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A127" w14:textId="7C633686" w:rsidR="00A84E18" w:rsidRDefault="00E31967" w:rsidP="00E319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right" w:pos="10800"/>
        </w:tabs>
        <w:spacing w:after="0"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July 01, 202</w:t>
      </w:r>
      <w:r w:rsidR="003D1D4A">
        <w:rPr>
          <w:sz w:val="22"/>
          <w:szCs w:val="22"/>
        </w:rPr>
        <w:t>3</w:t>
      </w:r>
    </w:p>
    <w:p w14:paraId="77785E05" w14:textId="4DB852BB" w:rsidR="00C35C0A" w:rsidRPr="00A7414C" w:rsidRDefault="00C35C0A" w:rsidP="00E319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right" w:pos="10800"/>
        </w:tabs>
        <w:spacing w:after="0" w:line="240" w:lineRule="auto"/>
        <w:ind w:firstLine="0"/>
        <w:jc w:val="right"/>
        <w:rPr>
          <w:sz w:val="20"/>
          <w:szCs w:val="20"/>
        </w:rPr>
      </w:pPr>
      <w:r w:rsidRPr="00A7414C">
        <w:rPr>
          <w:sz w:val="20"/>
          <w:szCs w:val="20"/>
        </w:rPr>
        <w:t>Revised November 30, 2023</w:t>
      </w:r>
    </w:p>
    <w:p w14:paraId="00B88801" w14:textId="6E14F824" w:rsidR="0074712D" w:rsidRDefault="0074712D" w:rsidP="00A84E18">
      <w:pPr>
        <w:tabs>
          <w:tab w:val="center" w:pos="5400"/>
          <w:tab w:val="right" w:pos="10800"/>
        </w:tabs>
      </w:pPr>
    </w:p>
    <w:p w14:paraId="35807663" w14:textId="77777777" w:rsidR="00A84E18" w:rsidRPr="00A84E18" w:rsidRDefault="00A84E18" w:rsidP="00C35C0A">
      <w:pPr>
        <w:tabs>
          <w:tab w:val="center" w:pos="5400"/>
          <w:tab w:val="right" w:pos="10800"/>
        </w:tabs>
        <w:jc w:val="right"/>
        <w:sectPr w:rsidR="00A84E18" w:rsidRPr="00A84E18" w:rsidSect="002F060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30" w:right="230" w:bottom="230" w:left="230" w:header="0" w:footer="0" w:gutter="0"/>
          <w:pgNumType w:start="1"/>
          <w:cols w:space="720" w:equalWidth="0">
            <w:col w:w="10570" w:space="0"/>
          </w:cols>
          <w:titlePg/>
          <w:docGrid w:linePitch="326"/>
        </w:sectPr>
      </w:pPr>
    </w:p>
    <w:p w14:paraId="2C395161" w14:textId="77777777" w:rsidR="008776E4" w:rsidRPr="008776E4" w:rsidRDefault="008776E4" w:rsidP="008776E4">
      <w:pPr>
        <w:widowControl w:val="0"/>
        <w:spacing w:after="0" w:line="240" w:lineRule="auto"/>
        <w:ind w:firstLine="0"/>
        <w:jc w:val="center"/>
        <w:rPr>
          <w:rFonts w:eastAsia="Times New Roman"/>
          <w:b/>
          <w:snapToGrid w:val="0"/>
          <w:color w:val="auto"/>
        </w:rPr>
      </w:pPr>
      <w:r w:rsidRPr="008776E4">
        <w:rPr>
          <w:rFonts w:eastAsia="Times New Roman"/>
          <w:b/>
          <w:snapToGrid w:val="0"/>
          <w:color w:val="auto"/>
        </w:rPr>
        <w:t>ADVISORY BOARD ON TEACHER EDUCATION AND LICENSURE</w:t>
      </w:r>
    </w:p>
    <w:p w14:paraId="2DF3CF8E" w14:textId="77777777" w:rsidR="008776E4" w:rsidRPr="008776E4" w:rsidRDefault="008776E4" w:rsidP="008776E4">
      <w:pPr>
        <w:widowControl w:val="0"/>
        <w:spacing w:after="0" w:line="240" w:lineRule="auto"/>
        <w:ind w:firstLine="0"/>
        <w:jc w:val="center"/>
        <w:rPr>
          <w:rFonts w:eastAsia="Times New Roman"/>
          <w:b/>
          <w:snapToGrid w:val="0"/>
          <w:color w:val="auto"/>
        </w:rPr>
      </w:pPr>
      <w:r w:rsidRPr="008776E4">
        <w:rPr>
          <w:rFonts w:eastAsia="Times New Roman"/>
          <w:b/>
          <w:snapToGrid w:val="0"/>
          <w:color w:val="auto"/>
        </w:rPr>
        <w:t>(ABTEL)</w:t>
      </w:r>
    </w:p>
    <w:p w14:paraId="7D6E41D7" w14:textId="77777777" w:rsidR="008776E4" w:rsidRPr="008776E4" w:rsidRDefault="008776E4" w:rsidP="008776E4">
      <w:pPr>
        <w:widowControl w:val="0"/>
        <w:tabs>
          <w:tab w:val="center" w:pos="468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16"/>
          <w:szCs w:val="16"/>
          <w:u w:val="single"/>
        </w:rPr>
      </w:pPr>
      <w:r w:rsidRPr="008776E4">
        <w:rPr>
          <w:rFonts w:eastAsia="Times New Roman"/>
          <w:snapToGrid w:val="0"/>
          <w:color w:val="auto"/>
          <w:szCs w:val="20"/>
        </w:rPr>
        <w:tab/>
      </w:r>
    </w:p>
    <w:p w14:paraId="09E0CB59" w14:textId="77777777" w:rsidR="008776E4" w:rsidRPr="008776E4" w:rsidRDefault="008776E4" w:rsidP="008776E4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ABTEL members are appointed for three-year terms effective July 1.</w:t>
      </w:r>
    </w:p>
    <w:p w14:paraId="5518D17B" w14:textId="77777777" w:rsidR="000E3D29" w:rsidRDefault="008776E4" w:rsidP="000E3D29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 xml:space="preserve"> No person may be appointed to serve for more than two consecutive term</w:t>
      </w:r>
      <w:r w:rsidR="000E3D29">
        <w:rPr>
          <w:rFonts w:eastAsia="Times New Roman"/>
          <w:snapToGrid w:val="0"/>
          <w:color w:val="auto"/>
          <w:szCs w:val="20"/>
        </w:rPr>
        <w:t>s</w:t>
      </w:r>
      <w:r w:rsidR="003D79AA">
        <w:rPr>
          <w:rFonts w:eastAsia="Times New Roman"/>
          <w:snapToGrid w:val="0"/>
          <w:color w:val="auto"/>
          <w:szCs w:val="20"/>
        </w:rPr>
        <w:t>.</w:t>
      </w:r>
    </w:p>
    <w:p w14:paraId="2B870C66" w14:textId="77777777" w:rsidR="00927532" w:rsidRDefault="00927532" w:rsidP="000E3D29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</w:p>
    <w:p w14:paraId="7B39172E" w14:textId="302D883A" w:rsidR="00927532" w:rsidRPr="008776E4" w:rsidRDefault="00927532" w:rsidP="000E3D29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  <w:sectPr w:rsidR="00927532" w:rsidRPr="008776E4" w:rsidSect="009A434B">
          <w:headerReference w:type="default" r:id="rId12"/>
          <w:footerReference w:type="default" r:id="rId13"/>
          <w:endnotePr>
            <w:numFmt w:val="decimal"/>
          </w:endnotePr>
          <w:type w:val="continuous"/>
          <w:pgSz w:w="12240" w:h="15840"/>
          <w:pgMar w:top="1008" w:right="1008" w:bottom="1008" w:left="1008" w:header="864" w:footer="360" w:gutter="0"/>
          <w:cols w:space="720"/>
          <w:noEndnote/>
          <w:docGrid w:linePitch="326"/>
        </w:sectPr>
      </w:pPr>
    </w:p>
    <w:p w14:paraId="57FA40C2" w14:textId="77777777" w:rsidR="00C35C0A" w:rsidRPr="00524243" w:rsidRDefault="00C35C0A" w:rsidP="00C35C0A">
      <w:pPr>
        <w:widowControl w:val="0"/>
        <w:spacing w:after="0" w:line="240" w:lineRule="auto"/>
        <w:ind w:firstLine="0"/>
        <w:rPr>
          <w:rFonts w:eastAsia="Times New Roman"/>
          <w:b/>
          <w:i/>
          <w:iCs/>
          <w:snapToGrid w:val="0"/>
          <w:color w:val="auto"/>
          <w:sz w:val="22"/>
          <w:szCs w:val="22"/>
          <w:u w:val="single"/>
        </w:rPr>
      </w:pPr>
      <w:r w:rsidRPr="00524243">
        <w:rPr>
          <w:rFonts w:eastAsia="Times New Roman"/>
          <w:b/>
          <w:i/>
          <w:iCs/>
          <w:snapToGrid w:val="0"/>
          <w:color w:val="auto"/>
          <w:sz w:val="22"/>
          <w:szCs w:val="22"/>
          <w:u w:val="single"/>
        </w:rPr>
        <w:t>Chair</w:t>
      </w:r>
    </w:p>
    <w:p w14:paraId="51847F4D" w14:textId="770A0F4F" w:rsidR="00C35C0A" w:rsidRPr="00524243" w:rsidRDefault="00C35C0A" w:rsidP="00C35C0A">
      <w:pPr>
        <w:widowControl w:val="0"/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lassroom Teacher (Secondary)/</w:t>
      </w:r>
    </w:p>
    <w:p w14:paraId="63148DB4" w14:textId="77777777" w:rsidR="00C35C0A" w:rsidRPr="00524243" w:rsidRDefault="00C35C0A" w:rsidP="00C35C0A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areer and Technical Education</w:t>
      </w:r>
    </w:p>
    <w:p w14:paraId="268D1F57" w14:textId="77777777" w:rsidR="00C35C0A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1E7F2F">
        <w:rPr>
          <w:rFonts w:eastAsia="Times New Roman"/>
          <w:color w:val="auto"/>
          <w:spacing w:val="3"/>
          <w:sz w:val="22"/>
          <w:szCs w:val="22"/>
        </w:rPr>
        <w:t xml:space="preserve">Dr. Jessica M. Jones </w:t>
      </w:r>
    </w:p>
    <w:p w14:paraId="0EF80421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Tunstall High School</w:t>
      </w:r>
    </w:p>
    <w:p w14:paraId="5BC33051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100 Trojan Circle</w:t>
      </w:r>
    </w:p>
    <w:p w14:paraId="6A217475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Dry Fork, VA 24549</w:t>
      </w:r>
    </w:p>
    <w:p w14:paraId="207D8EF6" w14:textId="77777777" w:rsidR="00C35C0A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(434) 724-7111</w:t>
      </w:r>
    </w:p>
    <w:p w14:paraId="0BE240C6" w14:textId="6A651C69" w:rsidR="00C35C0A" w:rsidRPr="00B87FC5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0"/>
          <w:szCs w:val="20"/>
        </w:rPr>
      </w:pPr>
      <w:r w:rsidRPr="00B87FC5">
        <w:rPr>
          <w:rFonts w:eastAsia="Times New Roman"/>
          <w:color w:val="auto"/>
          <w:spacing w:val="3"/>
          <w:sz w:val="20"/>
          <w:szCs w:val="20"/>
        </w:rPr>
        <w:t>Pittsylvania County Public Schools/</w:t>
      </w:r>
      <w:r w:rsidR="00B87FC5" w:rsidRPr="00B87FC5">
        <w:rPr>
          <w:rFonts w:eastAsia="Times New Roman"/>
          <w:color w:val="auto"/>
          <w:spacing w:val="3"/>
          <w:sz w:val="20"/>
          <w:szCs w:val="20"/>
        </w:rPr>
        <w:t>Region 6</w:t>
      </w:r>
    </w:p>
    <w:p w14:paraId="01DB9166" w14:textId="77777777" w:rsidR="00C35C0A" w:rsidRPr="00461CD3" w:rsidRDefault="00524243" w:rsidP="00C35C0A">
      <w:pPr>
        <w:spacing w:after="0" w:line="240" w:lineRule="auto"/>
        <w:ind w:right="525" w:firstLine="0"/>
        <w:rPr>
          <w:rFonts w:eastAsia="Times New Roman"/>
          <w:color w:val="FF0000"/>
          <w:spacing w:val="3"/>
          <w:sz w:val="22"/>
          <w:szCs w:val="22"/>
        </w:rPr>
      </w:pPr>
      <w:hyperlink r:id="rId14" w:history="1">
        <w:r w:rsidR="00C35C0A" w:rsidRPr="00DA1A14">
          <w:rPr>
            <w:rStyle w:val="Hyperlink"/>
            <w:rFonts w:eastAsia="Times New Roman"/>
            <w:spacing w:val="3"/>
            <w:sz w:val="22"/>
            <w:szCs w:val="22"/>
          </w:rPr>
          <w:t>jessica.jones@pcs.k12.va.us</w:t>
        </w:r>
      </w:hyperlink>
    </w:p>
    <w:p w14:paraId="5F65A2A3" w14:textId="77777777" w:rsidR="00C35C0A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To fill the unexpired term of 7/1/</w:t>
      </w:r>
      <w:r>
        <w:rPr>
          <w:rFonts w:eastAsia="Times New Roman"/>
          <w:color w:val="auto"/>
          <w:spacing w:val="3"/>
          <w:sz w:val="22"/>
          <w:szCs w:val="22"/>
        </w:rPr>
        <w:t>20</w:t>
      </w:r>
      <w:r w:rsidRPr="008776E4">
        <w:rPr>
          <w:rFonts w:eastAsia="Times New Roman"/>
          <w:color w:val="auto"/>
          <w:spacing w:val="3"/>
          <w:sz w:val="22"/>
          <w:szCs w:val="22"/>
        </w:rPr>
        <w:t>19 to 6/30/</w:t>
      </w:r>
      <w:r>
        <w:rPr>
          <w:rFonts w:eastAsia="Times New Roman"/>
          <w:color w:val="auto"/>
          <w:spacing w:val="3"/>
          <w:sz w:val="22"/>
          <w:szCs w:val="22"/>
        </w:rPr>
        <w:t>20</w:t>
      </w:r>
      <w:r w:rsidRPr="008776E4">
        <w:rPr>
          <w:rFonts w:eastAsia="Times New Roman"/>
          <w:color w:val="auto"/>
          <w:spacing w:val="3"/>
          <w:sz w:val="22"/>
          <w:szCs w:val="22"/>
        </w:rPr>
        <w:t>22</w:t>
      </w:r>
    </w:p>
    <w:p w14:paraId="591D23FA" w14:textId="77777777" w:rsidR="00C35C0A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Term 1: 7/1/2022 to 6/30/2025</w:t>
      </w:r>
    </w:p>
    <w:p w14:paraId="126B60FC" w14:textId="77777777" w:rsidR="00C35C0A" w:rsidRDefault="00C35C0A" w:rsidP="00927532">
      <w:pPr>
        <w:shd w:val="clear" w:color="auto" w:fill="FFFFFF"/>
        <w:spacing w:after="0" w:line="240" w:lineRule="auto"/>
        <w:ind w:firstLine="0"/>
        <w:rPr>
          <w:rFonts w:eastAsia="Times New Roman"/>
          <w:b/>
          <w:color w:val="auto"/>
          <w:sz w:val="22"/>
          <w:szCs w:val="22"/>
          <w:u w:val="single"/>
        </w:rPr>
      </w:pPr>
    </w:p>
    <w:p w14:paraId="50EB2145" w14:textId="084002D9" w:rsidR="00C35C0A" w:rsidRPr="00524243" w:rsidRDefault="00C35C0A" w:rsidP="00927532">
      <w:pPr>
        <w:shd w:val="clear" w:color="auto" w:fill="FFFFFF"/>
        <w:spacing w:after="0" w:line="240" w:lineRule="auto"/>
        <w:ind w:firstLine="0"/>
        <w:rPr>
          <w:rFonts w:eastAsia="Times New Roman"/>
          <w:b/>
          <w:i/>
          <w:iCs/>
          <w:color w:val="auto"/>
          <w:sz w:val="22"/>
          <w:szCs w:val="22"/>
          <w:u w:val="single"/>
        </w:rPr>
      </w:pPr>
      <w:r w:rsidRPr="00524243">
        <w:rPr>
          <w:rFonts w:eastAsia="Times New Roman"/>
          <w:b/>
          <w:i/>
          <w:iCs/>
          <w:color w:val="auto"/>
          <w:sz w:val="22"/>
          <w:szCs w:val="22"/>
          <w:u w:val="single"/>
        </w:rPr>
        <w:t>Vice-Chair</w:t>
      </w:r>
    </w:p>
    <w:p w14:paraId="38F1811B" w14:textId="77777777" w:rsidR="00C35C0A" w:rsidRPr="00524243" w:rsidRDefault="00C35C0A" w:rsidP="00C35C0A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Higher Education (Public)</w:t>
      </w:r>
    </w:p>
    <w:p w14:paraId="23F2CC51" w14:textId="77777777" w:rsidR="00C35C0A" w:rsidRPr="00156B8E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156B8E">
        <w:rPr>
          <w:rFonts w:eastAsia="Times New Roman"/>
          <w:color w:val="auto"/>
          <w:spacing w:val="3"/>
          <w:sz w:val="22"/>
          <w:szCs w:val="22"/>
        </w:rPr>
        <w:t xml:space="preserve">Dr. Paul Andrew “Andy” Cox </w:t>
      </w:r>
    </w:p>
    <w:p w14:paraId="3494FB4B" w14:textId="77777777" w:rsidR="00C35C0A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 xml:space="preserve">Education Department Chair &amp; </w:t>
      </w:r>
    </w:p>
    <w:p w14:paraId="52794B1B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Director of Teacher Education</w:t>
      </w:r>
    </w:p>
    <w:p w14:paraId="12432301" w14:textId="77777777" w:rsidR="00C35C0A" w:rsidRPr="00B87FC5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0"/>
          <w:szCs w:val="20"/>
        </w:rPr>
      </w:pPr>
      <w:r w:rsidRPr="00B87FC5">
        <w:rPr>
          <w:rFonts w:eastAsia="Times New Roman"/>
          <w:color w:val="auto"/>
          <w:spacing w:val="3"/>
          <w:sz w:val="20"/>
          <w:szCs w:val="20"/>
        </w:rPr>
        <w:t>The University of Virginia’s College at Wise</w:t>
      </w:r>
    </w:p>
    <w:p w14:paraId="34A288D3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1 College Avenue</w:t>
      </w:r>
    </w:p>
    <w:p w14:paraId="5A67C79D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Wise, VA 24293</w:t>
      </w:r>
    </w:p>
    <w:p w14:paraId="5A61BE61" w14:textId="77777777" w:rsidR="00C35C0A" w:rsidRPr="008776E4" w:rsidRDefault="00C35C0A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 xml:space="preserve">(276) </w:t>
      </w:r>
      <w:r>
        <w:rPr>
          <w:rFonts w:eastAsia="Times New Roman"/>
          <w:color w:val="auto"/>
          <w:spacing w:val="3"/>
          <w:sz w:val="22"/>
          <w:szCs w:val="22"/>
        </w:rPr>
        <w:t>376-4548</w:t>
      </w:r>
    </w:p>
    <w:p w14:paraId="72D1821A" w14:textId="77777777" w:rsidR="00C35C0A" w:rsidRPr="008776E4" w:rsidRDefault="00524243" w:rsidP="00C35C0A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hyperlink r:id="rId15" w:history="1">
        <w:r w:rsidR="00C35C0A" w:rsidRPr="008776E4">
          <w:rPr>
            <w:rFonts w:eastAsia="Times New Roman"/>
            <w:color w:val="0000FF"/>
            <w:spacing w:val="3"/>
            <w:sz w:val="22"/>
            <w:szCs w:val="22"/>
            <w:u w:val="single"/>
          </w:rPr>
          <w:t>pac4v@uvawise.edu</w:t>
        </w:r>
      </w:hyperlink>
      <w:r w:rsidR="00C35C0A" w:rsidRPr="008776E4">
        <w:rPr>
          <w:rFonts w:eastAsia="Times New Roman"/>
          <w:color w:val="auto"/>
          <w:spacing w:val="3"/>
          <w:sz w:val="22"/>
          <w:szCs w:val="22"/>
        </w:rPr>
        <w:tab/>
        <w:t xml:space="preserve"> </w:t>
      </w:r>
    </w:p>
    <w:p w14:paraId="6A790ABE" w14:textId="77777777" w:rsidR="00C35C0A" w:rsidRDefault="00C35C0A" w:rsidP="00C35C0A">
      <w:pPr>
        <w:spacing w:after="0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Term 1: 7/1/</w:t>
      </w:r>
      <w:r>
        <w:rPr>
          <w:rFonts w:eastAsia="Times New Roman"/>
          <w:color w:val="auto"/>
          <w:spacing w:val="3"/>
          <w:sz w:val="22"/>
          <w:szCs w:val="22"/>
        </w:rPr>
        <w:t>20</w:t>
      </w:r>
      <w:r w:rsidRPr="008776E4">
        <w:rPr>
          <w:rFonts w:eastAsia="Times New Roman"/>
          <w:color w:val="auto"/>
          <w:spacing w:val="3"/>
          <w:sz w:val="22"/>
          <w:szCs w:val="22"/>
        </w:rPr>
        <w:t>20 to 6/3</w:t>
      </w:r>
      <w:r>
        <w:rPr>
          <w:rFonts w:eastAsia="Times New Roman"/>
          <w:color w:val="auto"/>
          <w:spacing w:val="3"/>
          <w:sz w:val="22"/>
          <w:szCs w:val="22"/>
        </w:rPr>
        <w:t>0/2023</w:t>
      </w:r>
    </w:p>
    <w:p w14:paraId="409DF90F" w14:textId="77777777" w:rsidR="00C35C0A" w:rsidRPr="004934D1" w:rsidRDefault="00C35C0A" w:rsidP="00C35C0A">
      <w:pPr>
        <w:spacing w:after="0"/>
        <w:ind w:right="525" w:firstLine="0"/>
        <w:rPr>
          <w:rFonts w:eastAsia="Times New Roman"/>
          <w:b/>
          <w:iCs/>
          <w:color w:val="222222"/>
          <w:sz w:val="22"/>
          <w:szCs w:val="22"/>
          <w:u w:val="single"/>
        </w:rPr>
      </w:pPr>
      <w:r>
        <w:rPr>
          <w:rFonts w:eastAsia="Times New Roman"/>
          <w:color w:val="auto"/>
          <w:spacing w:val="3"/>
          <w:sz w:val="22"/>
          <w:szCs w:val="22"/>
        </w:rPr>
        <w:t>Term 2: 7/1/2023 to 6/30/2026</w:t>
      </w:r>
    </w:p>
    <w:p w14:paraId="3FFBC641" w14:textId="77777777" w:rsidR="00C35C0A" w:rsidRDefault="00C35C0A" w:rsidP="00927532">
      <w:pPr>
        <w:shd w:val="clear" w:color="auto" w:fill="FFFFFF"/>
        <w:spacing w:after="0" w:line="240" w:lineRule="auto"/>
        <w:ind w:firstLine="0"/>
        <w:rPr>
          <w:rFonts w:eastAsia="Times New Roman"/>
          <w:b/>
          <w:color w:val="auto"/>
          <w:sz w:val="22"/>
          <w:szCs w:val="22"/>
          <w:u w:val="single"/>
        </w:rPr>
      </w:pPr>
    </w:p>
    <w:p w14:paraId="6CBA6D43" w14:textId="77777777" w:rsidR="00E61CE9" w:rsidRPr="00D661CC" w:rsidRDefault="00E61CE9" w:rsidP="00E61CE9">
      <w:pPr>
        <w:spacing w:after="0"/>
        <w:ind w:right="525" w:firstLine="0"/>
        <w:rPr>
          <w:rFonts w:eastAsia="Times New Roman"/>
          <w:b/>
          <w:i/>
          <w:color w:val="222222"/>
          <w:sz w:val="22"/>
          <w:szCs w:val="22"/>
          <w:u w:val="single"/>
        </w:rPr>
      </w:pPr>
      <w:r w:rsidRPr="00D661CC">
        <w:rPr>
          <w:rFonts w:eastAsia="Times New Roman"/>
          <w:b/>
          <w:i/>
          <w:color w:val="222222"/>
          <w:sz w:val="22"/>
          <w:szCs w:val="22"/>
          <w:u w:val="single"/>
        </w:rPr>
        <w:t>Chair of Licensure Committee</w:t>
      </w:r>
    </w:p>
    <w:p w14:paraId="46FEA411" w14:textId="77777777" w:rsidR="00E61CE9" w:rsidRPr="001E7F2F" w:rsidRDefault="00E61CE9" w:rsidP="00E61CE9">
      <w:pPr>
        <w:spacing w:after="0"/>
        <w:ind w:right="525" w:firstLine="0"/>
        <w:rPr>
          <w:rFonts w:eastAsia="Times New Roman"/>
          <w:b/>
          <w:snapToGrid w:val="0"/>
          <w:color w:val="auto"/>
          <w:sz w:val="22"/>
          <w:szCs w:val="22"/>
        </w:rPr>
      </w:pPr>
      <w:r w:rsidRPr="001E7F2F">
        <w:rPr>
          <w:rFonts w:eastAsia="Times New Roman"/>
          <w:b/>
          <w:snapToGrid w:val="0"/>
          <w:color w:val="auto"/>
          <w:sz w:val="22"/>
          <w:szCs w:val="22"/>
        </w:rPr>
        <w:t>Higher Education (Private)</w:t>
      </w:r>
    </w:p>
    <w:p w14:paraId="31E8FC6A" w14:textId="77777777" w:rsidR="00E61CE9" w:rsidRPr="001E7F2F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 w:rsidRPr="001E7F2F">
        <w:rPr>
          <w:rFonts w:eastAsia="Times New Roman"/>
          <w:snapToGrid w:val="0"/>
          <w:color w:val="auto"/>
          <w:sz w:val="22"/>
          <w:szCs w:val="22"/>
        </w:rPr>
        <w:t>Dr. Eric D. Moffa</w:t>
      </w:r>
    </w:p>
    <w:p w14:paraId="522838FC" w14:textId="77777777" w:rsidR="00E61CE9" w:rsidRPr="00712E20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 w:rsidRPr="00712E20">
        <w:rPr>
          <w:rFonts w:eastAsia="Times New Roman"/>
          <w:snapToGrid w:val="0"/>
          <w:color w:val="auto"/>
          <w:sz w:val="22"/>
          <w:szCs w:val="22"/>
        </w:rPr>
        <w:t>Assistant Professor of Education</w:t>
      </w:r>
    </w:p>
    <w:p w14:paraId="6C1F0A83" w14:textId="77777777" w:rsidR="00E61CE9" w:rsidRPr="00712E20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 w:rsidRPr="00712E20">
        <w:rPr>
          <w:rFonts w:eastAsia="Times New Roman"/>
          <w:snapToGrid w:val="0"/>
          <w:color w:val="auto"/>
          <w:sz w:val="22"/>
          <w:szCs w:val="22"/>
        </w:rPr>
        <w:t>Washington and Lee University</w:t>
      </w:r>
    </w:p>
    <w:p w14:paraId="7DE3442A" w14:textId="77777777" w:rsidR="00E61CE9" w:rsidRPr="00712E20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204 West</w:t>
      </w:r>
      <w:r w:rsidRPr="00712E20">
        <w:rPr>
          <w:rFonts w:eastAsia="Times New Roman"/>
          <w:snapToGrid w:val="0"/>
          <w:color w:val="auto"/>
          <w:sz w:val="22"/>
          <w:szCs w:val="22"/>
        </w:rPr>
        <w:t xml:space="preserve"> Washington Street</w:t>
      </w:r>
    </w:p>
    <w:p w14:paraId="12BAF3C6" w14:textId="77777777" w:rsidR="00E61CE9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 w:rsidRPr="00712E20">
        <w:rPr>
          <w:rFonts w:eastAsia="Times New Roman"/>
          <w:snapToGrid w:val="0"/>
          <w:color w:val="auto"/>
          <w:sz w:val="22"/>
          <w:szCs w:val="22"/>
        </w:rPr>
        <w:t>Lexington, VA 24450</w:t>
      </w:r>
    </w:p>
    <w:p w14:paraId="2926B7CA" w14:textId="77777777" w:rsidR="00E61CE9" w:rsidRPr="00712E20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(540) 458-8778</w:t>
      </w:r>
    </w:p>
    <w:p w14:paraId="4D659773" w14:textId="77777777" w:rsidR="00E61CE9" w:rsidRPr="00712E20" w:rsidRDefault="00E61CE9" w:rsidP="00E61CE9">
      <w:pPr>
        <w:spacing w:after="0" w:line="240" w:lineRule="auto"/>
        <w:ind w:right="525" w:firstLine="0"/>
        <w:rPr>
          <w:rStyle w:val="Hyperlink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fldChar w:fldCharType="begin"/>
      </w:r>
      <w:r>
        <w:rPr>
          <w:color w:val="000000"/>
          <w:sz w:val="22"/>
          <w:szCs w:val="22"/>
          <w:shd w:val="clear" w:color="auto" w:fill="FFFFFF"/>
        </w:rPr>
        <w:instrText xml:space="preserve"> HYPERLINK "mailto:moffae@wlu.edu" </w:instrText>
      </w:r>
      <w:r>
        <w:rPr>
          <w:color w:val="000000"/>
          <w:sz w:val="22"/>
          <w:szCs w:val="22"/>
          <w:shd w:val="clear" w:color="auto" w:fill="FFFFFF"/>
        </w:rPr>
      </w:r>
      <w:r>
        <w:rPr>
          <w:color w:val="000000"/>
          <w:sz w:val="22"/>
          <w:szCs w:val="22"/>
          <w:shd w:val="clear" w:color="auto" w:fill="FFFFFF"/>
        </w:rPr>
        <w:fldChar w:fldCharType="separate"/>
      </w:r>
      <w:r w:rsidRPr="00712E20">
        <w:rPr>
          <w:rStyle w:val="Hyperlink"/>
          <w:sz w:val="22"/>
          <w:szCs w:val="22"/>
          <w:shd w:val="clear" w:color="auto" w:fill="FFFFFF"/>
        </w:rPr>
        <w:t>moffae@wlu.edu</w:t>
      </w:r>
    </w:p>
    <w:p w14:paraId="4D6FF32A" w14:textId="77777777" w:rsidR="00E61CE9" w:rsidRPr="00712E20" w:rsidRDefault="00E61CE9" w:rsidP="00E61CE9">
      <w:pPr>
        <w:spacing w:after="0" w:line="240" w:lineRule="auto"/>
        <w:ind w:right="525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fldChar w:fldCharType="end"/>
      </w:r>
      <w:r>
        <w:rPr>
          <w:color w:val="000000"/>
          <w:sz w:val="22"/>
          <w:szCs w:val="22"/>
          <w:shd w:val="clear" w:color="auto" w:fill="FFFFFF"/>
        </w:rPr>
        <w:t>Term 1: 7/1/21 to 06/30/24</w:t>
      </w:r>
    </w:p>
    <w:p w14:paraId="207B74E7" w14:textId="77777777" w:rsidR="00E61CE9" w:rsidRPr="00E61CE9" w:rsidRDefault="00E61CE9" w:rsidP="00E61CE9">
      <w:pPr>
        <w:widowControl w:val="0"/>
        <w:spacing w:after="0" w:line="240" w:lineRule="auto"/>
        <w:ind w:firstLine="0"/>
        <w:jc w:val="both"/>
        <w:rPr>
          <w:rFonts w:eastAsia="Times New Roman"/>
          <w:b/>
          <w:i/>
          <w:color w:val="000000"/>
          <w:sz w:val="22"/>
          <w:szCs w:val="22"/>
          <w:u w:val="single"/>
        </w:rPr>
      </w:pPr>
      <w:r w:rsidRPr="00E61CE9">
        <w:rPr>
          <w:rFonts w:eastAsia="Times New Roman"/>
          <w:b/>
          <w:i/>
          <w:color w:val="000000"/>
          <w:sz w:val="22"/>
          <w:szCs w:val="22"/>
          <w:u w:val="single"/>
        </w:rPr>
        <w:t>Chair of Teacher Education Committee</w:t>
      </w:r>
    </w:p>
    <w:p w14:paraId="3B40735F" w14:textId="77777777" w:rsidR="00E61CE9" w:rsidRPr="001E7F2F" w:rsidRDefault="00E61CE9" w:rsidP="00E61CE9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1E7F2F">
        <w:rPr>
          <w:rFonts w:eastAsia="Times New Roman"/>
          <w:b/>
          <w:snapToGrid w:val="0"/>
          <w:color w:val="auto"/>
          <w:sz w:val="22"/>
          <w:szCs w:val="22"/>
        </w:rPr>
        <w:t>Higher Education (Private)</w:t>
      </w:r>
    </w:p>
    <w:p w14:paraId="3296D8DB" w14:textId="77777777" w:rsidR="00E61CE9" w:rsidRPr="001E7F2F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1E7F2F">
        <w:rPr>
          <w:rFonts w:eastAsia="Times New Roman"/>
          <w:snapToGrid w:val="0"/>
          <w:color w:val="202124"/>
          <w:spacing w:val="3"/>
          <w:sz w:val="22"/>
          <w:szCs w:val="22"/>
        </w:rPr>
        <w:t>Dr. Margaret “Peggy” Schimmoeller</w:t>
      </w:r>
      <w:r w:rsidRPr="001E7F2F">
        <w:rPr>
          <w:rFonts w:eastAsia="Times New Roman"/>
          <w:color w:val="auto"/>
          <w:spacing w:val="3"/>
          <w:sz w:val="22"/>
          <w:szCs w:val="22"/>
        </w:rPr>
        <w:t xml:space="preserve"> </w:t>
      </w:r>
    </w:p>
    <w:p w14:paraId="600A1F20" w14:textId="77777777" w:rsidR="00E61CE9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Director of Education and M.A.T</w:t>
      </w:r>
    </w:p>
    <w:p w14:paraId="7F58F918" w14:textId="77777777" w:rsidR="00E61CE9" w:rsidRPr="008776E4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Randolph College</w:t>
      </w:r>
    </w:p>
    <w:p w14:paraId="13591232" w14:textId="77777777" w:rsidR="00E61CE9" w:rsidRPr="008776E4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 xml:space="preserve">2500 </w:t>
      </w:r>
      <w:proofErr w:type="spellStart"/>
      <w:r w:rsidRPr="008776E4">
        <w:rPr>
          <w:rFonts w:eastAsia="Times New Roman"/>
          <w:color w:val="auto"/>
          <w:spacing w:val="3"/>
          <w:sz w:val="22"/>
          <w:szCs w:val="22"/>
        </w:rPr>
        <w:t>Rivermont</w:t>
      </w:r>
      <w:proofErr w:type="spellEnd"/>
      <w:r w:rsidRPr="008776E4">
        <w:rPr>
          <w:rFonts w:eastAsia="Times New Roman"/>
          <w:color w:val="auto"/>
          <w:spacing w:val="3"/>
          <w:sz w:val="22"/>
          <w:szCs w:val="22"/>
        </w:rPr>
        <w:t xml:space="preserve"> Avenue</w:t>
      </w:r>
    </w:p>
    <w:p w14:paraId="5B1BC109" w14:textId="77777777" w:rsidR="00E61CE9" w:rsidRPr="008776E4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Lynchburg, VA 24503</w:t>
      </w:r>
    </w:p>
    <w:p w14:paraId="52C94AF0" w14:textId="77777777" w:rsidR="00E61CE9" w:rsidRPr="008776E4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(434) 947-8505</w:t>
      </w:r>
    </w:p>
    <w:p w14:paraId="0F4CBCC5" w14:textId="77777777" w:rsidR="00E61CE9" w:rsidRPr="008776E4" w:rsidRDefault="00524243" w:rsidP="00E61CE9">
      <w:pPr>
        <w:spacing w:after="0" w:line="240" w:lineRule="auto"/>
        <w:ind w:right="525" w:firstLine="0"/>
        <w:rPr>
          <w:rFonts w:eastAsia="Times New Roman"/>
          <w:color w:val="FF0000"/>
          <w:spacing w:val="3"/>
          <w:sz w:val="22"/>
          <w:szCs w:val="22"/>
        </w:rPr>
      </w:pPr>
      <w:hyperlink r:id="rId16" w:history="1">
        <w:r w:rsidR="00E61CE9" w:rsidRPr="008776E4">
          <w:rPr>
            <w:rFonts w:eastAsia="Times New Roman"/>
            <w:color w:val="0000FF"/>
            <w:spacing w:val="3"/>
            <w:sz w:val="22"/>
            <w:szCs w:val="22"/>
            <w:u w:val="single"/>
          </w:rPr>
          <w:t>pschimmoeller@randolphcollege.edu</w:t>
        </w:r>
      </w:hyperlink>
    </w:p>
    <w:p w14:paraId="0DF29468" w14:textId="77777777" w:rsidR="00E61CE9" w:rsidRDefault="00E61CE9" w:rsidP="00E61CE9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Term 1: 7/1/20 to 6/30/23</w:t>
      </w:r>
    </w:p>
    <w:p w14:paraId="11AD7153" w14:textId="77777777" w:rsidR="00E61CE9" w:rsidRDefault="00E61CE9" w:rsidP="00927532">
      <w:pPr>
        <w:shd w:val="clear" w:color="auto" w:fill="FFFFFF"/>
        <w:spacing w:after="0" w:line="240" w:lineRule="auto"/>
        <w:ind w:firstLine="0"/>
        <w:rPr>
          <w:rFonts w:eastAsia="Times New Roman"/>
          <w:b/>
          <w:color w:val="auto"/>
          <w:sz w:val="22"/>
          <w:szCs w:val="22"/>
          <w:u w:val="single"/>
        </w:rPr>
      </w:pPr>
    </w:p>
    <w:p w14:paraId="460027C5" w14:textId="179A3344" w:rsidR="004934D1" w:rsidRPr="00524243" w:rsidRDefault="004934D1" w:rsidP="00927532">
      <w:pPr>
        <w:shd w:val="clear" w:color="auto" w:fill="FFFFFF"/>
        <w:spacing w:after="0" w:line="240" w:lineRule="auto"/>
        <w:ind w:firstLine="0"/>
        <w:rPr>
          <w:rFonts w:eastAsia="Times New Roman"/>
          <w:b/>
          <w:color w:val="auto"/>
          <w:sz w:val="22"/>
          <w:szCs w:val="22"/>
        </w:rPr>
      </w:pPr>
      <w:r w:rsidRPr="00524243">
        <w:rPr>
          <w:rFonts w:eastAsia="Times New Roman"/>
          <w:b/>
          <w:color w:val="auto"/>
          <w:sz w:val="22"/>
          <w:szCs w:val="22"/>
        </w:rPr>
        <w:t>Business Community</w:t>
      </w:r>
    </w:p>
    <w:p w14:paraId="0F027E58" w14:textId="1D7E3672" w:rsidR="004934D1" w:rsidRPr="00791EAC" w:rsidRDefault="000947D5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Dr.</w:t>
      </w:r>
      <w:r w:rsidR="004934D1">
        <w:rPr>
          <w:rFonts w:eastAsia="Times New Roman"/>
          <w:color w:val="auto"/>
          <w:sz w:val="22"/>
          <w:szCs w:val="22"/>
        </w:rPr>
        <w:t xml:space="preserve"> </w:t>
      </w:r>
      <w:r w:rsidR="004934D1" w:rsidRPr="00791EAC">
        <w:rPr>
          <w:rFonts w:eastAsia="Times New Roman"/>
          <w:color w:val="auto"/>
          <w:sz w:val="22"/>
          <w:szCs w:val="22"/>
        </w:rPr>
        <w:t xml:space="preserve">Kerry </w:t>
      </w:r>
      <w:r>
        <w:rPr>
          <w:rFonts w:eastAsia="Times New Roman"/>
          <w:color w:val="auto"/>
          <w:sz w:val="22"/>
          <w:szCs w:val="22"/>
        </w:rPr>
        <w:t>E. Whitacre</w:t>
      </w:r>
    </w:p>
    <w:p w14:paraId="6DB5BE46" w14:textId="77777777" w:rsidR="004934D1" w:rsidRPr="00791EAC" w:rsidRDefault="004934D1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 w:rsidRPr="00791EAC">
        <w:rPr>
          <w:rFonts w:eastAsia="Times New Roman"/>
          <w:color w:val="auto"/>
          <w:sz w:val="22"/>
          <w:szCs w:val="22"/>
        </w:rPr>
        <w:t xml:space="preserve">CEO, </w:t>
      </w:r>
      <w:proofErr w:type="spellStart"/>
      <w:r w:rsidRPr="00791EAC">
        <w:rPr>
          <w:rFonts w:eastAsia="Times New Roman"/>
          <w:color w:val="auto"/>
          <w:sz w:val="22"/>
          <w:szCs w:val="22"/>
        </w:rPr>
        <w:t>BloomED</w:t>
      </w:r>
      <w:proofErr w:type="spellEnd"/>
      <w:r w:rsidRPr="00791EAC">
        <w:rPr>
          <w:rFonts w:eastAsia="Times New Roman"/>
          <w:color w:val="auto"/>
          <w:sz w:val="22"/>
          <w:szCs w:val="22"/>
        </w:rPr>
        <w:t xml:space="preserve"> Group</w:t>
      </w:r>
    </w:p>
    <w:p w14:paraId="70516821" w14:textId="77777777" w:rsidR="004934D1" w:rsidRPr="00791EAC" w:rsidRDefault="004934D1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 w:rsidRPr="00791EAC">
        <w:rPr>
          <w:rFonts w:eastAsia="Times New Roman"/>
          <w:color w:val="auto"/>
          <w:sz w:val="22"/>
          <w:szCs w:val="22"/>
        </w:rPr>
        <w:t>10822 Cherry Hill Drive</w:t>
      </w:r>
    </w:p>
    <w:p w14:paraId="56B1839D" w14:textId="278806D8" w:rsidR="00031F50" w:rsidRPr="00791EAC" w:rsidRDefault="004934D1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 w:rsidRPr="00791EAC">
        <w:rPr>
          <w:rFonts w:eastAsia="Times New Roman"/>
          <w:color w:val="auto"/>
          <w:sz w:val="22"/>
          <w:szCs w:val="22"/>
        </w:rPr>
        <w:t>Glen Allen, VA 23059</w:t>
      </w:r>
    </w:p>
    <w:p w14:paraId="7CEFB344" w14:textId="77777777" w:rsidR="004934D1" w:rsidRPr="00791EAC" w:rsidRDefault="004934D1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 w:rsidRPr="00791EAC">
        <w:rPr>
          <w:rFonts w:eastAsia="Times New Roman"/>
          <w:color w:val="auto"/>
          <w:sz w:val="22"/>
          <w:szCs w:val="22"/>
        </w:rPr>
        <w:t>(410) 446-3463</w:t>
      </w:r>
    </w:p>
    <w:p w14:paraId="12BD434C" w14:textId="72C7882C" w:rsidR="004934D1" w:rsidRPr="00791EAC" w:rsidRDefault="00524243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hyperlink r:id="rId17" w:history="1">
        <w:r w:rsidR="000947D5" w:rsidRPr="00B014BD">
          <w:rPr>
            <w:rStyle w:val="Hyperlink"/>
            <w:rFonts w:eastAsia="Times New Roman"/>
            <w:sz w:val="22"/>
            <w:szCs w:val="22"/>
          </w:rPr>
          <w:t>Kerry@Bloomedgroup.com</w:t>
        </w:r>
      </w:hyperlink>
      <w:r w:rsidR="000947D5">
        <w:rPr>
          <w:rFonts w:eastAsia="Times New Roman"/>
          <w:color w:val="auto"/>
          <w:sz w:val="22"/>
          <w:szCs w:val="22"/>
        </w:rPr>
        <w:tab/>
      </w:r>
    </w:p>
    <w:p w14:paraId="01CB7D60" w14:textId="587CA801" w:rsidR="004934D1" w:rsidRPr="00791EAC" w:rsidRDefault="004934D1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 w:rsidRPr="00791EAC">
        <w:rPr>
          <w:rFonts w:eastAsia="Times New Roman"/>
          <w:color w:val="auto"/>
          <w:sz w:val="22"/>
          <w:szCs w:val="22"/>
        </w:rPr>
        <w:t>Term 1: 7/1/</w:t>
      </w:r>
      <w:r w:rsidR="00215A68">
        <w:rPr>
          <w:rFonts w:eastAsia="Times New Roman"/>
          <w:color w:val="auto"/>
          <w:sz w:val="22"/>
          <w:szCs w:val="22"/>
        </w:rPr>
        <w:t>20</w:t>
      </w:r>
      <w:r w:rsidRPr="00791EAC">
        <w:rPr>
          <w:rFonts w:eastAsia="Times New Roman"/>
          <w:color w:val="auto"/>
          <w:sz w:val="22"/>
          <w:szCs w:val="22"/>
        </w:rPr>
        <w:t>22 to 6/30/</w:t>
      </w:r>
      <w:r w:rsidR="00215A68">
        <w:rPr>
          <w:rFonts w:eastAsia="Times New Roman"/>
          <w:color w:val="auto"/>
          <w:sz w:val="22"/>
          <w:szCs w:val="22"/>
        </w:rPr>
        <w:t>20</w:t>
      </w:r>
      <w:r w:rsidRPr="00791EAC">
        <w:rPr>
          <w:rFonts w:eastAsia="Times New Roman"/>
          <w:color w:val="auto"/>
          <w:sz w:val="22"/>
          <w:szCs w:val="22"/>
        </w:rPr>
        <w:t>25</w:t>
      </w:r>
    </w:p>
    <w:p w14:paraId="5B4935F2" w14:textId="77777777" w:rsidR="00B87FC5" w:rsidRDefault="00B87FC5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76826865" w14:textId="6C7AF9D0" w:rsidR="001E7F2F" w:rsidRPr="00524243" w:rsidRDefault="001E7F2F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 xml:space="preserve">Citizen </w:t>
      </w:r>
      <w:r w:rsidR="003D2AA2" w:rsidRPr="00524243">
        <w:rPr>
          <w:rFonts w:eastAsia="Times New Roman"/>
          <w:b/>
          <w:snapToGrid w:val="0"/>
          <w:color w:val="auto"/>
          <w:sz w:val="22"/>
          <w:szCs w:val="22"/>
        </w:rPr>
        <w:t>a</w:t>
      </w: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t Large</w:t>
      </w:r>
      <w:r w:rsidRPr="00524243">
        <w:rPr>
          <w:rFonts w:eastAsia="Times New Roman"/>
          <w:color w:val="FF0000"/>
          <w:spacing w:val="3"/>
          <w:sz w:val="22"/>
          <w:szCs w:val="22"/>
        </w:rPr>
        <w:t xml:space="preserve"> </w:t>
      </w:r>
    </w:p>
    <w:p w14:paraId="6C6DD306" w14:textId="759873D6" w:rsidR="00215A68" w:rsidRDefault="00F310A0" w:rsidP="00927532">
      <w:pPr>
        <w:widowControl w:val="0"/>
        <w:spacing w:after="0" w:line="240" w:lineRule="auto"/>
        <w:ind w:right="-63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 xml:space="preserve">Dr. </w:t>
      </w:r>
      <w:r w:rsidR="004934D1">
        <w:rPr>
          <w:rFonts w:eastAsia="Times New Roman"/>
          <w:snapToGrid w:val="0"/>
          <w:color w:val="auto"/>
          <w:sz w:val="22"/>
          <w:szCs w:val="22"/>
        </w:rPr>
        <w:t>Douglas E</w:t>
      </w:r>
      <w:r w:rsidR="00287800">
        <w:rPr>
          <w:rFonts w:eastAsia="Times New Roman"/>
          <w:snapToGrid w:val="0"/>
          <w:color w:val="auto"/>
          <w:sz w:val="22"/>
          <w:szCs w:val="22"/>
        </w:rPr>
        <w:t>.</w:t>
      </w:r>
      <w:r w:rsidR="004934D1">
        <w:rPr>
          <w:rFonts w:eastAsia="Times New Roman"/>
          <w:snapToGrid w:val="0"/>
          <w:color w:val="auto"/>
          <w:sz w:val="22"/>
          <w:szCs w:val="22"/>
        </w:rPr>
        <w:t xml:space="preserve"> Arnold</w:t>
      </w:r>
    </w:p>
    <w:p w14:paraId="61E75E7D" w14:textId="637882D4" w:rsidR="00F310A0" w:rsidRDefault="00F310A0" w:rsidP="00927532">
      <w:pPr>
        <w:widowControl w:val="0"/>
        <w:spacing w:after="0" w:line="240" w:lineRule="auto"/>
        <w:ind w:right="-63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Retired College Educator and School Superintendent</w:t>
      </w:r>
    </w:p>
    <w:p w14:paraId="2136E1AF" w14:textId="671489D6" w:rsidR="00A4659E" w:rsidRDefault="00F310A0" w:rsidP="00927532">
      <w:pPr>
        <w:widowControl w:val="0"/>
        <w:spacing w:after="0" w:line="240" w:lineRule="auto"/>
        <w:ind w:right="-63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(276) 628-6603</w:t>
      </w:r>
    </w:p>
    <w:p w14:paraId="0A491123" w14:textId="1DD8A1D9" w:rsidR="001E7F2F" w:rsidRPr="008776E4" w:rsidRDefault="00524243" w:rsidP="00927532">
      <w:pPr>
        <w:widowControl w:val="0"/>
        <w:spacing w:after="0" w:line="240" w:lineRule="auto"/>
        <w:ind w:right="-63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hyperlink r:id="rId18" w:history="1">
        <w:r w:rsidR="00F310A0" w:rsidRPr="00DD7847">
          <w:rPr>
            <w:rStyle w:val="Hyperlink"/>
            <w:rFonts w:eastAsia="Times New Roman"/>
            <w:snapToGrid w:val="0"/>
            <w:sz w:val="22"/>
            <w:szCs w:val="22"/>
          </w:rPr>
          <w:t>dearnold@embarqmail.com</w:t>
        </w:r>
      </w:hyperlink>
      <w:r w:rsidR="00F310A0">
        <w:rPr>
          <w:rFonts w:eastAsia="Times New Roman"/>
          <w:snapToGrid w:val="0"/>
          <w:color w:val="auto"/>
          <w:sz w:val="22"/>
          <w:szCs w:val="22"/>
        </w:rPr>
        <w:tab/>
      </w:r>
      <w:r w:rsidR="001E7F2F" w:rsidRPr="008776E4">
        <w:rPr>
          <w:rFonts w:eastAsia="Times New Roman"/>
          <w:snapToGrid w:val="0"/>
          <w:color w:val="auto"/>
          <w:sz w:val="22"/>
          <w:szCs w:val="22"/>
        </w:rPr>
        <w:tab/>
      </w:r>
    </w:p>
    <w:p w14:paraId="4CD55EF7" w14:textId="14F25533" w:rsidR="001E7F2F" w:rsidRDefault="001E7F2F" w:rsidP="00927532">
      <w:pPr>
        <w:widowControl w:val="0"/>
        <w:tabs>
          <w:tab w:val="left" w:pos="900"/>
          <w:tab w:val="left" w:pos="1080"/>
        </w:tabs>
        <w:spacing w:after="0" w:line="240" w:lineRule="auto"/>
        <w:ind w:right="-63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Term 1: 7/1/</w:t>
      </w:r>
      <w:r w:rsidR="004934D1">
        <w:rPr>
          <w:rFonts w:eastAsia="Times New Roman"/>
          <w:snapToGrid w:val="0"/>
          <w:color w:val="auto"/>
          <w:sz w:val="22"/>
          <w:szCs w:val="22"/>
        </w:rPr>
        <w:t>2023</w:t>
      </w:r>
      <w:r w:rsidRPr="008776E4">
        <w:rPr>
          <w:rFonts w:eastAsia="Times New Roman"/>
          <w:snapToGrid w:val="0"/>
          <w:color w:val="auto"/>
          <w:sz w:val="22"/>
          <w:szCs w:val="22"/>
        </w:rPr>
        <w:t xml:space="preserve"> to 6/30/20</w:t>
      </w:r>
      <w:r w:rsidR="004934D1">
        <w:rPr>
          <w:rFonts w:eastAsia="Times New Roman"/>
          <w:snapToGrid w:val="0"/>
          <w:color w:val="auto"/>
          <w:sz w:val="22"/>
          <w:szCs w:val="22"/>
        </w:rPr>
        <w:t>26</w:t>
      </w:r>
    </w:p>
    <w:p w14:paraId="0CFEAE1F" w14:textId="77777777" w:rsidR="00FA10E5" w:rsidRDefault="00FA10E5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21F7EE00" w14:textId="77777777" w:rsidR="00446DB8" w:rsidRPr="00524243" w:rsidRDefault="00446DB8" w:rsidP="00927532">
      <w:pPr>
        <w:shd w:val="clear" w:color="auto" w:fill="FFFFFF"/>
        <w:spacing w:after="0" w:line="235" w:lineRule="atLeast"/>
        <w:ind w:firstLine="0"/>
        <w:rPr>
          <w:rFonts w:eastAsia="Times New Roman"/>
          <w:b/>
          <w:color w:val="auto"/>
          <w:sz w:val="22"/>
          <w:szCs w:val="22"/>
        </w:rPr>
      </w:pPr>
      <w:r w:rsidRPr="00524243">
        <w:rPr>
          <w:rFonts w:eastAsia="Times New Roman"/>
          <w:b/>
          <w:color w:val="auto"/>
          <w:sz w:val="22"/>
          <w:szCs w:val="22"/>
        </w:rPr>
        <w:t>Classroom Teacher (Elementary)</w:t>
      </w:r>
    </w:p>
    <w:p w14:paraId="368D4660" w14:textId="6A089D75" w:rsidR="00215A68" w:rsidRDefault="00446DB8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 xml:space="preserve">Ms. Megan </w:t>
      </w:r>
      <w:r w:rsidR="003D2AA2">
        <w:rPr>
          <w:rFonts w:eastAsia="Times New Roman"/>
          <w:color w:val="auto"/>
          <w:sz w:val="22"/>
          <w:szCs w:val="22"/>
        </w:rPr>
        <w:t xml:space="preserve">E. </w:t>
      </w:r>
      <w:r>
        <w:rPr>
          <w:rFonts w:eastAsia="Times New Roman"/>
          <w:color w:val="auto"/>
          <w:sz w:val="22"/>
          <w:szCs w:val="22"/>
        </w:rPr>
        <w:t>Bush</w:t>
      </w:r>
    </w:p>
    <w:p w14:paraId="21212B90" w14:textId="570DD00A" w:rsidR="003D2AA2" w:rsidRDefault="003D2AA2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Third Grade Teacher</w:t>
      </w:r>
    </w:p>
    <w:p w14:paraId="511848E8" w14:textId="5D8F3820" w:rsidR="003D2AA2" w:rsidRDefault="003D2AA2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Kate Waller Barrett Elementary</w:t>
      </w:r>
    </w:p>
    <w:p w14:paraId="082137CB" w14:textId="515F191D" w:rsidR="003D2AA2" w:rsidRDefault="003D2AA2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150 Duffey Drive</w:t>
      </w:r>
    </w:p>
    <w:p w14:paraId="3DD7A032" w14:textId="6BAECE2C" w:rsidR="003D2AA2" w:rsidRDefault="003D2AA2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afford, VA 22556</w:t>
      </w:r>
    </w:p>
    <w:p w14:paraId="2243C55D" w14:textId="1BC0104C" w:rsidR="003D2AA2" w:rsidRDefault="003D2AA2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(540) 658-6464</w:t>
      </w:r>
    </w:p>
    <w:p w14:paraId="6EE28C23" w14:textId="5652FEBA" w:rsidR="00CD7574" w:rsidRDefault="00524243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hyperlink r:id="rId19" w:history="1">
        <w:r w:rsidR="00835E01" w:rsidRPr="00612B39">
          <w:rPr>
            <w:rStyle w:val="Hyperlink"/>
            <w:rFonts w:eastAsia="Times New Roman"/>
            <w:sz w:val="22"/>
            <w:szCs w:val="22"/>
          </w:rPr>
          <w:t>bushme@staffordschools.net</w:t>
        </w:r>
      </w:hyperlink>
      <w:r w:rsidR="00835E01">
        <w:rPr>
          <w:rFonts w:eastAsia="Times New Roman"/>
          <w:color w:val="auto"/>
          <w:sz w:val="22"/>
          <w:szCs w:val="22"/>
        </w:rPr>
        <w:tab/>
      </w:r>
    </w:p>
    <w:p w14:paraId="0C7AE14C" w14:textId="23C699CB" w:rsidR="003D2AA2" w:rsidRPr="007F350F" w:rsidRDefault="003D2AA2" w:rsidP="00927532">
      <w:pPr>
        <w:shd w:val="clear" w:color="auto" w:fill="FFFFFF"/>
        <w:spacing w:after="0" w:line="240" w:lineRule="auto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Stafford County Public Schools</w:t>
      </w:r>
      <w:r w:rsidR="00287800">
        <w:rPr>
          <w:rFonts w:eastAsia="Times New Roman"/>
          <w:color w:val="auto"/>
          <w:sz w:val="22"/>
          <w:szCs w:val="22"/>
        </w:rPr>
        <w:t>/Region 3</w:t>
      </w:r>
    </w:p>
    <w:p w14:paraId="3E3AD8A2" w14:textId="19A949EA" w:rsidR="00446DB8" w:rsidRPr="008776E4" w:rsidRDefault="00C172BE" w:rsidP="00927532">
      <w:pPr>
        <w:shd w:val="clear" w:color="auto" w:fill="FFFFFF"/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  <w:r>
        <w:rPr>
          <w:rFonts w:eastAsia="Times New Roman"/>
          <w:color w:val="auto"/>
          <w:sz w:val="22"/>
          <w:szCs w:val="22"/>
        </w:rPr>
        <w:lastRenderedPageBreak/>
        <w:t xml:space="preserve">To fill the unexpired term of </w:t>
      </w:r>
      <w:r w:rsidR="00446DB8" w:rsidRPr="007F350F">
        <w:rPr>
          <w:rFonts w:eastAsia="Times New Roman"/>
          <w:color w:val="auto"/>
          <w:sz w:val="22"/>
          <w:szCs w:val="22"/>
        </w:rPr>
        <w:t>7/1/</w:t>
      </w:r>
      <w:r w:rsidR="00446DB8">
        <w:rPr>
          <w:rFonts w:eastAsia="Times New Roman"/>
          <w:color w:val="auto"/>
          <w:sz w:val="22"/>
          <w:szCs w:val="22"/>
        </w:rPr>
        <w:t>20</w:t>
      </w:r>
      <w:r w:rsidR="00446DB8" w:rsidRPr="007F350F">
        <w:rPr>
          <w:rFonts w:eastAsia="Times New Roman"/>
          <w:color w:val="auto"/>
          <w:sz w:val="22"/>
          <w:szCs w:val="22"/>
        </w:rPr>
        <w:t>2</w:t>
      </w:r>
      <w:r w:rsidR="00F43980">
        <w:rPr>
          <w:rFonts w:eastAsia="Times New Roman"/>
          <w:color w:val="auto"/>
          <w:sz w:val="22"/>
          <w:szCs w:val="22"/>
        </w:rPr>
        <w:t>2</w:t>
      </w:r>
      <w:r w:rsidR="00446DB8" w:rsidRPr="007F350F">
        <w:rPr>
          <w:rFonts w:eastAsia="Times New Roman"/>
          <w:color w:val="auto"/>
          <w:sz w:val="22"/>
          <w:szCs w:val="22"/>
        </w:rPr>
        <w:t xml:space="preserve"> to 6/30/</w:t>
      </w:r>
      <w:r w:rsidR="00446DB8">
        <w:rPr>
          <w:rFonts w:eastAsia="Times New Roman"/>
          <w:color w:val="auto"/>
          <w:sz w:val="22"/>
          <w:szCs w:val="22"/>
        </w:rPr>
        <w:t>202</w:t>
      </w:r>
      <w:r>
        <w:rPr>
          <w:rFonts w:eastAsia="Times New Roman"/>
          <w:color w:val="auto"/>
          <w:sz w:val="22"/>
          <w:szCs w:val="22"/>
        </w:rPr>
        <w:t>5</w:t>
      </w:r>
    </w:p>
    <w:p w14:paraId="0FD03BE3" w14:textId="77777777" w:rsidR="00FA10E5" w:rsidRDefault="00FA10E5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060216FC" w14:textId="287B5BBF" w:rsidR="004934D1" w:rsidRPr="00524243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lassroom Teacher (Elementary)</w:t>
      </w:r>
    </w:p>
    <w:p w14:paraId="19387074" w14:textId="4A47CE11" w:rsidR="004934D1" w:rsidRDefault="004934D1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1E7F2F">
        <w:rPr>
          <w:rFonts w:eastAsia="Times New Roman"/>
          <w:color w:val="auto"/>
          <w:spacing w:val="3"/>
          <w:sz w:val="22"/>
          <w:szCs w:val="22"/>
        </w:rPr>
        <w:t xml:space="preserve">Ms. Jeneane </w:t>
      </w:r>
      <w:r w:rsidR="003D2AA2">
        <w:rPr>
          <w:rFonts w:eastAsia="Times New Roman"/>
          <w:color w:val="auto"/>
          <w:spacing w:val="3"/>
          <w:sz w:val="22"/>
          <w:szCs w:val="22"/>
        </w:rPr>
        <w:t xml:space="preserve">A. </w:t>
      </w:r>
      <w:r w:rsidRPr="001E7F2F">
        <w:rPr>
          <w:rFonts w:eastAsia="Times New Roman"/>
          <w:color w:val="auto"/>
          <w:spacing w:val="3"/>
          <w:sz w:val="22"/>
          <w:szCs w:val="22"/>
        </w:rPr>
        <w:t>Connolly</w:t>
      </w:r>
    </w:p>
    <w:p w14:paraId="253EE0BE" w14:textId="77777777" w:rsidR="004934D1" w:rsidRDefault="004934D1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Fourth Grade Teacher</w:t>
      </w:r>
    </w:p>
    <w:p w14:paraId="7840A140" w14:textId="27392BE0" w:rsidR="004934D1" w:rsidRDefault="003D2AA2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Potomac Elementary</w:t>
      </w:r>
    </w:p>
    <w:p w14:paraId="62771859" w14:textId="77777777" w:rsidR="004934D1" w:rsidRDefault="004934D1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16495 15</w:t>
      </w:r>
      <w:r w:rsidRPr="00CD49A2">
        <w:rPr>
          <w:rFonts w:eastAsia="Times New Roman"/>
          <w:color w:val="auto"/>
          <w:spacing w:val="3"/>
          <w:sz w:val="22"/>
          <w:szCs w:val="22"/>
          <w:vertAlign w:val="superscript"/>
        </w:rPr>
        <w:t>th</w:t>
      </w:r>
      <w:r>
        <w:rPr>
          <w:rFonts w:eastAsia="Times New Roman"/>
          <w:color w:val="auto"/>
          <w:spacing w:val="3"/>
          <w:sz w:val="22"/>
          <w:szCs w:val="22"/>
        </w:rPr>
        <w:t xml:space="preserve"> Street</w:t>
      </w:r>
    </w:p>
    <w:p w14:paraId="0DEDF12A" w14:textId="77777777" w:rsidR="004934D1" w:rsidRDefault="004934D1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King George, VA 22485</w:t>
      </w:r>
    </w:p>
    <w:p w14:paraId="7C49A222" w14:textId="77777777" w:rsidR="004934D1" w:rsidRDefault="004934D1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(540) 663-3322</w:t>
      </w:r>
    </w:p>
    <w:p w14:paraId="3E98C68E" w14:textId="5086B611" w:rsidR="00461CD3" w:rsidRDefault="00461CD3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King George County Public Schools</w:t>
      </w:r>
      <w:r w:rsidR="00287800">
        <w:rPr>
          <w:rFonts w:eastAsia="Times New Roman"/>
          <w:color w:val="auto"/>
          <w:spacing w:val="3"/>
          <w:sz w:val="22"/>
          <w:szCs w:val="22"/>
        </w:rPr>
        <w:t>/Region 3</w:t>
      </w:r>
    </w:p>
    <w:p w14:paraId="61448E3F" w14:textId="2E73E726" w:rsidR="00A4659E" w:rsidRPr="00461CD3" w:rsidRDefault="00524243" w:rsidP="00927532">
      <w:pPr>
        <w:spacing w:after="0" w:line="240" w:lineRule="auto"/>
        <w:ind w:right="525" w:firstLine="0"/>
        <w:rPr>
          <w:rFonts w:eastAsia="Times New Roman"/>
          <w:color w:val="003C71" w:themeColor="hyperlink"/>
          <w:spacing w:val="3"/>
          <w:sz w:val="22"/>
          <w:szCs w:val="22"/>
          <w:u w:val="single"/>
        </w:rPr>
      </w:pPr>
      <w:hyperlink r:id="rId20" w:history="1">
        <w:r w:rsidR="004934D1" w:rsidRPr="008F6711">
          <w:rPr>
            <w:rStyle w:val="Hyperlink"/>
            <w:rFonts w:eastAsia="Times New Roman"/>
            <w:spacing w:val="3"/>
            <w:sz w:val="22"/>
            <w:szCs w:val="22"/>
          </w:rPr>
          <w:t>jconnolly@kgcs.k12.va.us</w:t>
        </w:r>
      </w:hyperlink>
    </w:p>
    <w:p w14:paraId="0EE062C6" w14:textId="007B8A3F" w:rsidR="004934D1" w:rsidRDefault="004934D1" w:rsidP="00927532">
      <w:pPr>
        <w:spacing w:after="0" w:line="240" w:lineRule="auto"/>
        <w:ind w:right="525" w:firstLine="0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  <w:r>
        <w:rPr>
          <w:rFonts w:eastAsia="Times New Roman"/>
          <w:color w:val="auto"/>
          <w:spacing w:val="3"/>
          <w:sz w:val="22"/>
          <w:szCs w:val="22"/>
        </w:rPr>
        <w:t>Term 1: 7/1/</w:t>
      </w:r>
      <w:r w:rsidR="00DA0E5E">
        <w:rPr>
          <w:rFonts w:eastAsia="Times New Roman"/>
          <w:color w:val="auto"/>
          <w:spacing w:val="3"/>
          <w:sz w:val="22"/>
          <w:szCs w:val="22"/>
        </w:rPr>
        <w:t>20</w:t>
      </w:r>
      <w:r>
        <w:rPr>
          <w:rFonts w:eastAsia="Times New Roman"/>
          <w:color w:val="auto"/>
          <w:spacing w:val="3"/>
          <w:sz w:val="22"/>
          <w:szCs w:val="22"/>
        </w:rPr>
        <w:t>21 to 6/30/</w:t>
      </w:r>
      <w:r w:rsidR="00DA0E5E">
        <w:rPr>
          <w:rFonts w:eastAsia="Times New Roman"/>
          <w:color w:val="auto"/>
          <w:spacing w:val="3"/>
          <w:sz w:val="22"/>
          <w:szCs w:val="22"/>
        </w:rPr>
        <w:t>20</w:t>
      </w:r>
      <w:r>
        <w:rPr>
          <w:rFonts w:eastAsia="Times New Roman"/>
          <w:color w:val="auto"/>
          <w:spacing w:val="3"/>
          <w:sz w:val="22"/>
          <w:szCs w:val="22"/>
        </w:rPr>
        <w:t>24</w:t>
      </w:r>
    </w:p>
    <w:p w14:paraId="56515389" w14:textId="77777777" w:rsidR="00446DB8" w:rsidRDefault="00446DB8" w:rsidP="00927532">
      <w:pPr>
        <w:shd w:val="clear" w:color="auto" w:fill="FFFFFF"/>
        <w:spacing w:after="0" w:line="235" w:lineRule="atLeast"/>
        <w:ind w:firstLine="0"/>
        <w:rPr>
          <w:rFonts w:eastAsia="Times New Roman"/>
          <w:b/>
          <w:color w:val="auto"/>
          <w:sz w:val="22"/>
          <w:szCs w:val="22"/>
          <w:u w:val="single"/>
        </w:rPr>
      </w:pPr>
    </w:p>
    <w:p w14:paraId="07722151" w14:textId="1AA1F3E8" w:rsidR="004934D1" w:rsidRPr="00524243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lassroom Teacher (Middle)</w:t>
      </w:r>
    </w:p>
    <w:p w14:paraId="52FF2550" w14:textId="3F3DFAAC" w:rsidR="00215A68" w:rsidRDefault="004934D1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1E7F2F">
        <w:rPr>
          <w:rFonts w:eastAsia="Times New Roman"/>
          <w:snapToGrid w:val="0"/>
          <w:color w:val="auto"/>
          <w:sz w:val="22"/>
          <w:szCs w:val="22"/>
        </w:rPr>
        <w:t>Ms. Mary G. McIntyre</w:t>
      </w:r>
    </w:p>
    <w:p w14:paraId="45A814CC" w14:textId="5583B37D" w:rsidR="00A7272F" w:rsidRPr="001E7F2F" w:rsidRDefault="00A7272F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Reading Intervention</w:t>
      </w:r>
    </w:p>
    <w:p w14:paraId="5C0C20EF" w14:textId="4F87B991" w:rsidR="004934D1" w:rsidRPr="008776E4" w:rsidRDefault="004934D1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J</w:t>
      </w:r>
      <w:r w:rsidR="00A7272F">
        <w:rPr>
          <w:rFonts w:eastAsia="Times New Roman"/>
          <w:snapToGrid w:val="0"/>
          <w:color w:val="auto"/>
          <w:sz w:val="22"/>
          <w:szCs w:val="22"/>
        </w:rPr>
        <w:t xml:space="preserve">ourney 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Middle School</w:t>
      </w:r>
    </w:p>
    <w:p w14:paraId="585860FE" w14:textId="77777777" w:rsidR="004934D1" w:rsidRPr="008776E4" w:rsidRDefault="004934D1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210 Lambs Lane</w:t>
      </w:r>
    </w:p>
    <w:p w14:paraId="518DC6E4" w14:textId="77777777" w:rsidR="004934D1" w:rsidRPr="008776E4" w:rsidRDefault="004934D1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Charlottesville, VA 22901</w:t>
      </w:r>
    </w:p>
    <w:p w14:paraId="4713F1C5" w14:textId="6A83D429" w:rsidR="004934D1" w:rsidRDefault="004934D1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(</w:t>
      </w:r>
      <w:r w:rsidR="00A7272F">
        <w:rPr>
          <w:rFonts w:eastAsia="Times New Roman"/>
          <w:snapToGrid w:val="0"/>
          <w:color w:val="auto"/>
          <w:sz w:val="22"/>
          <w:szCs w:val="22"/>
        </w:rPr>
        <w:t>434) 975-9320</w:t>
      </w:r>
    </w:p>
    <w:p w14:paraId="53EB1922" w14:textId="4C5BE737" w:rsidR="00031F50" w:rsidRPr="008776E4" w:rsidRDefault="00031F50" w:rsidP="00927532">
      <w:pPr>
        <w:widowControl w:val="0"/>
        <w:tabs>
          <w:tab w:val="left" w:pos="9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Albemarle County Public Schools</w:t>
      </w:r>
      <w:r w:rsidR="00287800">
        <w:rPr>
          <w:rFonts w:eastAsia="Times New Roman"/>
          <w:snapToGrid w:val="0"/>
          <w:color w:val="auto"/>
          <w:sz w:val="22"/>
          <w:szCs w:val="22"/>
        </w:rPr>
        <w:t>/Region 5</w:t>
      </w:r>
    </w:p>
    <w:p w14:paraId="17EE5D73" w14:textId="3BB2AC17" w:rsidR="004934D1" w:rsidRPr="008776E4" w:rsidRDefault="00524243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hyperlink r:id="rId21" w:history="1">
        <w:r w:rsidR="004934D1" w:rsidRPr="008776E4">
          <w:rPr>
            <w:rFonts w:eastAsia="Times New Roman"/>
            <w:snapToGrid w:val="0"/>
            <w:color w:val="0000FF"/>
            <w:sz w:val="22"/>
            <w:szCs w:val="22"/>
            <w:u w:val="single"/>
          </w:rPr>
          <w:t>mmcintyre@k12albemarle.org</w:t>
        </w:r>
      </w:hyperlink>
      <w:r w:rsidR="004934D1" w:rsidRPr="008776E4">
        <w:rPr>
          <w:rFonts w:eastAsia="Times New Roman"/>
          <w:snapToGrid w:val="0"/>
          <w:color w:val="auto"/>
          <w:sz w:val="22"/>
          <w:szCs w:val="22"/>
        </w:rPr>
        <w:tab/>
      </w:r>
    </w:p>
    <w:p w14:paraId="2E83CE82" w14:textId="291771FA" w:rsidR="004934D1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Term 1: 7/1/</w:t>
      </w:r>
      <w:r w:rsidR="00DA0E5E">
        <w:rPr>
          <w:rFonts w:eastAsia="Times New Roman"/>
          <w:snapToGrid w:val="0"/>
          <w:color w:val="auto"/>
          <w:sz w:val="22"/>
          <w:szCs w:val="22"/>
        </w:rPr>
        <w:t>20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19 to 6/30/</w:t>
      </w:r>
      <w:r w:rsidR="00DA0E5E">
        <w:rPr>
          <w:rFonts w:eastAsia="Times New Roman"/>
          <w:snapToGrid w:val="0"/>
          <w:color w:val="auto"/>
          <w:sz w:val="22"/>
          <w:szCs w:val="22"/>
        </w:rPr>
        <w:t>20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22</w:t>
      </w:r>
    </w:p>
    <w:p w14:paraId="119620E1" w14:textId="7A784D51" w:rsidR="004934D1" w:rsidRPr="008776E4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erm 2: 7/1/</w:t>
      </w:r>
      <w:r w:rsidR="00DA0E5E">
        <w:rPr>
          <w:rFonts w:eastAsia="Times New Roman"/>
          <w:snapToGrid w:val="0"/>
          <w:color w:val="auto"/>
          <w:sz w:val="22"/>
          <w:szCs w:val="22"/>
        </w:rPr>
        <w:t>20</w:t>
      </w:r>
      <w:r>
        <w:rPr>
          <w:rFonts w:eastAsia="Times New Roman"/>
          <w:snapToGrid w:val="0"/>
          <w:color w:val="auto"/>
          <w:sz w:val="22"/>
          <w:szCs w:val="22"/>
        </w:rPr>
        <w:t>22 to 6/30/</w:t>
      </w:r>
      <w:r w:rsidR="00DA0E5E">
        <w:rPr>
          <w:rFonts w:eastAsia="Times New Roman"/>
          <w:snapToGrid w:val="0"/>
          <w:color w:val="auto"/>
          <w:sz w:val="22"/>
          <w:szCs w:val="22"/>
        </w:rPr>
        <w:t>20</w:t>
      </w:r>
      <w:r>
        <w:rPr>
          <w:rFonts w:eastAsia="Times New Roman"/>
          <w:snapToGrid w:val="0"/>
          <w:color w:val="auto"/>
          <w:sz w:val="22"/>
          <w:szCs w:val="22"/>
        </w:rPr>
        <w:t>25</w:t>
      </w:r>
    </w:p>
    <w:p w14:paraId="3346564D" w14:textId="77777777" w:rsidR="005C07B0" w:rsidRDefault="005C07B0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63CEA917" w14:textId="2C6991DA" w:rsidR="004934D1" w:rsidRPr="00524243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lassroom Teacher (Middle)</w:t>
      </w:r>
    </w:p>
    <w:p w14:paraId="3CFB9C62" w14:textId="6033E5D9" w:rsidR="00215A68" w:rsidRPr="001E7F2F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1E7F2F">
        <w:rPr>
          <w:rFonts w:eastAsia="Times New Roman"/>
          <w:snapToGrid w:val="0"/>
          <w:color w:val="auto"/>
          <w:sz w:val="22"/>
          <w:szCs w:val="22"/>
        </w:rPr>
        <w:t>Mr. Stephen G. Whitten</w:t>
      </w:r>
    </w:p>
    <w:p w14:paraId="646EE464" w14:textId="183FBD4D" w:rsidR="004934D1" w:rsidRPr="008776E4" w:rsidRDefault="00D01AB6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 xml:space="preserve">Mecklenburg County </w:t>
      </w:r>
      <w:r w:rsidR="004934D1" w:rsidRPr="008776E4">
        <w:rPr>
          <w:rFonts w:eastAsia="Times New Roman"/>
          <w:snapToGrid w:val="0"/>
          <w:color w:val="auto"/>
          <w:sz w:val="22"/>
          <w:szCs w:val="22"/>
        </w:rPr>
        <w:t>Middle School</w:t>
      </w:r>
    </w:p>
    <w:p w14:paraId="0D3CC478" w14:textId="33EE283D" w:rsidR="004934D1" w:rsidRPr="008776E4" w:rsidRDefault="00D01AB6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24999 Highway 58</w:t>
      </w:r>
    </w:p>
    <w:p w14:paraId="6F49F7E6" w14:textId="0DD60570" w:rsidR="004934D1" w:rsidRPr="008776E4" w:rsidRDefault="00D01AB6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Baskerville, VA 23915</w:t>
      </w:r>
    </w:p>
    <w:p w14:paraId="03B81743" w14:textId="15F9DDEC" w:rsidR="004934D1" w:rsidRDefault="004934D1" w:rsidP="00927532">
      <w:pPr>
        <w:widowControl w:val="0"/>
        <w:tabs>
          <w:tab w:val="left" w:pos="18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 xml:space="preserve">(434) </w:t>
      </w:r>
      <w:r w:rsidR="007408CA">
        <w:rPr>
          <w:rFonts w:eastAsia="Times New Roman"/>
          <w:snapToGrid w:val="0"/>
          <w:color w:val="auto"/>
          <w:sz w:val="22"/>
          <w:szCs w:val="22"/>
        </w:rPr>
        <w:t>447-1292</w:t>
      </w:r>
    </w:p>
    <w:p w14:paraId="45F99938" w14:textId="28810701" w:rsidR="004929B4" w:rsidRPr="008776E4" w:rsidRDefault="004929B4" w:rsidP="00927532">
      <w:pPr>
        <w:widowControl w:val="0"/>
        <w:tabs>
          <w:tab w:val="left" w:pos="18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Mecklenburg County Public Schools</w:t>
      </w:r>
      <w:r w:rsidR="00EC664A">
        <w:rPr>
          <w:rFonts w:eastAsia="Times New Roman"/>
          <w:snapToGrid w:val="0"/>
          <w:color w:val="auto"/>
          <w:sz w:val="22"/>
          <w:szCs w:val="22"/>
        </w:rPr>
        <w:t>/Region 8</w:t>
      </w:r>
    </w:p>
    <w:p w14:paraId="50B9D352" w14:textId="25644739" w:rsidR="004934D1" w:rsidRPr="008776E4" w:rsidRDefault="00524243" w:rsidP="00927532">
      <w:pPr>
        <w:widowControl w:val="0"/>
        <w:tabs>
          <w:tab w:val="left" w:pos="1800"/>
        </w:tabs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hyperlink r:id="rId22" w:history="1">
        <w:r w:rsidR="004934D1" w:rsidRPr="008776E4">
          <w:rPr>
            <w:rFonts w:eastAsia="Times New Roman"/>
            <w:snapToGrid w:val="0"/>
            <w:color w:val="0000FF"/>
            <w:sz w:val="22"/>
            <w:szCs w:val="22"/>
            <w:u w:val="single"/>
          </w:rPr>
          <w:t>swhitten@mcpsweb.org</w:t>
        </w:r>
      </w:hyperlink>
    </w:p>
    <w:p w14:paraId="03ECCEFA" w14:textId="451F071F" w:rsidR="004934D1" w:rsidRPr="008776E4" w:rsidRDefault="004934D1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To fill the unexpired term of 7/1/</w:t>
      </w:r>
      <w:r w:rsidR="00A4659E">
        <w:rPr>
          <w:rFonts w:eastAsia="Times New Roman"/>
          <w:snapToGrid w:val="0"/>
          <w:color w:val="auto"/>
          <w:sz w:val="22"/>
          <w:szCs w:val="22"/>
        </w:rPr>
        <w:t>20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18 to 6/30/</w:t>
      </w:r>
      <w:r w:rsidR="00A4659E">
        <w:rPr>
          <w:rFonts w:eastAsia="Times New Roman"/>
          <w:snapToGrid w:val="0"/>
          <w:color w:val="auto"/>
          <w:sz w:val="22"/>
          <w:szCs w:val="22"/>
        </w:rPr>
        <w:t>20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19</w:t>
      </w:r>
    </w:p>
    <w:p w14:paraId="2ECD0CA9" w14:textId="4C93B370" w:rsidR="004934D1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Term 1: 7/1/</w:t>
      </w:r>
      <w:r w:rsidR="004929B4">
        <w:rPr>
          <w:rFonts w:eastAsia="Times New Roman"/>
          <w:snapToGrid w:val="0"/>
          <w:color w:val="auto"/>
          <w:sz w:val="22"/>
          <w:szCs w:val="22"/>
        </w:rPr>
        <w:t>20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19 to 6/30/</w:t>
      </w:r>
      <w:r w:rsidR="004929B4">
        <w:rPr>
          <w:rFonts w:eastAsia="Times New Roman"/>
          <w:snapToGrid w:val="0"/>
          <w:color w:val="auto"/>
          <w:sz w:val="22"/>
          <w:szCs w:val="22"/>
        </w:rPr>
        <w:t>20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22</w:t>
      </w:r>
    </w:p>
    <w:p w14:paraId="0B6B7FF2" w14:textId="743B192E" w:rsidR="004934D1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erm 2: 7/1/</w:t>
      </w:r>
      <w:r w:rsidR="004929B4">
        <w:rPr>
          <w:rFonts w:eastAsia="Times New Roman"/>
          <w:snapToGrid w:val="0"/>
          <w:color w:val="auto"/>
          <w:sz w:val="22"/>
          <w:szCs w:val="22"/>
        </w:rPr>
        <w:t>20</w:t>
      </w:r>
      <w:r>
        <w:rPr>
          <w:rFonts w:eastAsia="Times New Roman"/>
          <w:snapToGrid w:val="0"/>
          <w:color w:val="auto"/>
          <w:sz w:val="22"/>
          <w:szCs w:val="22"/>
        </w:rPr>
        <w:t>22 to 6/30/</w:t>
      </w:r>
      <w:r w:rsidR="004929B4">
        <w:rPr>
          <w:rFonts w:eastAsia="Times New Roman"/>
          <w:snapToGrid w:val="0"/>
          <w:color w:val="auto"/>
          <w:sz w:val="22"/>
          <w:szCs w:val="22"/>
        </w:rPr>
        <w:t>20</w:t>
      </w:r>
      <w:r>
        <w:rPr>
          <w:rFonts w:eastAsia="Times New Roman"/>
          <w:snapToGrid w:val="0"/>
          <w:color w:val="auto"/>
          <w:sz w:val="22"/>
          <w:szCs w:val="22"/>
        </w:rPr>
        <w:t>25</w:t>
      </w:r>
    </w:p>
    <w:p w14:paraId="7A45176C" w14:textId="77777777" w:rsidR="00EE3C5B" w:rsidRDefault="00EE3C5B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573D4E8A" w14:textId="7BF17C93" w:rsidR="004934D1" w:rsidRPr="00524243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lassroom Teacher (Secondary)</w:t>
      </w:r>
    </w:p>
    <w:p w14:paraId="60FCE178" w14:textId="6DD54279" w:rsidR="00215A68" w:rsidRDefault="004934D1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1E7F2F">
        <w:rPr>
          <w:rFonts w:eastAsia="Times New Roman"/>
          <w:snapToGrid w:val="0"/>
          <w:color w:val="auto"/>
          <w:sz w:val="22"/>
          <w:szCs w:val="22"/>
        </w:rPr>
        <w:t>M</w:t>
      </w:r>
      <w:r w:rsidR="005C07B0">
        <w:rPr>
          <w:rFonts w:eastAsia="Times New Roman"/>
          <w:snapToGrid w:val="0"/>
          <w:color w:val="auto"/>
          <w:sz w:val="22"/>
          <w:szCs w:val="22"/>
        </w:rPr>
        <w:t xml:space="preserve">s. </w:t>
      </w:r>
      <w:r w:rsidR="00790F1C">
        <w:rPr>
          <w:rFonts w:eastAsia="Times New Roman"/>
          <w:snapToGrid w:val="0"/>
          <w:color w:val="auto"/>
          <w:sz w:val="22"/>
          <w:szCs w:val="22"/>
        </w:rPr>
        <w:t xml:space="preserve">Jennifer </w:t>
      </w:r>
      <w:r w:rsidR="00D01AB6">
        <w:rPr>
          <w:rFonts w:eastAsia="Times New Roman"/>
          <w:snapToGrid w:val="0"/>
          <w:color w:val="auto"/>
          <w:sz w:val="22"/>
          <w:szCs w:val="22"/>
        </w:rPr>
        <w:t>A</w:t>
      </w:r>
      <w:r w:rsidR="00EC664A">
        <w:rPr>
          <w:rFonts w:eastAsia="Times New Roman"/>
          <w:snapToGrid w:val="0"/>
          <w:color w:val="auto"/>
          <w:sz w:val="22"/>
          <w:szCs w:val="22"/>
        </w:rPr>
        <w:t xml:space="preserve">. </w:t>
      </w:r>
      <w:r w:rsidR="005C07B0">
        <w:rPr>
          <w:rFonts w:eastAsia="Times New Roman"/>
          <w:snapToGrid w:val="0"/>
          <w:color w:val="auto"/>
          <w:sz w:val="22"/>
          <w:szCs w:val="22"/>
        </w:rPr>
        <w:t>Gof</w:t>
      </w:r>
      <w:r w:rsidR="00215A68">
        <w:rPr>
          <w:rFonts w:eastAsia="Times New Roman"/>
          <w:snapToGrid w:val="0"/>
          <w:color w:val="auto"/>
          <w:sz w:val="22"/>
          <w:szCs w:val="22"/>
        </w:rPr>
        <w:t>f</w:t>
      </w:r>
    </w:p>
    <w:p w14:paraId="15299076" w14:textId="6D9FCCC0" w:rsidR="0077796C" w:rsidRDefault="0077796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English Department Chair</w:t>
      </w:r>
    </w:p>
    <w:p w14:paraId="696AA4F2" w14:textId="7D07F928" w:rsidR="00CD7574" w:rsidRDefault="00CD7574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Rappahannock County High School</w:t>
      </w:r>
    </w:p>
    <w:p w14:paraId="1878DE02" w14:textId="6C22520D" w:rsidR="00CD7574" w:rsidRDefault="00CD7574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12756 Lee Highway</w:t>
      </w:r>
    </w:p>
    <w:p w14:paraId="0F2F8E14" w14:textId="2E2096FA" w:rsidR="00CD7574" w:rsidRDefault="00CD7574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Washington, VA 22747</w:t>
      </w:r>
    </w:p>
    <w:p w14:paraId="32965561" w14:textId="406EBCCD" w:rsidR="0077796C" w:rsidRDefault="0077796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(540) 227-0745</w:t>
      </w:r>
    </w:p>
    <w:p w14:paraId="4E1742B5" w14:textId="02A49F2F" w:rsidR="0077796C" w:rsidRPr="001E7F2F" w:rsidRDefault="0077796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Rappahannock County Public Schools</w:t>
      </w:r>
      <w:r w:rsidR="00EC664A">
        <w:rPr>
          <w:rFonts w:eastAsia="Times New Roman"/>
          <w:snapToGrid w:val="0"/>
          <w:color w:val="auto"/>
          <w:sz w:val="22"/>
          <w:szCs w:val="22"/>
        </w:rPr>
        <w:t>/Region 4</w:t>
      </w:r>
    </w:p>
    <w:p w14:paraId="31A9DADF" w14:textId="7DE4B089" w:rsidR="005C07B0" w:rsidRDefault="00524243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hyperlink r:id="rId23" w:history="1">
        <w:r w:rsidR="00CD7574" w:rsidRPr="00612B39">
          <w:rPr>
            <w:rStyle w:val="Hyperlink"/>
            <w:rFonts w:eastAsia="Times New Roman"/>
            <w:snapToGrid w:val="0"/>
            <w:sz w:val="22"/>
            <w:szCs w:val="22"/>
          </w:rPr>
          <w:t>jgoff@rappahannockschools.us</w:t>
        </w:r>
      </w:hyperlink>
      <w:r w:rsidR="00CD7574">
        <w:rPr>
          <w:rFonts w:eastAsia="Times New Roman"/>
          <w:snapToGrid w:val="0"/>
          <w:color w:val="auto"/>
          <w:sz w:val="22"/>
          <w:szCs w:val="22"/>
        </w:rPr>
        <w:tab/>
      </w:r>
    </w:p>
    <w:p w14:paraId="7D6BE054" w14:textId="6AB5D73C" w:rsidR="005C07B0" w:rsidRDefault="005C07B0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erm 1: 7/1/2023 to 6/30/2026</w:t>
      </w:r>
    </w:p>
    <w:p w14:paraId="468D6FE5" w14:textId="77777777" w:rsidR="00EC664A" w:rsidRDefault="00EC664A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</w:p>
    <w:p w14:paraId="533B6C9F" w14:textId="12353AE6" w:rsidR="0076139F" w:rsidRPr="008776E4" w:rsidRDefault="0076139F" w:rsidP="00927532">
      <w:pPr>
        <w:widowControl w:val="0"/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Classroom Teacher (Secondary/Special</w:t>
      </w:r>
      <w:r>
        <w:rPr>
          <w:rFonts w:eastAsia="Times New Roman"/>
          <w:b/>
          <w:snapToGrid w:val="0"/>
          <w:color w:val="auto"/>
          <w:sz w:val="22"/>
          <w:szCs w:val="22"/>
          <w:u w:val="single"/>
        </w:rPr>
        <w:t xml:space="preserve"> </w:t>
      </w: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Education)</w:t>
      </w:r>
    </w:p>
    <w:p w14:paraId="5B1AA8DC" w14:textId="681C40F0" w:rsidR="0036793E" w:rsidRDefault="0076139F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 w:rsidRPr="001E7F2F">
        <w:rPr>
          <w:rFonts w:eastAsia="Times New Roman"/>
          <w:snapToGrid w:val="0"/>
          <w:color w:val="auto"/>
          <w:sz w:val="22"/>
          <w:szCs w:val="22"/>
        </w:rPr>
        <w:t>M</w:t>
      </w:r>
      <w:r w:rsidR="004346DC">
        <w:rPr>
          <w:rFonts w:eastAsia="Times New Roman"/>
          <w:snapToGrid w:val="0"/>
          <w:color w:val="auto"/>
          <w:sz w:val="22"/>
          <w:szCs w:val="22"/>
        </w:rPr>
        <w:t>r</w:t>
      </w:r>
      <w:r>
        <w:rPr>
          <w:rFonts w:eastAsia="Times New Roman"/>
          <w:snapToGrid w:val="0"/>
          <w:color w:val="auto"/>
          <w:sz w:val="22"/>
          <w:szCs w:val="22"/>
        </w:rPr>
        <w:t xml:space="preserve">s. </w:t>
      </w:r>
      <w:r w:rsidR="004346DC">
        <w:rPr>
          <w:rFonts w:eastAsia="Times New Roman"/>
          <w:snapToGrid w:val="0"/>
          <w:color w:val="auto"/>
          <w:sz w:val="22"/>
          <w:szCs w:val="22"/>
        </w:rPr>
        <w:t xml:space="preserve">Michaela E. </w:t>
      </w:r>
      <w:r w:rsidR="00D9344E">
        <w:rPr>
          <w:rFonts w:eastAsia="Times New Roman"/>
          <w:snapToGrid w:val="0"/>
          <w:color w:val="auto"/>
          <w:sz w:val="22"/>
          <w:szCs w:val="22"/>
        </w:rPr>
        <w:t>West</w:t>
      </w:r>
    </w:p>
    <w:p w14:paraId="2743E456" w14:textId="6A6DD969" w:rsidR="004346DC" w:rsidRDefault="004346D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Lead Teacher for Assessment</w:t>
      </w:r>
    </w:p>
    <w:p w14:paraId="02D71282" w14:textId="56510CDD" w:rsidR="004346DC" w:rsidRDefault="004346D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Jefferson Forest High School</w:t>
      </w:r>
    </w:p>
    <w:p w14:paraId="5CBCE52D" w14:textId="3F56BA31" w:rsidR="004346DC" w:rsidRDefault="004346D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1 Cavalier Circle</w:t>
      </w:r>
    </w:p>
    <w:p w14:paraId="780049B2" w14:textId="664ABAB5" w:rsidR="004346DC" w:rsidRDefault="004346D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Forest, VA 24551</w:t>
      </w:r>
    </w:p>
    <w:p w14:paraId="29D6954E" w14:textId="6411FB35" w:rsidR="004346DC" w:rsidRDefault="004346DC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(434) 525-2674</w:t>
      </w:r>
    </w:p>
    <w:p w14:paraId="0953701C" w14:textId="5EDAD8A7" w:rsidR="00197B9B" w:rsidRDefault="00197B9B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Bedford County Public Schools</w:t>
      </w:r>
      <w:r w:rsidR="00961CE6">
        <w:rPr>
          <w:rFonts w:eastAsia="Times New Roman"/>
          <w:snapToGrid w:val="0"/>
          <w:color w:val="auto"/>
          <w:sz w:val="22"/>
          <w:szCs w:val="22"/>
        </w:rPr>
        <w:t>/Region 5</w:t>
      </w:r>
    </w:p>
    <w:p w14:paraId="353D11FC" w14:textId="09B4BC12" w:rsidR="000B4E9E" w:rsidRDefault="00524243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hyperlink r:id="rId24" w:history="1">
        <w:r w:rsidR="000B4E9E" w:rsidRPr="00DD7847">
          <w:rPr>
            <w:rStyle w:val="Hyperlink"/>
            <w:rFonts w:eastAsia="Times New Roman"/>
            <w:snapToGrid w:val="0"/>
            <w:sz w:val="22"/>
            <w:szCs w:val="22"/>
          </w:rPr>
          <w:t>michaela.west@bedford.k12.va.us</w:t>
        </w:r>
      </w:hyperlink>
      <w:r w:rsidR="000B4E9E">
        <w:rPr>
          <w:rFonts w:eastAsia="Times New Roman"/>
          <w:snapToGrid w:val="0"/>
          <w:color w:val="auto"/>
          <w:sz w:val="22"/>
          <w:szCs w:val="22"/>
        </w:rPr>
        <w:tab/>
      </w:r>
    </w:p>
    <w:p w14:paraId="0669EF53" w14:textId="77777777" w:rsidR="0076139F" w:rsidRDefault="0076139F" w:rsidP="00927532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erm 1: 7/1/2023 to 6/30/2026</w:t>
      </w:r>
    </w:p>
    <w:p w14:paraId="290F065D" w14:textId="77777777" w:rsidR="0076139F" w:rsidRDefault="0076139F" w:rsidP="00927532">
      <w:pPr>
        <w:widowControl w:val="0"/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239855F6" w14:textId="4DA689DB" w:rsidR="004934D1" w:rsidRPr="00524243" w:rsidRDefault="004934D1" w:rsidP="00927532">
      <w:pPr>
        <w:shd w:val="clear" w:color="auto" w:fill="FFFFFF"/>
        <w:spacing w:after="0" w:line="235" w:lineRule="atLeast"/>
        <w:ind w:firstLine="0"/>
        <w:rPr>
          <w:rFonts w:eastAsia="Times New Roman"/>
          <w:b/>
          <w:color w:val="auto"/>
          <w:sz w:val="22"/>
          <w:szCs w:val="22"/>
        </w:rPr>
      </w:pPr>
      <w:r w:rsidRPr="00524243">
        <w:rPr>
          <w:rFonts w:eastAsia="Times New Roman"/>
          <w:b/>
          <w:color w:val="auto"/>
          <w:sz w:val="22"/>
          <w:szCs w:val="22"/>
        </w:rPr>
        <w:t>Division Superintendent</w:t>
      </w:r>
    </w:p>
    <w:p w14:paraId="26268A0C" w14:textId="4A77180E" w:rsidR="004934D1" w:rsidRDefault="00D9344E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M</w:t>
      </w:r>
      <w:r w:rsidR="00961CE6">
        <w:rPr>
          <w:rFonts w:eastAsia="Times New Roman"/>
          <w:color w:val="auto"/>
          <w:sz w:val="22"/>
          <w:szCs w:val="22"/>
        </w:rPr>
        <w:t>r</w:t>
      </w:r>
      <w:r>
        <w:rPr>
          <w:rFonts w:eastAsia="Times New Roman"/>
          <w:color w:val="auto"/>
          <w:sz w:val="22"/>
          <w:szCs w:val="22"/>
        </w:rPr>
        <w:t xml:space="preserve">s. Kim </w:t>
      </w:r>
      <w:r w:rsidR="00961CE6">
        <w:rPr>
          <w:rFonts w:eastAsia="Times New Roman"/>
          <w:color w:val="auto"/>
          <w:sz w:val="22"/>
          <w:szCs w:val="22"/>
        </w:rPr>
        <w:t xml:space="preserve">K. </w:t>
      </w:r>
      <w:r>
        <w:rPr>
          <w:rFonts w:eastAsia="Times New Roman"/>
          <w:color w:val="auto"/>
          <w:sz w:val="22"/>
          <w:szCs w:val="22"/>
        </w:rPr>
        <w:t>Halterman</w:t>
      </w:r>
    </w:p>
    <w:p w14:paraId="2F8AB35F" w14:textId="4CCB4625" w:rsidR="004934D1" w:rsidRDefault="00A452AD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Alleghany Highlands Public Schools</w:t>
      </w:r>
    </w:p>
    <w:p w14:paraId="7DE3E160" w14:textId="39487BEC" w:rsidR="00A452AD" w:rsidRDefault="00A452AD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P. O. Box 140</w:t>
      </w:r>
    </w:p>
    <w:p w14:paraId="640CF825" w14:textId="0A5B5DE7" w:rsidR="00A452AD" w:rsidRDefault="00A452AD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Low Moor, VA 24457</w:t>
      </w:r>
    </w:p>
    <w:p w14:paraId="799C9820" w14:textId="46E9B582" w:rsidR="00AC79CE" w:rsidRDefault="00AC79CE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(540) 863-1800</w:t>
      </w:r>
    </w:p>
    <w:p w14:paraId="37F3576C" w14:textId="692282E7" w:rsidR="00AC79CE" w:rsidRDefault="00822A80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r>
        <w:rPr>
          <w:rFonts w:eastAsia="Times New Roman"/>
          <w:color w:val="auto"/>
          <w:sz w:val="22"/>
          <w:szCs w:val="22"/>
        </w:rPr>
        <w:t>Alleghany Highlands Public Schools</w:t>
      </w:r>
      <w:r w:rsidR="00DF3BFB">
        <w:rPr>
          <w:rFonts w:eastAsia="Times New Roman"/>
          <w:color w:val="auto"/>
          <w:sz w:val="22"/>
          <w:szCs w:val="22"/>
        </w:rPr>
        <w:t>/Region 6</w:t>
      </w:r>
    </w:p>
    <w:p w14:paraId="1EE5089E" w14:textId="02D3A63C" w:rsidR="0075683D" w:rsidRPr="006F49B4" w:rsidRDefault="00524243" w:rsidP="00927532">
      <w:pPr>
        <w:shd w:val="clear" w:color="auto" w:fill="FFFFFF"/>
        <w:spacing w:after="0" w:line="235" w:lineRule="atLeast"/>
        <w:ind w:firstLine="0"/>
        <w:rPr>
          <w:rFonts w:eastAsia="Times New Roman"/>
          <w:color w:val="auto"/>
          <w:sz w:val="22"/>
          <w:szCs w:val="22"/>
        </w:rPr>
      </w:pPr>
      <w:hyperlink r:id="rId25" w:history="1">
        <w:r w:rsidR="00AC79CE" w:rsidRPr="00612B39">
          <w:rPr>
            <w:rStyle w:val="Hyperlink"/>
            <w:rFonts w:eastAsia="Times New Roman"/>
            <w:sz w:val="22"/>
            <w:szCs w:val="22"/>
          </w:rPr>
          <w:t>Kim.halterman@ahps.k12.va.us</w:t>
        </w:r>
      </w:hyperlink>
      <w:r w:rsidR="00AC79CE">
        <w:rPr>
          <w:rFonts w:eastAsia="Times New Roman"/>
          <w:color w:val="auto"/>
          <w:sz w:val="22"/>
          <w:szCs w:val="22"/>
        </w:rPr>
        <w:tab/>
      </w:r>
    </w:p>
    <w:p w14:paraId="3C692E5A" w14:textId="7922A024" w:rsidR="004934D1" w:rsidRDefault="00D9344E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o fill the unexpired term of</w:t>
      </w:r>
      <w:r w:rsidR="004934D1">
        <w:rPr>
          <w:rFonts w:eastAsia="Times New Roman"/>
          <w:snapToGrid w:val="0"/>
          <w:color w:val="auto"/>
          <w:sz w:val="22"/>
          <w:szCs w:val="22"/>
        </w:rPr>
        <w:t xml:space="preserve"> 7/1/</w:t>
      </w:r>
      <w:r>
        <w:rPr>
          <w:rFonts w:eastAsia="Times New Roman"/>
          <w:snapToGrid w:val="0"/>
          <w:color w:val="auto"/>
          <w:sz w:val="22"/>
          <w:szCs w:val="22"/>
        </w:rPr>
        <w:t>20</w:t>
      </w:r>
      <w:r w:rsidR="004934D1">
        <w:rPr>
          <w:rFonts w:eastAsia="Times New Roman"/>
          <w:snapToGrid w:val="0"/>
          <w:color w:val="auto"/>
          <w:sz w:val="22"/>
          <w:szCs w:val="22"/>
        </w:rPr>
        <w:t>22 to 6/30/</w:t>
      </w:r>
      <w:r>
        <w:rPr>
          <w:rFonts w:eastAsia="Times New Roman"/>
          <w:snapToGrid w:val="0"/>
          <w:color w:val="auto"/>
          <w:sz w:val="22"/>
          <w:szCs w:val="22"/>
        </w:rPr>
        <w:t>20</w:t>
      </w:r>
      <w:r w:rsidR="004934D1">
        <w:rPr>
          <w:rFonts w:eastAsia="Times New Roman"/>
          <w:snapToGrid w:val="0"/>
          <w:color w:val="auto"/>
          <w:sz w:val="22"/>
          <w:szCs w:val="22"/>
        </w:rPr>
        <w:t>25</w:t>
      </w:r>
    </w:p>
    <w:p w14:paraId="08C05B4A" w14:textId="77777777" w:rsidR="00524243" w:rsidRDefault="00524243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19FD3F32" w14:textId="722B78A6" w:rsidR="008776E4" w:rsidRPr="00524243" w:rsidRDefault="008776E4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Higher Education (Public)</w:t>
      </w:r>
    </w:p>
    <w:p w14:paraId="52753F31" w14:textId="781717FB" w:rsidR="00416DD3" w:rsidRDefault="00BF5B1B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Dr</w:t>
      </w:r>
      <w:r w:rsidR="00414276">
        <w:rPr>
          <w:rFonts w:eastAsia="Times New Roman"/>
          <w:snapToGrid w:val="0"/>
          <w:color w:val="auto"/>
          <w:sz w:val="22"/>
          <w:szCs w:val="22"/>
        </w:rPr>
        <w:t xml:space="preserve">. Lindy </w:t>
      </w:r>
      <w:r w:rsidR="00790F1C">
        <w:rPr>
          <w:rFonts w:eastAsia="Times New Roman"/>
          <w:snapToGrid w:val="0"/>
          <w:color w:val="auto"/>
          <w:sz w:val="22"/>
          <w:szCs w:val="22"/>
        </w:rPr>
        <w:t xml:space="preserve">L. </w:t>
      </w:r>
      <w:r w:rsidR="00414276">
        <w:rPr>
          <w:rFonts w:eastAsia="Times New Roman"/>
          <w:snapToGrid w:val="0"/>
          <w:color w:val="auto"/>
          <w:sz w:val="22"/>
          <w:szCs w:val="22"/>
        </w:rPr>
        <w:t>Johnson</w:t>
      </w:r>
    </w:p>
    <w:p w14:paraId="4DEA72B1" w14:textId="2994FD9D" w:rsidR="00416DD3" w:rsidRDefault="00416DD3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 xml:space="preserve">Department </w:t>
      </w:r>
      <w:r w:rsidR="002E6FB4">
        <w:rPr>
          <w:rFonts w:eastAsia="Times New Roman"/>
          <w:snapToGrid w:val="0"/>
          <w:color w:val="auto"/>
          <w:sz w:val="22"/>
          <w:szCs w:val="22"/>
        </w:rPr>
        <w:t xml:space="preserve">of Teacher Education and Department </w:t>
      </w:r>
      <w:r>
        <w:rPr>
          <w:rFonts w:eastAsia="Times New Roman"/>
          <w:snapToGrid w:val="0"/>
          <w:color w:val="auto"/>
          <w:sz w:val="22"/>
          <w:szCs w:val="22"/>
        </w:rPr>
        <w:t>Chai</w:t>
      </w:r>
      <w:r w:rsidR="002E6FB4">
        <w:rPr>
          <w:rFonts w:eastAsia="Times New Roman"/>
          <w:snapToGrid w:val="0"/>
          <w:color w:val="auto"/>
          <w:sz w:val="22"/>
          <w:szCs w:val="22"/>
        </w:rPr>
        <w:t>r</w:t>
      </w:r>
    </w:p>
    <w:p w14:paraId="74828077" w14:textId="1ECB9D4C" w:rsidR="00416DD3" w:rsidRDefault="002E6FB4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William and Mary</w:t>
      </w:r>
    </w:p>
    <w:p w14:paraId="2E542AB7" w14:textId="6EE00B0D" w:rsidR="002E6FB4" w:rsidRDefault="002E6FB4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301 Monticello Avenue</w:t>
      </w:r>
    </w:p>
    <w:p w14:paraId="515E509B" w14:textId="01744787" w:rsidR="002E6FB4" w:rsidRDefault="002E6FB4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Williamsburg, VA 23185</w:t>
      </w:r>
    </w:p>
    <w:p w14:paraId="4FE84C11" w14:textId="21C6AC2C" w:rsidR="002E6FB4" w:rsidRDefault="002E6FB4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(757) 221-2333</w:t>
      </w:r>
    </w:p>
    <w:p w14:paraId="0E33BBF3" w14:textId="6266ABE7" w:rsidR="00250AB3" w:rsidRPr="001E7F2F" w:rsidRDefault="00524243" w:rsidP="00927532">
      <w:pPr>
        <w:widowControl w:val="0"/>
        <w:tabs>
          <w:tab w:val="left" w:pos="99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hyperlink r:id="rId26" w:history="1">
        <w:r w:rsidR="002E6FB4" w:rsidRPr="00B014BD">
          <w:rPr>
            <w:rStyle w:val="Hyperlink"/>
            <w:rFonts w:eastAsia="Times New Roman"/>
            <w:snapToGrid w:val="0"/>
            <w:sz w:val="22"/>
            <w:szCs w:val="22"/>
          </w:rPr>
          <w:t>lljohnson@wm.edu</w:t>
        </w:r>
      </w:hyperlink>
      <w:r w:rsidR="002E6FB4">
        <w:rPr>
          <w:rFonts w:eastAsia="Times New Roman"/>
          <w:snapToGrid w:val="0"/>
          <w:color w:val="auto"/>
          <w:sz w:val="22"/>
          <w:szCs w:val="22"/>
        </w:rPr>
        <w:tab/>
      </w:r>
    </w:p>
    <w:p w14:paraId="2467745D" w14:textId="3DAA91A7" w:rsidR="008776E4" w:rsidRDefault="008776E4" w:rsidP="00927532">
      <w:pPr>
        <w:widowControl w:val="0"/>
        <w:tabs>
          <w:tab w:val="left" w:pos="990"/>
        </w:tabs>
        <w:spacing w:after="0" w:line="240" w:lineRule="auto"/>
        <w:ind w:right="-180"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To fill the unexpired term of 7/1/</w:t>
      </w:r>
      <w:r w:rsidR="00414276">
        <w:rPr>
          <w:rFonts w:eastAsia="Times New Roman"/>
          <w:snapToGrid w:val="0"/>
          <w:color w:val="auto"/>
          <w:sz w:val="22"/>
          <w:szCs w:val="22"/>
        </w:rPr>
        <w:t>2021</w:t>
      </w:r>
      <w:r w:rsidRPr="008776E4">
        <w:rPr>
          <w:rFonts w:eastAsia="Times New Roman"/>
          <w:snapToGrid w:val="0"/>
          <w:color w:val="auto"/>
          <w:sz w:val="22"/>
          <w:szCs w:val="22"/>
        </w:rPr>
        <w:t xml:space="preserve"> to 6/30/</w:t>
      </w:r>
      <w:r w:rsidR="00414276">
        <w:rPr>
          <w:rFonts w:eastAsia="Times New Roman"/>
          <w:snapToGrid w:val="0"/>
          <w:color w:val="auto"/>
          <w:sz w:val="22"/>
          <w:szCs w:val="22"/>
        </w:rPr>
        <w:t>2024</w:t>
      </w:r>
    </w:p>
    <w:p w14:paraId="0508BFA1" w14:textId="77777777" w:rsidR="006A4E08" w:rsidRPr="008776E4" w:rsidRDefault="006A4E08" w:rsidP="00927532">
      <w:pPr>
        <w:widowControl w:val="0"/>
        <w:tabs>
          <w:tab w:val="left" w:pos="990"/>
        </w:tabs>
        <w:spacing w:after="0" w:line="240" w:lineRule="auto"/>
        <w:ind w:right="-180"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33AE3291" w14:textId="77777777" w:rsidR="00B2008B" w:rsidRPr="00524243" w:rsidRDefault="00B2008B" w:rsidP="00927532">
      <w:pPr>
        <w:spacing w:after="0"/>
        <w:ind w:right="525" w:firstLine="0"/>
        <w:rPr>
          <w:rFonts w:eastAsia="Times New Roman"/>
          <w:color w:val="FF0000"/>
          <w:spacing w:val="3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Parent/Teacher Association</w:t>
      </w:r>
    </w:p>
    <w:p w14:paraId="7204BF9D" w14:textId="1295F7E9" w:rsidR="005108B0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 xml:space="preserve">Ms. </w:t>
      </w:r>
      <w:r w:rsidRPr="00156B8E">
        <w:rPr>
          <w:rFonts w:eastAsia="Times New Roman"/>
          <w:color w:val="auto"/>
          <w:spacing w:val="3"/>
          <w:sz w:val="22"/>
          <w:szCs w:val="22"/>
        </w:rPr>
        <w:t xml:space="preserve">Sarah Radcliffe Gross </w:t>
      </w:r>
    </w:p>
    <w:p w14:paraId="238A3BD8" w14:textId="77777777" w:rsidR="005108B0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Richmond City Public Schools and</w:t>
      </w:r>
    </w:p>
    <w:p w14:paraId="151B4258" w14:textId="092688AA" w:rsidR="00B2008B" w:rsidRPr="008776E4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Former President, Virginia PTA</w:t>
      </w:r>
    </w:p>
    <w:p w14:paraId="51CCE6CF" w14:textId="77777777" w:rsidR="00B2008B" w:rsidRPr="008776E4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3206 Lamb Avenue</w:t>
      </w:r>
    </w:p>
    <w:p w14:paraId="3CBF7FEC" w14:textId="77777777" w:rsidR="00B2008B" w:rsidRPr="008776E4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Richmond, VA 23222</w:t>
      </w:r>
    </w:p>
    <w:p w14:paraId="199B49B8" w14:textId="77777777" w:rsidR="00B2008B" w:rsidRPr="008776E4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(804) 852-3374</w:t>
      </w:r>
    </w:p>
    <w:p w14:paraId="7567C82B" w14:textId="77777777" w:rsidR="00B2008B" w:rsidRPr="008776E4" w:rsidRDefault="00524243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hyperlink r:id="rId27" w:history="1">
        <w:r w:rsidR="00B2008B" w:rsidRPr="008776E4">
          <w:rPr>
            <w:rFonts w:eastAsia="Times New Roman"/>
            <w:color w:val="0000FF"/>
            <w:spacing w:val="3"/>
            <w:sz w:val="22"/>
            <w:szCs w:val="22"/>
            <w:u w:val="single"/>
          </w:rPr>
          <w:t>Sarahgross221@gmail.com</w:t>
        </w:r>
      </w:hyperlink>
    </w:p>
    <w:p w14:paraId="29771FE5" w14:textId="089B9947" w:rsidR="00B2008B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8776E4">
        <w:rPr>
          <w:rFonts w:eastAsia="Times New Roman"/>
          <w:color w:val="auto"/>
          <w:spacing w:val="3"/>
          <w:sz w:val="22"/>
          <w:szCs w:val="22"/>
        </w:rPr>
        <w:t>Term 1: 7/1/</w:t>
      </w:r>
      <w:r w:rsidR="005108B0">
        <w:rPr>
          <w:rFonts w:eastAsia="Times New Roman"/>
          <w:color w:val="auto"/>
          <w:spacing w:val="3"/>
          <w:sz w:val="22"/>
          <w:szCs w:val="22"/>
        </w:rPr>
        <w:t>20</w:t>
      </w:r>
      <w:r w:rsidRPr="008776E4">
        <w:rPr>
          <w:rFonts w:eastAsia="Times New Roman"/>
          <w:color w:val="auto"/>
          <w:spacing w:val="3"/>
          <w:sz w:val="22"/>
          <w:szCs w:val="22"/>
        </w:rPr>
        <w:t>20 to 6/30/</w:t>
      </w:r>
      <w:r w:rsidR="005108B0">
        <w:rPr>
          <w:rFonts w:eastAsia="Times New Roman"/>
          <w:color w:val="auto"/>
          <w:spacing w:val="3"/>
          <w:sz w:val="22"/>
          <w:szCs w:val="22"/>
        </w:rPr>
        <w:t>20</w:t>
      </w:r>
      <w:r w:rsidRPr="008776E4">
        <w:rPr>
          <w:rFonts w:eastAsia="Times New Roman"/>
          <w:color w:val="auto"/>
          <w:spacing w:val="3"/>
          <w:sz w:val="22"/>
          <w:szCs w:val="22"/>
        </w:rPr>
        <w:t>23</w:t>
      </w:r>
    </w:p>
    <w:p w14:paraId="3EE2E4B7" w14:textId="6871D272" w:rsidR="00BF5B1B" w:rsidRDefault="00BF5B1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Term 2: 7/1/2023 to 6/30/2026</w:t>
      </w:r>
    </w:p>
    <w:p w14:paraId="4D702583" w14:textId="77777777" w:rsidR="00275D7D" w:rsidRDefault="00275D7D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</w:p>
    <w:p w14:paraId="1A1D1BB0" w14:textId="6FE74757" w:rsidR="00B2008B" w:rsidRPr="00524243" w:rsidRDefault="00B2008B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Personnel Administration</w:t>
      </w:r>
    </w:p>
    <w:p w14:paraId="65D6975C" w14:textId="0A337781" w:rsidR="0077796C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1E7F2F">
        <w:rPr>
          <w:rFonts w:eastAsia="Times New Roman"/>
          <w:color w:val="auto"/>
          <w:spacing w:val="3"/>
          <w:sz w:val="22"/>
          <w:szCs w:val="22"/>
        </w:rPr>
        <w:t xml:space="preserve">Ms. Shelby </w:t>
      </w:r>
      <w:r w:rsidR="0077796C">
        <w:rPr>
          <w:rFonts w:eastAsia="Times New Roman"/>
          <w:color w:val="auto"/>
          <w:spacing w:val="3"/>
          <w:sz w:val="22"/>
          <w:szCs w:val="22"/>
        </w:rPr>
        <w:t xml:space="preserve">G. </w:t>
      </w:r>
      <w:r w:rsidRPr="001E7F2F">
        <w:rPr>
          <w:rFonts w:eastAsia="Times New Roman"/>
          <w:color w:val="auto"/>
          <w:spacing w:val="3"/>
          <w:sz w:val="22"/>
          <w:szCs w:val="22"/>
        </w:rPr>
        <w:t>Elliott</w:t>
      </w:r>
    </w:p>
    <w:p w14:paraId="6AB86DD9" w14:textId="070F0244" w:rsidR="00B2008B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Administrative Coordinator, Certification</w:t>
      </w:r>
      <w:r w:rsidR="0077796C">
        <w:rPr>
          <w:rFonts w:eastAsia="Times New Roman"/>
          <w:color w:val="auto"/>
          <w:spacing w:val="3"/>
          <w:sz w:val="22"/>
          <w:szCs w:val="22"/>
        </w:rPr>
        <w:t xml:space="preserve"> </w:t>
      </w:r>
      <w:r>
        <w:rPr>
          <w:rFonts w:eastAsia="Times New Roman"/>
          <w:color w:val="auto"/>
          <w:spacing w:val="3"/>
          <w:sz w:val="22"/>
          <w:szCs w:val="22"/>
        </w:rPr>
        <w:t>and Compliance</w:t>
      </w:r>
    </w:p>
    <w:p w14:paraId="0B00C1AF" w14:textId="77777777" w:rsidR="0077796C" w:rsidRDefault="0077796C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Human Resources Department</w:t>
      </w:r>
    </w:p>
    <w:p w14:paraId="7D9FCA5C" w14:textId="77777777" w:rsidR="00B2008B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14715 Bristow Road</w:t>
      </w:r>
    </w:p>
    <w:p w14:paraId="76231F7C" w14:textId="77777777" w:rsidR="00B2008B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Manassas, VA 20112</w:t>
      </w:r>
    </w:p>
    <w:p w14:paraId="3C7BBFD3" w14:textId="77777777" w:rsidR="00B2008B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lastRenderedPageBreak/>
        <w:t>(703) 791-8775</w:t>
      </w:r>
    </w:p>
    <w:p w14:paraId="5496B070" w14:textId="78B75A30" w:rsidR="00AC79CE" w:rsidRDefault="00AC79CE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Prince William County Public Schools</w:t>
      </w:r>
      <w:r w:rsidR="006838CA">
        <w:rPr>
          <w:rFonts w:eastAsia="Times New Roman"/>
          <w:color w:val="auto"/>
          <w:spacing w:val="3"/>
          <w:sz w:val="22"/>
          <w:szCs w:val="22"/>
        </w:rPr>
        <w:t>/Region 4</w:t>
      </w:r>
    </w:p>
    <w:p w14:paraId="727ACB27" w14:textId="77777777" w:rsidR="00B2008B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CF40AB">
        <w:rPr>
          <w:rFonts w:eastAsia="Times New Roman"/>
          <w:color w:val="0000FF"/>
          <w:spacing w:val="3"/>
          <w:sz w:val="22"/>
          <w:szCs w:val="22"/>
          <w:u w:val="single"/>
        </w:rPr>
        <w:t>elliotsg@pwcs.edu</w:t>
      </w:r>
    </w:p>
    <w:p w14:paraId="6BD09EA3" w14:textId="5A2747AF" w:rsidR="00B2008B" w:rsidRPr="008776E4" w:rsidRDefault="00B2008B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Term 1: 7/1/</w:t>
      </w:r>
      <w:r w:rsidR="00311B90">
        <w:rPr>
          <w:rFonts w:eastAsia="Times New Roman"/>
          <w:color w:val="auto"/>
          <w:spacing w:val="3"/>
          <w:sz w:val="22"/>
          <w:szCs w:val="22"/>
        </w:rPr>
        <w:t>20</w:t>
      </w:r>
      <w:r>
        <w:rPr>
          <w:rFonts w:eastAsia="Times New Roman"/>
          <w:color w:val="auto"/>
          <w:spacing w:val="3"/>
          <w:sz w:val="22"/>
          <w:szCs w:val="22"/>
        </w:rPr>
        <w:t>21 to 6/30/</w:t>
      </w:r>
      <w:r w:rsidR="00311B90">
        <w:rPr>
          <w:rFonts w:eastAsia="Times New Roman"/>
          <w:color w:val="auto"/>
          <w:spacing w:val="3"/>
          <w:sz w:val="22"/>
          <w:szCs w:val="22"/>
        </w:rPr>
        <w:t>20</w:t>
      </w:r>
      <w:r>
        <w:rPr>
          <w:rFonts w:eastAsia="Times New Roman"/>
          <w:color w:val="auto"/>
          <w:spacing w:val="3"/>
          <w:sz w:val="22"/>
          <w:szCs w:val="22"/>
        </w:rPr>
        <w:t>24</w:t>
      </w:r>
      <w:r w:rsidRPr="008776E4">
        <w:rPr>
          <w:rFonts w:eastAsia="Times New Roman"/>
          <w:color w:val="auto"/>
          <w:spacing w:val="3"/>
          <w:sz w:val="22"/>
          <w:szCs w:val="22"/>
        </w:rPr>
        <w:t xml:space="preserve"> </w:t>
      </w:r>
    </w:p>
    <w:p w14:paraId="3D62BCA4" w14:textId="77777777" w:rsidR="00B2008B" w:rsidRDefault="00B2008B" w:rsidP="00927532">
      <w:pPr>
        <w:widowControl w:val="0"/>
        <w:spacing w:after="0" w:line="240" w:lineRule="auto"/>
        <w:ind w:firstLine="0"/>
        <w:rPr>
          <w:rFonts w:eastAsia="Times New Roman"/>
          <w:b/>
          <w:snapToGrid w:val="0"/>
          <w:color w:val="auto"/>
          <w:sz w:val="22"/>
          <w:szCs w:val="22"/>
          <w:u w:val="single"/>
        </w:rPr>
      </w:pPr>
    </w:p>
    <w:p w14:paraId="616BDB00" w14:textId="3AAF5934" w:rsidR="006D38DC" w:rsidRPr="00524243" w:rsidRDefault="006D38DC" w:rsidP="00927532">
      <w:pPr>
        <w:widowControl w:val="0"/>
        <w:spacing w:after="0" w:line="240" w:lineRule="auto"/>
        <w:ind w:firstLine="0"/>
        <w:jc w:val="both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School Board Member</w:t>
      </w:r>
    </w:p>
    <w:p w14:paraId="01BD8611" w14:textId="77777777" w:rsidR="006D38DC" w:rsidRDefault="006D38DC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 w:rsidRPr="001E7F2F">
        <w:rPr>
          <w:rFonts w:eastAsia="Times New Roman"/>
          <w:color w:val="auto"/>
          <w:spacing w:val="3"/>
          <w:sz w:val="22"/>
          <w:szCs w:val="22"/>
        </w:rPr>
        <w:t>Mr.</w:t>
      </w:r>
      <w:r>
        <w:rPr>
          <w:rFonts w:eastAsia="Times New Roman"/>
          <w:color w:val="auto"/>
          <w:spacing w:val="3"/>
          <w:sz w:val="22"/>
          <w:szCs w:val="22"/>
        </w:rPr>
        <w:t xml:space="preserve"> Ronald “Ron” W. Ramsey</w:t>
      </w:r>
    </w:p>
    <w:p w14:paraId="5ECCDF57" w14:textId="77777777" w:rsidR="006D38DC" w:rsidRDefault="006D38DC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Member</w:t>
      </w:r>
    </w:p>
    <w:p w14:paraId="74A0EA0A" w14:textId="77777777" w:rsidR="006D38DC" w:rsidRDefault="006D38DC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Staunton City School Board</w:t>
      </w:r>
    </w:p>
    <w:p w14:paraId="5C3F85E1" w14:textId="6AC177AD" w:rsidR="006D38DC" w:rsidRDefault="00436571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116 W. Beverley Street</w:t>
      </w:r>
    </w:p>
    <w:p w14:paraId="612A88A7" w14:textId="4819DBAF" w:rsidR="00275D7D" w:rsidRDefault="00275D7D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Staunton, VA 24401</w:t>
      </w:r>
    </w:p>
    <w:p w14:paraId="5CEE903F" w14:textId="3D4EE1EA" w:rsidR="00275D7D" w:rsidRDefault="00524243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hyperlink r:id="rId28" w:history="1">
        <w:r w:rsidR="00275D7D" w:rsidRPr="0098409C">
          <w:rPr>
            <w:rStyle w:val="Hyperlink"/>
            <w:rFonts w:eastAsia="Times New Roman"/>
            <w:spacing w:val="3"/>
            <w:sz w:val="22"/>
            <w:szCs w:val="22"/>
          </w:rPr>
          <w:t>rramsey@staunton.k12.va.us</w:t>
        </w:r>
      </w:hyperlink>
    </w:p>
    <w:p w14:paraId="23C3CFD4" w14:textId="77777777" w:rsidR="0078694D" w:rsidRDefault="0078694D" w:rsidP="00927532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t>To fill the unexpired term of 7/1/2022 to 6/30/2025</w:t>
      </w:r>
    </w:p>
    <w:p w14:paraId="29F09F90" w14:textId="1A8F593C" w:rsidR="00275D7D" w:rsidRPr="00524243" w:rsidRDefault="00275D7D" w:rsidP="00927532">
      <w:pPr>
        <w:widowControl w:val="0"/>
        <w:spacing w:after="0" w:line="240" w:lineRule="auto"/>
        <w:ind w:firstLine="0"/>
        <w:rPr>
          <w:rFonts w:eastAsia="Times New Roman"/>
          <w:b/>
          <w:bCs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bCs/>
          <w:snapToGrid w:val="0"/>
          <w:color w:val="auto"/>
          <w:sz w:val="22"/>
          <w:szCs w:val="22"/>
        </w:rPr>
        <w:t>School Principal</w:t>
      </w:r>
    </w:p>
    <w:p w14:paraId="0F261BA7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Mr. Carlos D. Seward</w:t>
      </w:r>
    </w:p>
    <w:p w14:paraId="43FF7BF5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Principal</w:t>
      </w:r>
    </w:p>
    <w:p w14:paraId="3B4338E0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Rappahannock County High School</w:t>
      </w:r>
    </w:p>
    <w:p w14:paraId="1CE9BF2C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12576 Lee Highway</w:t>
      </w:r>
    </w:p>
    <w:p w14:paraId="4E57ADA3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Washington, VA 22747</w:t>
      </w:r>
    </w:p>
    <w:p w14:paraId="14AD17F7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(540) 227-0745</w:t>
      </w:r>
    </w:p>
    <w:p w14:paraId="4F7D18B9" w14:textId="77777777" w:rsidR="00275D7D" w:rsidRDefault="00524243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hyperlink r:id="rId29" w:history="1">
        <w:r w:rsidR="00275D7D" w:rsidRPr="00CA5BA2">
          <w:rPr>
            <w:rStyle w:val="Hyperlink"/>
            <w:rFonts w:eastAsia="Times New Roman"/>
            <w:snapToGrid w:val="0"/>
            <w:sz w:val="22"/>
            <w:szCs w:val="22"/>
          </w:rPr>
          <w:t>cseward@rappahannockschools.us</w:t>
        </w:r>
      </w:hyperlink>
    </w:p>
    <w:p w14:paraId="0D2A61AE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Rappahannock County Public Schools/Region 4</w:t>
      </w:r>
    </w:p>
    <w:p w14:paraId="2DF1F5FA" w14:textId="77777777" w:rsidR="00275D7D" w:rsidRDefault="00275D7D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erm 1: 7/1/2023 to 6/30/2026</w:t>
      </w:r>
    </w:p>
    <w:p w14:paraId="56EB28BD" w14:textId="77777777" w:rsidR="006A4E08" w:rsidRDefault="006A4E08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4CE094F8" w14:textId="77777777" w:rsidR="006A4E08" w:rsidRDefault="006A4E08" w:rsidP="0092753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70C90C05" w14:textId="0F3088C3" w:rsidR="0078694D" w:rsidRDefault="0078694D">
      <w:pPr>
        <w:ind w:firstLine="0"/>
        <w:rPr>
          <w:rFonts w:eastAsia="Times New Roman"/>
          <w:color w:val="auto"/>
          <w:spacing w:val="3"/>
          <w:sz w:val="22"/>
          <w:szCs w:val="22"/>
        </w:rPr>
      </w:pPr>
      <w:r>
        <w:rPr>
          <w:rFonts w:eastAsia="Times New Roman"/>
          <w:color w:val="auto"/>
          <w:spacing w:val="3"/>
          <w:sz w:val="22"/>
          <w:szCs w:val="22"/>
        </w:rPr>
        <w:br w:type="page"/>
      </w:r>
    </w:p>
    <w:p w14:paraId="53FB4BD9" w14:textId="77777777" w:rsidR="0078694D" w:rsidRDefault="0078694D" w:rsidP="0078694D">
      <w:pPr>
        <w:spacing w:after="0" w:line="240" w:lineRule="auto"/>
        <w:ind w:right="525"/>
        <w:rPr>
          <w:rFonts w:eastAsia="Times New Roman"/>
          <w:color w:val="auto"/>
          <w:spacing w:val="3"/>
          <w:sz w:val="22"/>
          <w:szCs w:val="22"/>
        </w:rPr>
        <w:sectPr w:rsidR="0078694D" w:rsidSect="006A4E08">
          <w:type w:val="continuous"/>
          <w:pgSz w:w="12240" w:h="15840"/>
          <w:pgMar w:top="9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62117621" w14:textId="77777777" w:rsidR="006A4E08" w:rsidRDefault="006A4E08" w:rsidP="0078694D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  <w:sectPr w:rsidR="006A4E08" w:rsidSect="00F34CD4">
          <w:type w:val="continuous"/>
          <w:pgSz w:w="12240" w:h="15840"/>
          <w:pgMar w:top="90" w:right="1440" w:bottom="1440" w:left="1440" w:header="720" w:footer="720" w:gutter="0"/>
          <w:pgNumType w:start="1"/>
          <w:cols w:space="720"/>
          <w:docGrid w:linePitch="326"/>
        </w:sectPr>
      </w:pPr>
    </w:p>
    <w:p w14:paraId="4D495420" w14:textId="5E95A735" w:rsidR="00275D7D" w:rsidRDefault="00275D7D" w:rsidP="0078694D">
      <w:pPr>
        <w:spacing w:after="0" w:line="240" w:lineRule="auto"/>
        <w:ind w:right="525" w:firstLine="0"/>
        <w:rPr>
          <w:rFonts w:eastAsia="Times New Roman"/>
          <w:color w:val="auto"/>
          <w:spacing w:val="3"/>
          <w:sz w:val="22"/>
          <w:szCs w:val="22"/>
        </w:rPr>
      </w:pPr>
    </w:p>
    <w:p w14:paraId="4E8CD210" w14:textId="19DE6CD9" w:rsidR="00B7593F" w:rsidRPr="00777059" w:rsidRDefault="008776E4" w:rsidP="00275D7D">
      <w:pPr>
        <w:spacing w:after="0" w:line="240" w:lineRule="auto"/>
        <w:ind w:left="360" w:right="525" w:firstLine="0"/>
        <w:rPr>
          <w:rFonts w:eastAsia="Times New Roman"/>
          <w:color w:val="auto"/>
          <w:spacing w:val="3"/>
        </w:rPr>
      </w:pPr>
      <w:r w:rsidRPr="00777059">
        <w:rPr>
          <w:rFonts w:eastAsia="Times New Roman"/>
          <w:color w:val="auto"/>
        </w:rPr>
        <w:t>Legislative members shall serve terms coincident with their terms of office.</w:t>
      </w:r>
    </w:p>
    <w:p w14:paraId="144949EB" w14:textId="1A627770" w:rsidR="008776E4" w:rsidRPr="008776E4" w:rsidRDefault="008776E4" w:rsidP="00275D7D">
      <w:pPr>
        <w:shd w:val="clear" w:color="auto" w:fill="FFFFFF"/>
        <w:spacing w:after="0" w:line="240" w:lineRule="auto"/>
        <w:ind w:left="360" w:firstLine="0"/>
        <w:rPr>
          <w:rFonts w:eastAsia="Times New Roman"/>
          <w:color w:val="auto"/>
          <w:sz w:val="22"/>
          <w:szCs w:val="22"/>
        </w:rPr>
      </w:pPr>
      <w:r w:rsidRPr="008776E4">
        <w:rPr>
          <w:rFonts w:eastAsia="Times New Roman"/>
          <w:color w:val="auto"/>
          <w:sz w:val="22"/>
          <w:szCs w:val="22"/>
        </w:rPr>
        <w:t xml:space="preserve"> </w:t>
      </w:r>
    </w:p>
    <w:p w14:paraId="166D1FB4" w14:textId="46FBA385" w:rsidR="008776E4" w:rsidRPr="00524243" w:rsidRDefault="008776E4" w:rsidP="00275D7D">
      <w:pPr>
        <w:widowControl w:val="0"/>
        <w:spacing w:after="0" w:line="240" w:lineRule="auto"/>
        <w:ind w:left="360" w:firstLine="0"/>
        <w:rPr>
          <w:rFonts w:eastAsia="Times New Roman"/>
          <w:b/>
          <w:snapToGrid w:val="0"/>
          <w:color w:val="auto"/>
          <w:sz w:val="22"/>
          <w:szCs w:val="22"/>
        </w:rPr>
      </w:pPr>
      <w:r w:rsidRPr="00524243">
        <w:rPr>
          <w:rFonts w:eastAsia="Times New Roman"/>
          <w:b/>
          <w:color w:val="333333"/>
          <w:sz w:val="22"/>
          <w:szCs w:val="22"/>
        </w:rPr>
        <w:t xml:space="preserve">Legislative Member – </w:t>
      </w:r>
      <w:r w:rsidR="00A714B5" w:rsidRPr="00524243">
        <w:rPr>
          <w:rFonts w:eastAsia="Times New Roman"/>
          <w:b/>
          <w:color w:val="333333"/>
          <w:sz w:val="22"/>
          <w:szCs w:val="22"/>
        </w:rPr>
        <w:t xml:space="preserve">Virginia State </w:t>
      </w:r>
      <w:r w:rsidRPr="00524243">
        <w:rPr>
          <w:rFonts w:eastAsia="Times New Roman"/>
          <w:b/>
          <w:snapToGrid w:val="0"/>
          <w:color w:val="auto"/>
          <w:sz w:val="22"/>
          <w:szCs w:val="22"/>
        </w:rPr>
        <w:t>Senate</w:t>
      </w:r>
      <w:r w:rsidR="00A714B5" w:rsidRPr="00524243">
        <w:rPr>
          <w:rFonts w:eastAsia="Times New Roman"/>
          <w:b/>
          <w:snapToGrid w:val="0"/>
          <w:color w:val="auto"/>
          <w:sz w:val="22"/>
          <w:szCs w:val="22"/>
        </w:rPr>
        <w:t>, District 23</w:t>
      </w:r>
    </w:p>
    <w:p w14:paraId="54F7B06E" w14:textId="7B87D45F" w:rsidR="0030279E" w:rsidRDefault="00DA6DD5" w:rsidP="00275D7D">
      <w:pPr>
        <w:widowControl w:val="0"/>
        <w:spacing w:after="0" w:line="240" w:lineRule="auto"/>
        <w:ind w:left="360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The Honorable Mamie E. Locke</w:t>
      </w:r>
    </w:p>
    <w:p w14:paraId="6E893089" w14:textId="66EAC8E6" w:rsidR="00DA6DD5" w:rsidRDefault="00DA6DD5" w:rsidP="00275D7D">
      <w:pPr>
        <w:widowControl w:val="0"/>
        <w:spacing w:after="0" w:line="240" w:lineRule="auto"/>
        <w:ind w:left="360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P. O. Box 9048</w:t>
      </w:r>
    </w:p>
    <w:p w14:paraId="2E57AC14" w14:textId="713539A9" w:rsidR="00156B8E" w:rsidRDefault="00DA6DD5" w:rsidP="00275D7D">
      <w:pPr>
        <w:widowControl w:val="0"/>
        <w:spacing w:after="0" w:line="240" w:lineRule="auto"/>
        <w:ind w:left="360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Hampton, VA 23690</w:t>
      </w:r>
    </w:p>
    <w:p w14:paraId="49EE877F" w14:textId="3EEBBE76" w:rsidR="0030279E" w:rsidRDefault="00524243" w:rsidP="00275D7D">
      <w:pPr>
        <w:widowControl w:val="0"/>
        <w:spacing w:after="0" w:line="240" w:lineRule="auto"/>
        <w:ind w:left="360" w:firstLine="0"/>
      </w:pPr>
      <w:hyperlink r:id="rId30" w:history="1">
        <w:r w:rsidR="00C70A33" w:rsidRPr="00612B39">
          <w:rPr>
            <w:rStyle w:val="Hyperlink"/>
          </w:rPr>
          <w:t>senlocke02@gmail.com</w:t>
        </w:r>
      </w:hyperlink>
      <w:r w:rsidR="00A714B5">
        <w:tab/>
      </w:r>
    </w:p>
    <w:p w14:paraId="70B7E8EB" w14:textId="77777777" w:rsidR="00BA6849" w:rsidRDefault="00BA6849" w:rsidP="00275D7D">
      <w:pPr>
        <w:widowControl w:val="0"/>
        <w:spacing w:after="0" w:line="240" w:lineRule="auto"/>
        <w:ind w:left="360"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75BE7BC8" w14:textId="3DFD6546" w:rsidR="00772964" w:rsidRPr="00436571" w:rsidRDefault="00BA6849" w:rsidP="00275D7D">
      <w:pPr>
        <w:widowControl w:val="0"/>
        <w:spacing w:after="0" w:line="240" w:lineRule="auto"/>
        <w:ind w:left="360" w:firstLine="0"/>
        <w:rPr>
          <w:rFonts w:eastAsia="Times New Roman"/>
          <w:bCs/>
          <w:color w:val="auto"/>
          <w:sz w:val="22"/>
          <w:szCs w:val="22"/>
        </w:rPr>
      </w:pPr>
      <w:r w:rsidRPr="00436571">
        <w:rPr>
          <w:rFonts w:eastAsia="Times New Roman"/>
          <w:bCs/>
          <w:color w:val="333333"/>
          <w:sz w:val="22"/>
          <w:szCs w:val="22"/>
          <w:u w:val="single"/>
        </w:rPr>
        <w:t>Legislative Member – House of Delegates</w:t>
      </w:r>
      <w:r w:rsidRPr="00436571">
        <w:rPr>
          <w:rFonts w:eastAsia="Times New Roman"/>
          <w:bCs/>
          <w:snapToGrid w:val="0"/>
          <w:color w:val="auto"/>
          <w:sz w:val="22"/>
          <w:szCs w:val="22"/>
        </w:rPr>
        <w:t xml:space="preserve"> </w:t>
      </w:r>
    </w:p>
    <w:p w14:paraId="4A84B1E8" w14:textId="51D7C157" w:rsidR="00BA6849" w:rsidRDefault="00F95C5C" w:rsidP="00275D7D">
      <w:pPr>
        <w:spacing w:after="0" w:line="240" w:lineRule="auto"/>
        <w:ind w:left="360" w:right="540" w:firstLine="0"/>
        <w:rPr>
          <w:rFonts w:eastAsia="Times New Roman"/>
          <w:color w:val="202124"/>
          <w:spacing w:val="3"/>
          <w:sz w:val="22"/>
          <w:szCs w:val="22"/>
        </w:rPr>
      </w:pPr>
      <w:r>
        <w:rPr>
          <w:rFonts w:eastAsia="Times New Roman"/>
          <w:color w:val="202124"/>
          <w:spacing w:val="3"/>
          <w:sz w:val="22"/>
          <w:szCs w:val="22"/>
        </w:rPr>
        <w:t>Vacant</w:t>
      </w:r>
    </w:p>
    <w:p w14:paraId="3D2A642A" w14:textId="4BFB1DE6" w:rsidR="004551F6" w:rsidRPr="007D3946" w:rsidRDefault="004551F6" w:rsidP="00275D7D">
      <w:pPr>
        <w:spacing w:after="0" w:line="240" w:lineRule="auto"/>
        <w:ind w:left="360" w:right="540" w:firstLine="0"/>
        <w:rPr>
          <w:rFonts w:eastAsia="Times New Roman"/>
          <w:color w:val="202124"/>
          <w:spacing w:val="3"/>
          <w:sz w:val="22"/>
          <w:szCs w:val="22"/>
        </w:rPr>
      </w:pPr>
    </w:p>
    <w:p w14:paraId="364389E5" w14:textId="1ACE650D" w:rsidR="004551F6" w:rsidRPr="00436571" w:rsidRDefault="004551F6" w:rsidP="00275D7D">
      <w:pPr>
        <w:spacing w:after="0" w:line="240" w:lineRule="auto"/>
        <w:ind w:left="360" w:right="660" w:firstLine="0"/>
        <w:rPr>
          <w:rFonts w:eastAsia="Times New Roman"/>
          <w:color w:val="auto"/>
          <w:spacing w:val="3"/>
          <w:sz w:val="22"/>
          <w:szCs w:val="22"/>
        </w:rPr>
      </w:pPr>
      <w:r w:rsidRPr="00436571">
        <w:rPr>
          <w:rFonts w:eastAsia="Times New Roman"/>
          <w:color w:val="auto"/>
          <w:spacing w:val="3"/>
          <w:sz w:val="22"/>
          <w:szCs w:val="22"/>
          <w:u w:val="single"/>
        </w:rPr>
        <w:t>Legislative Member – House of Delegates</w:t>
      </w:r>
    </w:p>
    <w:p w14:paraId="693F2B5B" w14:textId="51047B0A" w:rsidR="00D87E91" w:rsidRDefault="004551F6" w:rsidP="00275D7D">
      <w:pPr>
        <w:spacing w:after="0" w:line="240" w:lineRule="auto"/>
        <w:ind w:left="360" w:right="660" w:firstLine="0"/>
        <w:rPr>
          <w:rFonts w:eastAsia="Times New Roman"/>
          <w:color w:val="auto"/>
          <w:spacing w:val="3"/>
          <w:sz w:val="22"/>
          <w:szCs w:val="22"/>
        </w:rPr>
      </w:pPr>
      <w:r w:rsidRPr="004551F6">
        <w:rPr>
          <w:rFonts w:eastAsia="Times New Roman"/>
          <w:color w:val="auto"/>
          <w:spacing w:val="3"/>
          <w:sz w:val="22"/>
          <w:szCs w:val="22"/>
        </w:rPr>
        <w:t>Vacant</w:t>
      </w:r>
    </w:p>
    <w:p w14:paraId="5632BAB5" w14:textId="77777777" w:rsidR="0044784B" w:rsidRDefault="0044784B" w:rsidP="0044784B">
      <w:pPr>
        <w:widowControl w:val="0"/>
        <w:spacing w:after="0" w:line="240" w:lineRule="auto"/>
        <w:ind w:left="360"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4BBE5A2B" w14:textId="77777777" w:rsidR="00275D7D" w:rsidRDefault="00275D7D" w:rsidP="00436571">
      <w:pPr>
        <w:widowControl w:val="0"/>
        <w:spacing w:after="0" w:line="240" w:lineRule="auto"/>
        <w:ind w:left="360"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08DA11F3" w14:textId="11A7AAF0" w:rsidR="00275D7D" w:rsidRDefault="00275D7D">
      <w:pPr>
        <w:ind w:firstLine="0"/>
        <w:rPr>
          <w:rFonts w:eastAsia="Times New Roman"/>
          <w:b/>
          <w:snapToGrid w:val="0"/>
          <w:color w:val="auto"/>
          <w:szCs w:val="20"/>
        </w:rPr>
      </w:pPr>
      <w:r>
        <w:rPr>
          <w:rFonts w:eastAsia="Times New Roman"/>
          <w:b/>
          <w:snapToGrid w:val="0"/>
          <w:color w:val="auto"/>
          <w:szCs w:val="20"/>
        </w:rPr>
        <w:br w:type="page"/>
      </w:r>
    </w:p>
    <w:p w14:paraId="6855720E" w14:textId="77777777" w:rsidR="00275D7D" w:rsidRDefault="00275D7D" w:rsidP="00D87E91">
      <w:pPr>
        <w:ind w:left="630" w:hanging="90"/>
        <w:rPr>
          <w:rFonts w:eastAsia="Times New Roman"/>
          <w:b/>
          <w:snapToGrid w:val="0"/>
          <w:color w:val="auto"/>
          <w:szCs w:val="20"/>
        </w:rPr>
      </w:pPr>
    </w:p>
    <w:p w14:paraId="16AF30A9" w14:textId="764E4EFA" w:rsidR="00005F5B" w:rsidRDefault="00DF3BFB" w:rsidP="00DF3BFB">
      <w:pPr>
        <w:ind w:firstLine="0"/>
        <w:jc w:val="center"/>
        <w:rPr>
          <w:rFonts w:eastAsia="Times New Roman"/>
          <w:b/>
          <w:snapToGrid w:val="0"/>
          <w:color w:val="auto"/>
        </w:rPr>
      </w:pPr>
      <w:r>
        <w:rPr>
          <w:rFonts w:eastAsia="Times New Roman"/>
          <w:b/>
          <w:snapToGrid w:val="0"/>
          <w:color w:val="auto"/>
          <w:szCs w:val="20"/>
        </w:rPr>
        <w:t>V</w:t>
      </w:r>
      <w:r w:rsidR="008776E4" w:rsidRPr="008776E4">
        <w:rPr>
          <w:rFonts w:eastAsia="Times New Roman"/>
          <w:b/>
          <w:snapToGrid w:val="0"/>
          <w:color w:val="auto"/>
          <w:szCs w:val="20"/>
        </w:rPr>
        <w:t>irginia Board of Education Liaison to ABTEL</w:t>
      </w:r>
    </w:p>
    <w:p w14:paraId="6BEC112D" w14:textId="77777777" w:rsidR="00DF3BFB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ab/>
      </w:r>
    </w:p>
    <w:p w14:paraId="38130BA1" w14:textId="7D84D4FE" w:rsidR="00E9666D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left="720"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>Ms. Anne Holton</w:t>
      </w:r>
    </w:p>
    <w:p w14:paraId="4DE27F23" w14:textId="61A04DE7" w:rsidR="00E9666D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ab/>
        <w:t>Member</w:t>
      </w:r>
    </w:p>
    <w:p w14:paraId="14C5DE28" w14:textId="5DD98AAE" w:rsidR="00E9666D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ab/>
        <w:t>Virginia Board of Education</w:t>
      </w:r>
    </w:p>
    <w:p w14:paraId="7F89508C" w14:textId="2880A975" w:rsidR="00E9666D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ab/>
        <w:t>c/o Virginia Department of Education</w:t>
      </w:r>
    </w:p>
    <w:p w14:paraId="768EDB46" w14:textId="7B0D9E64" w:rsidR="00E9666D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>
        <w:rPr>
          <w:rFonts w:eastAsia="Times New Roman"/>
          <w:snapToGrid w:val="0"/>
          <w:color w:val="auto"/>
          <w:sz w:val="22"/>
          <w:szCs w:val="22"/>
        </w:rPr>
        <w:tab/>
        <w:t>P. O. Box 2120</w:t>
      </w:r>
    </w:p>
    <w:p w14:paraId="11080A88" w14:textId="04938644" w:rsidR="008776E4" w:rsidRPr="008776E4" w:rsidRDefault="00E9666D" w:rsidP="00DF3BFB">
      <w:pPr>
        <w:shd w:val="clear" w:color="auto" w:fill="FFFFFF"/>
        <w:tabs>
          <w:tab w:val="left" w:pos="720"/>
        </w:tabs>
        <w:spacing w:after="0" w:line="240" w:lineRule="auto"/>
        <w:ind w:firstLine="0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 w:val="22"/>
          <w:szCs w:val="22"/>
        </w:rPr>
        <w:tab/>
        <w:t>Richmond, VA 23219</w:t>
      </w:r>
    </w:p>
    <w:p w14:paraId="15441D38" w14:textId="77777777" w:rsidR="000C2E09" w:rsidRDefault="000C2E09" w:rsidP="001E7F2F">
      <w:pPr>
        <w:widowControl w:val="0"/>
        <w:spacing w:after="0" w:line="240" w:lineRule="auto"/>
        <w:ind w:firstLine="0"/>
        <w:jc w:val="center"/>
        <w:rPr>
          <w:rFonts w:eastAsia="Times New Roman"/>
          <w:b/>
          <w:snapToGrid w:val="0"/>
          <w:color w:val="auto"/>
          <w:szCs w:val="20"/>
        </w:rPr>
      </w:pPr>
    </w:p>
    <w:p w14:paraId="6E5368F4" w14:textId="77777777" w:rsidR="004E3DE4" w:rsidRDefault="004E3DE4" w:rsidP="001E7F2F">
      <w:pPr>
        <w:widowControl w:val="0"/>
        <w:spacing w:after="0" w:line="240" w:lineRule="auto"/>
        <w:ind w:firstLine="0"/>
        <w:jc w:val="center"/>
        <w:rPr>
          <w:rFonts w:eastAsia="Times New Roman"/>
          <w:b/>
          <w:snapToGrid w:val="0"/>
          <w:color w:val="auto"/>
          <w:szCs w:val="20"/>
        </w:rPr>
      </w:pPr>
    </w:p>
    <w:p w14:paraId="228F5CC7" w14:textId="11B52B86" w:rsidR="008776E4" w:rsidRPr="008776E4" w:rsidRDefault="008776E4" w:rsidP="001E7F2F">
      <w:pPr>
        <w:widowControl w:val="0"/>
        <w:spacing w:after="0" w:line="240" w:lineRule="auto"/>
        <w:ind w:firstLine="0"/>
        <w:jc w:val="center"/>
        <w:rPr>
          <w:rFonts w:eastAsia="Times New Roman"/>
          <w:b/>
          <w:snapToGrid w:val="0"/>
          <w:color w:val="auto"/>
          <w:szCs w:val="20"/>
        </w:rPr>
      </w:pPr>
      <w:r w:rsidRPr="008776E4">
        <w:rPr>
          <w:rFonts w:eastAsia="Times New Roman"/>
          <w:b/>
          <w:snapToGrid w:val="0"/>
          <w:color w:val="auto"/>
          <w:szCs w:val="20"/>
        </w:rPr>
        <w:t>Ex-Officio Members</w:t>
      </w:r>
    </w:p>
    <w:p w14:paraId="2852AF3A" w14:textId="77777777" w:rsidR="008776E4" w:rsidRDefault="008776E4" w:rsidP="008776E4">
      <w:pPr>
        <w:widowControl w:val="0"/>
        <w:spacing w:after="0" w:line="240" w:lineRule="auto"/>
        <w:ind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</w:p>
    <w:p w14:paraId="123D5F6C" w14:textId="77777777" w:rsidR="00DF3BFB" w:rsidRDefault="00DF3BFB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2671C856" w14:textId="5A5BE3C2" w:rsidR="008776E4" w:rsidRDefault="008776E4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State Council o</w:t>
      </w:r>
      <w:r>
        <w:rPr>
          <w:rFonts w:eastAsia="Times New Roman"/>
          <w:snapToGrid w:val="0"/>
          <w:color w:val="auto"/>
          <w:sz w:val="22"/>
          <w:szCs w:val="22"/>
        </w:rPr>
        <w:t xml:space="preserve">f Higher Education for Virginia </w:t>
      </w:r>
      <w:r w:rsidRPr="008776E4">
        <w:rPr>
          <w:rFonts w:eastAsia="Times New Roman"/>
          <w:snapToGrid w:val="0"/>
          <w:color w:val="auto"/>
          <w:sz w:val="22"/>
          <w:szCs w:val="22"/>
        </w:rPr>
        <w:t>(SCHEV)</w:t>
      </w:r>
    </w:p>
    <w:p w14:paraId="270FED8A" w14:textId="77777777" w:rsidR="00222C8B" w:rsidRPr="008776E4" w:rsidRDefault="00222C8B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761F4B3A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Dr. Monica Osei</w:t>
      </w:r>
    </w:p>
    <w:p w14:paraId="063C66EE" w14:textId="1CDDA995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Associate Director Academic Affairs</w:t>
      </w:r>
    </w:p>
    <w:p w14:paraId="5645736E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James Monroe Building</w:t>
      </w:r>
    </w:p>
    <w:p w14:paraId="416A1AED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101 North 14th Street, 9</w:t>
      </w:r>
      <w:r w:rsidRPr="008776E4">
        <w:rPr>
          <w:rFonts w:eastAsia="Times New Roman"/>
          <w:snapToGrid w:val="0"/>
          <w:color w:val="auto"/>
          <w:sz w:val="22"/>
          <w:szCs w:val="22"/>
          <w:vertAlign w:val="superscript"/>
        </w:rPr>
        <w:t>th</w:t>
      </w:r>
      <w:r w:rsidRPr="008776E4">
        <w:rPr>
          <w:rFonts w:eastAsia="Times New Roman"/>
          <w:snapToGrid w:val="0"/>
          <w:color w:val="auto"/>
          <w:sz w:val="22"/>
          <w:szCs w:val="22"/>
        </w:rPr>
        <w:t xml:space="preserve"> Floor</w:t>
      </w:r>
    </w:p>
    <w:p w14:paraId="1E97D961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Richmond, VA 23219</w:t>
      </w:r>
    </w:p>
    <w:p w14:paraId="427B2B91" w14:textId="3129C651" w:rsid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snapToGrid w:val="0"/>
          <w:color w:val="808000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(804) 225-2600</w:t>
      </w:r>
    </w:p>
    <w:p w14:paraId="0A431E8A" w14:textId="77777777" w:rsidR="008776E4" w:rsidRPr="008776E4" w:rsidRDefault="00524243" w:rsidP="008776E4">
      <w:pPr>
        <w:widowControl w:val="0"/>
        <w:spacing w:after="0" w:line="240" w:lineRule="auto"/>
        <w:ind w:left="72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  <w:hyperlink r:id="rId31" w:history="1">
        <w:r w:rsidR="008776E4" w:rsidRPr="008776E4">
          <w:rPr>
            <w:rFonts w:eastAsia="Times New Roman"/>
            <w:snapToGrid w:val="0"/>
            <w:color w:val="0000FF"/>
            <w:sz w:val="22"/>
            <w:szCs w:val="22"/>
            <w:u w:val="single"/>
          </w:rPr>
          <w:t>MonicaOsei@schev.edu</w:t>
        </w:r>
      </w:hyperlink>
    </w:p>
    <w:p w14:paraId="4BF744D6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jc w:val="both"/>
        <w:rPr>
          <w:rFonts w:eastAsia="Times New Roman"/>
          <w:snapToGrid w:val="0"/>
          <w:color w:val="auto"/>
          <w:sz w:val="22"/>
          <w:szCs w:val="22"/>
        </w:rPr>
      </w:pPr>
    </w:p>
    <w:p w14:paraId="576F1F23" w14:textId="77777777" w:rsidR="00C70A33" w:rsidRDefault="00C70A33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1410A468" w14:textId="65570BDE" w:rsidR="008776E4" w:rsidRDefault="008776E4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  <w:r w:rsidRPr="008776E4">
        <w:rPr>
          <w:rFonts w:eastAsia="Times New Roman"/>
          <w:snapToGrid w:val="0"/>
          <w:color w:val="auto"/>
          <w:sz w:val="22"/>
          <w:szCs w:val="22"/>
        </w:rPr>
        <w:t>Virginia Community College System (VCCS)</w:t>
      </w:r>
    </w:p>
    <w:p w14:paraId="2E3D94F4" w14:textId="77777777" w:rsidR="00222C8B" w:rsidRPr="008776E4" w:rsidRDefault="00222C8B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 w:val="22"/>
          <w:szCs w:val="22"/>
        </w:rPr>
      </w:pPr>
    </w:p>
    <w:p w14:paraId="5D7FEA25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auto"/>
          <w:sz w:val="22"/>
          <w:szCs w:val="22"/>
        </w:rPr>
      </w:pPr>
      <w:r w:rsidRPr="008776E4">
        <w:rPr>
          <w:rFonts w:eastAsia="Times New Roman"/>
          <w:bCs/>
          <w:snapToGrid w:val="0"/>
          <w:color w:val="auto"/>
          <w:sz w:val="22"/>
          <w:szCs w:val="22"/>
        </w:rPr>
        <w:t>Dr. Daniel “Dan” C. Lewis</w:t>
      </w:r>
    </w:p>
    <w:p w14:paraId="0F466868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auto"/>
          <w:sz w:val="22"/>
          <w:szCs w:val="22"/>
        </w:rPr>
      </w:pPr>
      <w:r w:rsidRPr="008776E4">
        <w:rPr>
          <w:rFonts w:eastAsia="Times New Roman"/>
          <w:bCs/>
          <w:snapToGrid w:val="0"/>
          <w:color w:val="auto"/>
          <w:sz w:val="22"/>
          <w:szCs w:val="22"/>
        </w:rPr>
        <w:t>Director of Academic Programs and Policy</w:t>
      </w:r>
    </w:p>
    <w:p w14:paraId="1B2024E4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auto"/>
          <w:sz w:val="22"/>
          <w:szCs w:val="22"/>
        </w:rPr>
      </w:pPr>
      <w:r w:rsidRPr="008776E4">
        <w:rPr>
          <w:rFonts w:eastAsia="Times New Roman"/>
          <w:bCs/>
          <w:snapToGrid w:val="0"/>
          <w:color w:val="auto"/>
          <w:sz w:val="22"/>
          <w:szCs w:val="22"/>
        </w:rPr>
        <w:t>Virginia Community College System</w:t>
      </w:r>
    </w:p>
    <w:p w14:paraId="3B3400C4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auto"/>
          <w:sz w:val="22"/>
          <w:szCs w:val="22"/>
        </w:rPr>
      </w:pPr>
      <w:r w:rsidRPr="008776E4">
        <w:rPr>
          <w:rFonts w:eastAsia="Times New Roman"/>
          <w:bCs/>
          <w:snapToGrid w:val="0"/>
          <w:color w:val="auto"/>
          <w:sz w:val="22"/>
          <w:szCs w:val="22"/>
        </w:rPr>
        <w:t>300 Arboretum Place, Suite 200</w:t>
      </w:r>
    </w:p>
    <w:p w14:paraId="550E330C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auto"/>
          <w:sz w:val="22"/>
          <w:szCs w:val="22"/>
        </w:rPr>
      </w:pPr>
      <w:r w:rsidRPr="008776E4">
        <w:rPr>
          <w:rFonts w:eastAsia="Times New Roman"/>
          <w:bCs/>
          <w:snapToGrid w:val="0"/>
          <w:color w:val="auto"/>
          <w:sz w:val="22"/>
          <w:szCs w:val="22"/>
        </w:rPr>
        <w:t>Richmond, VA 23236</w:t>
      </w:r>
    </w:p>
    <w:p w14:paraId="1CC93704" w14:textId="77777777" w:rsidR="008776E4" w:rsidRPr="008776E4" w:rsidRDefault="008776E4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auto"/>
          <w:sz w:val="22"/>
          <w:szCs w:val="22"/>
        </w:rPr>
      </w:pPr>
      <w:r w:rsidRPr="008776E4">
        <w:rPr>
          <w:rFonts w:eastAsia="Times New Roman"/>
          <w:bCs/>
          <w:snapToGrid w:val="0"/>
          <w:color w:val="auto"/>
          <w:sz w:val="22"/>
          <w:szCs w:val="22"/>
        </w:rPr>
        <w:t>(804) 819-4936</w:t>
      </w:r>
    </w:p>
    <w:p w14:paraId="6E505E41" w14:textId="77777777" w:rsidR="008776E4" w:rsidRPr="008776E4" w:rsidRDefault="00524243" w:rsidP="008776E4">
      <w:pPr>
        <w:widowControl w:val="0"/>
        <w:spacing w:after="0" w:line="240" w:lineRule="auto"/>
        <w:ind w:left="720" w:firstLine="0"/>
        <w:rPr>
          <w:rFonts w:eastAsia="Times New Roman"/>
          <w:bCs/>
          <w:snapToGrid w:val="0"/>
          <w:color w:val="0000FF"/>
          <w:sz w:val="22"/>
          <w:szCs w:val="22"/>
          <w:u w:val="single"/>
        </w:rPr>
      </w:pPr>
      <w:hyperlink r:id="rId32" w:history="1">
        <w:r w:rsidR="008776E4" w:rsidRPr="008776E4">
          <w:rPr>
            <w:rFonts w:eastAsia="Times New Roman"/>
            <w:bCs/>
            <w:snapToGrid w:val="0"/>
            <w:color w:val="0000FF"/>
            <w:sz w:val="22"/>
            <w:szCs w:val="22"/>
            <w:u w:val="single"/>
          </w:rPr>
          <w:t>dlewis@vccs.edu</w:t>
        </w:r>
      </w:hyperlink>
    </w:p>
    <w:p w14:paraId="6584FB1D" w14:textId="77777777" w:rsidR="00005F5B" w:rsidRDefault="00005F5B" w:rsidP="00057002">
      <w:pPr>
        <w:widowControl w:val="0"/>
        <w:tabs>
          <w:tab w:val="center" w:pos="4560"/>
        </w:tabs>
        <w:spacing w:after="58" w:line="240" w:lineRule="auto"/>
        <w:ind w:firstLine="0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5EE0BD6A" w14:textId="77777777" w:rsidR="00370559" w:rsidRDefault="00370559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2A55209F" w14:textId="77777777" w:rsidR="00370559" w:rsidRDefault="00370559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3AC419E0" w14:textId="77777777" w:rsidR="00240998" w:rsidRDefault="00240998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70F2C7A2" w14:textId="77777777" w:rsidR="00240998" w:rsidRDefault="00240998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60D02152" w14:textId="77777777" w:rsidR="00240998" w:rsidRDefault="00240998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79F4AA02" w14:textId="77777777" w:rsidR="00240998" w:rsidRDefault="00240998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222D6385" w14:textId="77777777" w:rsidR="00240998" w:rsidRDefault="00240998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</w:p>
    <w:p w14:paraId="3AC4287B" w14:textId="77777777" w:rsidR="00275D7D" w:rsidRDefault="00275D7D">
      <w:pPr>
        <w:ind w:firstLine="0"/>
        <w:rPr>
          <w:rFonts w:eastAsia="Times New Roman"/>
          <w:b/>
          <w:snapToGrid w:val="0"/>
          <w:color w:val="auto"/>
          <w:sz w:val="28"/>
          <w:szCs w:val="20"/>
        </w:rPr>
      </w:pPr>
      <w:r>
        <w:rPr>
          <w:rFonts w:eastAsia="Times New Roman"/>
          <w:b/>
          <w:snapToGrid w:val="0"/>
          <w:color w:val="auto"/>
          <w:sz w:val="28"/>
          <w:szCs w:val="20"/>
        </w:rPr>
        <w:br w:type="page"/>
      </w:r>
    </w:p>
    <w:p w14:paraId="2CAD0AF4" w14:textId="128D37A7" w:rsidR="008776E4" w:rsidRPr="008776E4" w:rsidRDefault="008776E4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</w:rPr>
      </w:pPr>
      <w:r w:rsidRPr="008776E4">
        <w:rPr>
          <w:rFonts w:eastAsia="Times New Roman"/>
          <w:b/>
          <w:snapToGrid w:val="0"/>
          <w:color w:val="auto"/>
          <w:sz w:val="28"/>
          <w:szCs w:val="20"/>
        </w:rPr>
        <w:lastRenderedPageBreak/>
        <w:t xml:space="preserve">Virginia Department of </w:t>
      </w:r>
      <w:r w:rsidR="001B4E37">
        <w:rPr>
          <w:rFonts w:eastAsia="Times New Roman"/>
          <w:b/>
          <w:snapToGrid w:val="0"/>
          <w:color w:val="auto"/>
          <w:sz w:val="28"/>
          <w:szCs w:val="20"/>
        </w:rPr>
        <w:t>Education</w:t>
      </w:r>
    </w:p>
    <w:p w14:paraId="0589F122" w14:textId="77777777" w:rsidR="008776E4" w:rsidRPr="008776E4" w:rsidRDefault="008776E4" w:rsidP="008776E4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Department of Teacher Education and Licensure</w:t>
      </w:r>
    </w:p>
    <w:p w14:paraId="17F46B90" w14:textId="246180FC" w:rsidR="008776E4" w:rsidRPr="008776E4" w:rsidRDefault="008776E4" w:rsidP="008776E4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P</w:t>
      </w:r>
      <w:r w:rsidR="00005F5B">
        <w:rPr>
          <w:rFonts w:eastAsia="Times New Roman"/>
          <w:snapToGrid w:val="0"/>
          <w:color w:val="auto"/>
          <w:szCs w:val="20"/>
        </w:rPr>
        <w:t xml:space="preserve">. O. </w:t>
      </w:r>
      <w:r w:rsidRPr="008776E4">
        <w:rPr>
          <w:rFonts w:eastAsia="Times New Roman"/>
          <w:snapToGrid w:val="0"/>
          <w:color w:val="auto"/>
          <w:szCs w:val="20"/>
        </w:rPr>
        <w:t>Box 2120</w:t>
      </w:r>
    </w:p>
    <w:p w14:paraId="253237FF" w14:textId="7E7C4C82" w:rsidR="008776E4" w:rsidRDefault="001B4E37" w:rsidP="008776E4">
      <w:pPr>
        <w:widowControl w:val="0"/>
        <w:tabs>
          <w:tab w:val="center" w:pos="4560"/>
        </w:tabs>
        <w:spacing w:after="58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Richmond, Virginia</w:t>
      </w:r>
      <w:r w:rsidR="008776E4" w:rsidRPr="008776E4">
        <w:rPr>
          <w:rFonts w:eastAsia="Times New Roman"/>
          <w:snapToGrid w:val="0"/>
          <w:color w:val="auto"/>
          <w:szCs w:val="20"/>
        </w:rPr>
        <w:t xml:space="preserve"> 23218-2120</w:t>
      </w:r>
    </w:p>
    <w:p w14:paraId="38310879" w14:textId="77777777" w:rsidR="008776E4" w:rsidRDefault="008776E4" w:rsidP="008776E4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Cs w:val="20"/>
        </w:rPr>
      </w:pPr>
    </w:p>
    <w:p w14:paraId="5B3008C5" w14:textId="019005FA" w:rsidR="00057002" w:rsidRDefault="001B4E37" w:rsidP="001B4E37">
      <w:pPr>
        <w:widowControl w:val="0"/>
        <w:spacing w:after="0" w:line="240" w:lineRule="auto"/>
        <w:ind w:firstLine="0"/>
        <w:jc w:val="center"/>
        <w:rPr>
          <w:rFonts w:eastAsia="Times New Roman"/>
          <w:b/>
          <w:snapToGrid w:val="0"/>
          <w:color w:val="auto"/>
          <w:sz w:val="28"/>
          <w:szCs w:val="20"/>
          <w:u w:val="single"/>
        </w:rPr>
      </w:pPr>
      <w:r w:rsidRPr="001B4E37">
        <w:rPr>
          <w:rFonts w:eastAsia="Times New Roman"/>
          <w:b/>
          <w:snapToGrid w:val="0"/>
          <w:color w:val="auto"/>
          <w:sz w:val="28"/>
          <w:szCs w:val="20"/>
          <w:u w:val="single"/>
        </w:rPr>
        <w:t>Staff</w:t>
      </w:r>
    </w:p>
    <w:p w14:paraId="0D41E6EB" w14:textId="77777777" w:rsidR="001B4E37" w:rsidRPr="001B4E37" w:rsidRDefault="001B4E37" w:rsidP="001B4E37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 w:val="20"/>
          <w:szCs w:val="20"/>
          <w:u w:val="single"/>
        </w:rPr>
      </w:pPr>
    </w:p>
    <w:p w14:paraId="128F4FE4" w14:textId="77777777" w:rsidR="00057002" w:rsidRDefault="00057002" w:rsidP="00057002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Cs w:val="20"/>
        </w:rPr>
      </w:pPr>
    </w:p>
    <w:p w14:paraId="5C207206" w14:textId="48F7EFD6" w:rsidR="008776E4" w:rsidRPr="008776E4" w:rsidRDefault="00B2008B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 xml:space="preserve">Mr. Robert </w:t>
      </w:r>
      <w:r w:rsidR="00F76EDA">
        <w:rPr>
          <w:rFonts w:eastAsia="Times New Roman"/>
          <w:snapToGrid w:val="0"/>
          <w:color w:val="auto"/>
          <w:szCs w:val="20"/>
        </w:rPr>
        <w:t xml:space="preserve">“Rob” </w:t>
      </w:r>
      <w:r>
        <w:rPr>
          <w:rFonts w:eastAsia="Times New Roman"/>
          <w:snapToGrid w:val="0"/>
          <w:color w:val="auto"/>
          <w:szCs w:val="20"/>
        </w:rPr>
        <w:t>J. Gilstrap</w:t>
      </w:r>
    </w:p>
    <w:p w14:paraId="63C337E1" w14:textId="5D9290C9" w:rsidR="008776E4" w:rsidRPr="008776E4" w:rsidRDefault="008776E4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Assistant Superintendent</w:t>
      </w:r>
    </w:p>
    <w:p w14:paraId="53439B90" w14:textId="2F5490FE" w:rsidR="008776E4" w:rsidRDefault="008776E4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(804) 371-25</w:t>
      </w:r>
      <w:r w:rsidR="00B2008B">
        <w:rPr>
          <w:rFonts w:eastAsia="Times New Roman"/>
          <w:snapToGrid w:val="0"/>
          <w:color w:val="auto"/>
          <w:szCs w:val="20"/>
        </w:rPr>
        <w:t>22</w:t>
      </w:r>
    </w:p>
    <w:p w14:paraId="12D33E47" w14:textId="4FE2DDD6" w:rsidR="00B2008B" w:rsidRDefault="00524243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hyperlink r:id="rId33" w:history="1">
        <w:r w:rsidR="00B2008B" w:rsidRPr="00DD7847">
          <w:rPr>
            <w:rStyle w:val="Hyperlink"/>
            <w:rFonts w:eastAsia="Times New Roman"/>
            <w:snapToGrid w:val="0"/>
            <w:szCs w:val="20"/>
          </w:rPr>
          <w:t>Rob.Gilstrap@doe.virginia.gov</w:t>
        </w:r>
      </w:hyperlink>
    </w:p>
    <w:p w14:paraId="175F8E6B" w14:textId="77777777" w:rsidR="00F2615B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</w:p>
    <w:p w14:paraId="0F1B5FD8" w14:textId="77777777" w:rsidR="00F2615B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</w:p>
    <w:p w14:paraId="2FB1FF5C" w14:textId="01D4738F" w:rsidR="00F2615B" w:rsidRPr="008776E4" w:rsidRDefault="00B2008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Angela Schneider</w:t>
      </w:r>
    </w:p>
    <w:p w14:paraId="3FE89DCD" w14:textId="77777777" w:rsidR="001B4E37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Director</w:t>
      </w:r>
    </w:p>
    <w:p w14:paraId="5A9E2F08" w14:textId="4AD33071" w:rsidR="00F2615B" w:rsidRDefault="001B4E37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Office of</w:t>
      </w:r>
      <w:r w:rsidR="00F2615B">
        <w:rPr>
          <w:rFonts w:eastAsia="Times New Roman"/>
          <w:snapToGrid w:val="0"/>
          <w:color w:val="auto"/>
          <w:szCs w:val="20"/>
        </w:rPr>
        <w:t xml:space="preserve"> </w:t>
      </w:r>
      <w:r w:rsidR="00F2615B" w:rsidRPr="008776E4">
        <w:rPr>
          <w:rFonts w:eastAsia="Times New Roman"/>
          <w:snapToGrid w:val="0"/>
          <w:color w:val="auto"/>
          <w:szCs w:val="20"/>
        </w:rPr>
        <w:t>Professional Practices</w:t>
      </w:r>
    </w:p>
    <w:p w14:paraId="428DEE22" w14:textId="28235331" w:rsidR="007B31BC" w:rsidRDefault="007B31BC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(804) 750-8665</w:t>
      </w:r>
    </w:p>
    <w:p w14:paraId="4F4B6B15" w14:textId="09B8041F" w:rsidR="00F76EDA" w:rsidRPr="008776E4" w:rsidRDefault="00524243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hyperlink r:id="rId34" w:history="1">
        <w:r w:rsidR="007B31BC" w:rsidRPr="00612B39">
          <w:rPr>
            <w:rStyle w:val="Hyperlink"/>
            <w:rFonts w:eastAsia="Times New Roman"/>
            <w:snapToGrid w:val="0"/>
            <w:szCs w:val="20"/>
          </w:rPr>
          <w:t>Angela.Schneider@doe.virginia.gov</w:t>
        </w:r>
      </w:hyperlink>
      <w:r w:rsidR="007B31BC">
        <w:rPr>
          <w:rFonts w:eastAsia="Times New Roman"/>
          <w:snapToGrid w:val="0"/>
          <w:color w:val="auto"/>
          <w:szCs w:val="20"/>
        </w:rPr>
        <w:tab/>
      </w:r>
    </w:p>
    <w:p w14:paraId="26718E82" w14:textId="77777777" w:rsidR="00F2615B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</w:p>
    <w:p w14:paraId="676F6152" w14:textId="77777777" w:rsidR="00F2615B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</w:p>
    <w:p w14:paraId="58195A6A" w14:textId="4A428508" w:rsidR="00F2615B" w:rsidRPr="008776E4" w:rsidRDefault="007B33C1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Dr. Bryan Jackson</w:t>
      </w:r>
    </w:p>
    <w:p w14:paraId="193D4317" w14:textId="77777777" w:rsidR="001B4E37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Director</w:t>
      </w:r>
    </w:p>
    <w:p w14:paraId="5FAE7982" w14:textId="1E7FA96E" w:rsidR="00F2615B" w:rsidRPr="008776E4" w:rsidRDefault="001B4E37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 xml:space="preserve">Office of </w:t>
      </w:r>
      <w:r w:rsidR="00F2615B" w:rsidRPr="008776E4">
        <w:rPr>
          <w:rFonts w:eastAsia="Times New Roman"/>
          <w:snapToGrid w:val="0"/>
          <w:color w:val="auto"/>
          <w:szCs w:val="20"/>
        </w:rPr>
        <w:t>Licensure and School Leadership</w:t>
      </w:r>
    </w:p>
    <w:p w14:paraId="43786ABC" w14:textId="77777777" w:rsidR="00F2615B" w:rsidRDefault="00F2615B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>(804) 371-2476</w:t>
      </w:r>
    </w:p>
    <w:p w14:paraId="2D45D9BB" w14:textId="15BD2C96" w:rsidR="007B33C1" w:rsidRPr="008776E4" w:rsidRDefault="00524243" w:rsidP="00F2615B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hyperlink r:id="rId35" w:history="1">
        <w:r w:rsidR="007B33C1" w:rsidRPr="009526AE">
          <w:rPr>
            <w:rStyle w:val="Hyperlink"/>
            <w:rFonts w:eastAsia="Times New Roman"/>
            <w:snapToGrid w:val="0"/>
            <w:szCs w:val="20"/>
          </w:rPr>
          <w:t>Bryan.Jackson@doe.virginia.gov</w:t>
        </w:r>
      </w:hyperlink>
      <w:r w:rsidR="007B33C1">
        <w:rPr>
          <w:rFonts w:eastAsia="Times New Roman"/>
          <w:snapToGrid w:val="0"/>
          <w:color w:val="auto"/>
          <w:szCs w:val="20"/>
        </w:rPr>
        <w:tab/>
      </w:r>
    </w:p>
    <w:p w14:paraId="528249B7" w14:textId="6B52C120" w:rsidR="00F2615B" w:rsidRDefault="00F2615B" w:rsidP="00F2615B">
      <w:pPr>
        <w:widowControl w:val="0"/>
        <w:spacing w:after="0" w:line="240" w:lineRule="auto"/>
        <w:ind w:firstLine="0"/>
        <w:rPr>
          <w:rFonts w:eastAsia="Times New Roman"/>
          <w:snapToGrid w:val="0"/>
          <w:color w:val="0000FF"/>
          <w:szCs w:val="20"/>
          <w:u w:val="single"/>
        </w:rPr>
      </w:pPr>
    </w:p>
    <w:p w14:paraId="49B4685E" w14:textId="2914B465" w:rsidR="00F2615B" w:rsidRDefault="00F2615B" w:rsidP="00F2615B">
      <w:pPr>
        <w:widowControl w:val="0"/>
        <w:spacing w:after="0" w:line="240" w:lineRule="auto"/>
        <w:ind w:firstLine="0"/>
        <w:rPr>
          <w:rFonts w:eastAsia="Times New Roman"/>
          <w:snapToGrid w:val="0"/>
          <w:color w:val="auto"/>
          <w:szCs w:val="20"/>
        </w:rPr>
      </w:pPr>
    </w:p>
    <w:p w14:paraId="3E9E2650" w14:textId="6FC8769B" w:rsidR="008776E4" w:rsidRPr="008776E4" w:rsidRDefault="008776E4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FF0000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 xml:space="preserve">Ms. Johnelle </w:t>
      </w:r>
      <w:r w:rsidR="00235FB2">
        <w:rPr>
          <w:rFonts w:eastAsia="Times New Roman"/>
          <w:snapToGrid w:val="0"/>
          <w:color w:val="auto"/>
          <w:szCs w:val="20"/>
        </w:rPr>
        <w:t xml:space="preserve">M. </w:t>
      </w:r>
      <w:r w:rsidRPr="008776E4">
        <w:rPr>
          <w:rFonts w:eastAsia="Times New Roman"/>
          <w:snapToGrid w:val="0"/>
          <w:color w:val="auto"/>
          <w:szCs w:val="20"/>
        </w:rPr>
        <w:t>Torbert</w:t>
      </w:r>
    </w:p>
    <w:p w14:paraId="16CB8F29" w14:textId="77777777" w:rsidR="001B4E37" w:rsidRDefault="00712E20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>Director</w:t>
      </w:r>
    </w:p>
    <w:p w14:paraId="543099E3" w14:textId="07AC470C" w:rsidR="008776E4" w:rsidRPr="008776E4" w:rsidRDefault="001B4E37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>
        <w:rPr>
          <w:rFonts w:eastAsia="Times New Roman"/>
          <w:snapToGrid w:val="0"/>
          <w:color w:val="auto"/>
          <w:szCs w:val="20"/>
        </w:rPr>
        <w:t xml:space="preserve">Office of </w:t>
      </w:r>
      <w:r w:rsidR="008776E4" w:rsidRPr="008776E4">
        <w:rPr>
          <w:rFonts w:eastAsia="Times New Roman"/>
          <w:snapToGrid w:val="0"/>
          <w:color w:val="auto"/>
          <w:szCs w:val="20"/>
        </w:rPr>
        <w:t>Teacher Education</w:t>
      </w:r>
    </w:p>
    <w:p w14:paraId="678C7699" w14:textId="32FEF7BC" w:rsidR="008776E4" w:rsidRPr="008776E4" w:rsidRDefault="008776E4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r w:rsidRPr="008776E4">
        <w:rPr>
          <w:rFonts w:eastAsia="Times New Roman"/>
          <w:snapToGrid w:val="0"/>
          <w:color w:val="auto"/>
          <w:szCs w:val="20"/>
        </w:rPr>
        <w:t xml:space="preserve">(804) </w:t>
      </w:r>
      <w:r w:rsidR="0039095C">
        <w:rPr>
          <w:rFonts w:eastAsia="Times New Roman"/>
          <w:snapToGrid w:val="0"/>
          <w:color w:val="auto"/>
          <w:szCs w:val="20"/>
        </w:rPr>
        <w:t>750-8592</w:t>
      </w:r>
    </w:p>
    <w:p w14:paraId="12AEC352" w14:textId="77777777" w:rsidR="008776E4" w:rsidRPr="008776E4" w:rsidRDefault="00524243" w:rsidP="00057002">
      <w:pPr>
        <w:widowControl w:val="0"/>
        <w:spacing w:after="0" w:line="240" w:lineRule="auto"/>
        <w:ind w:firstLine="0"/>
        <w:jc w:val="center"/>
        <w:rPr>
          <w:rFonts w:eastAsia="Times New Roman"/>
          <w:snapToGrid w:val="0"/>
          <w:color w:val="auto"/>
          <w:szCs w:val="20"/>
        </w:rPr>
      </w:pPr>
      <w:hyperlink r:id="rId36" w:history="1">
        <w:r w:rsidR="008776E4" w:rsidRPr="008776E4">
          <w:rPr>
            <w:rFonts w:eastAsia="Times New Roman"/>
            <w:snapToGrid w:val="0"/>
            <w:color w:val="0000FF"/>
            <w:szCs w:val="20"/>
            <w:u w:val="single"/>
          </w:rPr>
          <w:t>Johnelle.Torbert@doe.virginia.gov</w:t>
        </w:r>
      </w:hyperlink>
    </w:p>
    <w:p w14:paraId="52505966" w14:textId="77777777" w:rsidR="00E55BD3" w:rsidRDefault="00E55BD3" w:rsidP="00E55BD3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242424"/>
          <w:sz w:val="23"/>
          <w:szCs w:val="23"/>
          <w:bdr w:val="none" w:sz="0" w:space="0" w:color="auto" w:frame="1"/>
        </w:rPr>
      </w:pPr>
    </w:p>
    <w:p w14:paraId="7F2F5077" w14:textId="77777777" w:rsidR="00E55BD3" w:rsidRDefault="00E55BD3" w:rsidP="00E55BD3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242424"/>
          <w:sz w:val="23"/>
          <w:szCs w:val="23"/>
          <w:bdr w:val="none" w:sz="0" w:space="0" w:color="auto" w:frame="1"/>
        </w:rPr>
      </w:pPr>
    </w:p>
    <w:p w14:paraId="419F9643" w14:textId="77777777" w:rsidR="00E55BD3" w:rsidRDefault="00E55BD3" w:rsidP="00E55BD3">
      <w:pPr>
        <w:shd w:val="clear" w:color="auto" w:fill="FFFFFF"/>
        <w:spacing w:after="0" w:line="240" w:lineRule="auto"/>
        <w:ind w:firstLine="0"/>
        <w:textAlignment w:val="baseline"/>
        <w:rPr>
          <w:rFonts w:ascii="Arial" w:eastAsia="Times New Roman" w:hAnsi="Arial" w:cs="Arial"/>
          <w:color w:val="242424"/>
          <w:sz w:val="23"/>
          <w:szCs w:val="23"/>
          <w:bdr w:val="none" w:sz="0" w:space="0" w:color="auto" w:frame="1"/>
        </w:rPr>
      </w:pPr>
    </w:p>
    <w:p w14:paraId="1BA8E07A" w14:textId="77777777" w:rsidR="00E55BD3" w:rsidRDefault="00E55BD3" w:rsidP="00E55BD3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color w:val="242424"/>
          <w:sz w:val="23"/>
          <w:szCs w:val="23"/>
          <w:bdr w:val="none" w:sz="0" w:space="0" w:color="auto" w:frame="1"/>
        </w:rPr>
      </w:pPr>
    </w:p>
    <w:p w14:paraId="33C2A02C" w14:textId="22546B66" w:rsidR="00E55BD3" w:rsidRPr="00275D7D" w:rsidRDefault="00E55BD3" w:rsidP="00E55BD3">
      <w:pPr>
        <w:shd w:val="clear" w:color="auto" w:fill="FFFFFF"/>
        <w:spacing w:after="0" w:line="240" w:lineRule="auto"/>
        <w:ind w:firstLine="0"/>
        <w:jc w:val="center"/>
        <w:textAlignment w:val="baseline"/>
        <w:rPr>
          <w:rFonts w:eastAsia="Times New Roman"/>
          <w:b/>
          <w:bCs/>
          <w:color w:val="242424"/>
          <w:sz w:val="28"/>
          <w:szCs w:val="28"/>
        </w:rPr>
      </w:pPr>
      <w:r w:rsidRPr="00275D7D">
        <w:rPr>
          <w:rFonts w:eastAsia="Times New Roman"/>
          <w:b/>
          <w:bCs/>
          <w:color w:val="242424"/>
          <w:sz w:val="28"/>
          <w:szCs w:val="28"/>
          <w:bdr w:val="none" w:sz="0" w:space="0" w:color="auto" w:frame="1"/>
        </w:rPr>
        <w:t>ABTEL Meeting Dates For 2023 - 2024</w:t>
      </w:r>
    </w:p>
    <w:p w14:paraId="055A1B34" w14:textId="77777777" w:rsidR="00E55BD3" w:rsidRPr="00AB5F00" w:rsidRDefault="00E55BD3" w:rsidP="00E55BD3">
      <w:pPr>
        <w:numPr>
          <w:ilvl w:val="0"/>
          <w:numId w:val="1"/>
        </w:numPr>
        <w:shd w:val="clear" w:color="auto" w:fill="FFFFFF"/>
        <w:spacing w:beforeAutospacing="1" w:after="0" w:afterAutospacing="1"/>
        <w:textAlignment w:val="baseline"/>
        <w:rPr>
          <w:rFonts w:eastAsia="Times New Roman"/>
          <w:color w:val="242424"/>
        </w:rPr>
      </w:pPr>
      <w:r w:rsidRPr="00552169">
        <w:rPr>
          <w:rFonts w:eastAsia="Times New Roman"/>
          <w:color w:val="000000"/>
          <w:bdr w:val="none" w:sz="0" w:space="0" w:color="auto" w:frame="1"/>
        </w:rPr>
        <w:t>Thursday, November 9, 2023</w:t>
      </w:r>
    </w:p>
    <w:p w14:paraId="0D3AB8B7" w14:textId="77777777" w:rsidR="00A1491A" w:rsidRPr="00A1491A" w:rsidRDefault="00AB5F00" w:rsidP="00E55BD3">
      <w:pPr>
        <w:numPr>
          <w:ilvl w:val="0"/>
          <w:numId w:val="1"/>
        </w:numPr>
        <w:shd w:val="clear" w:color="auto" w:fill="FFFFFF"/>
        <w:spacing w:beforeAutospacing="1" w:after="0" w:afterAutospacing="1"/>
        <w:textAlignment w:val="baseline"/>
        <w:rPr>
          <w:rFonts w:eastAsia="Times New Roman"/>
          <w:color w:val="242424"/>
        </w:rPr>
      </w:pPr>
      <w:r>
        <w:rPr>
          <w:rFonts w:eastAsia="Times New Roman"/>
          <w:color w:val="000000"/>
          <w:bdr w:val="none" w:sz="0" w:space="0" w:color="auto" w:frame="1"/>
        </w:rPr>
        <w:t xml:space="preserve">Monday, </w:t>
      </w:r>
      <w:r w:rsidR="00A1491A">
        <w:rPr>
          <w:rFonts w:eastAsia="Times New Roman"/>
          <w:color w:val="000000"/>
          <w:bdr w:val="none" w:sz="0" w:space="0" w:color="auto" w:frame="1"/>
        </w:rPr>
        <w:t>January 8, 2024</w:t>
      </w:r>
    </w:p>
    <w:p w14:paraId="6CD245CC" w14:textId="696CC6F8" w:rsidR="00E55BD3" w:rsidRPr="00A1491A" w:rsidRDefault="00A1491A" w:rsidP="00A1491A">
      <w:pPr>
        <w:numPr>
          <w:ilvl w:val="0"/>
          <w:numId w:val="1"/>
        </w:numPr>
        <w:shd w:val="clear" w:color="auto" w:fill="FFFFFF"/>
        <w:spacing w:beforeAutospacing="1" w:after="0" w:afterAutospacing="1"/>
        <w:textAlignment w:val="baseline"/>
        <w:rPr>
          <w:rFonts w:eastAsia="Times New Roman"/>
          <w:color w:val="242424"/>
        </w:rPr>
      </w:pPr>
      <w:r>
        <w:rPr>
          <w:rFonts w:eastAsia="Times New Roman"/>
          <w:color w:val="000000"/>
          <w:bdr w:val="none" w:sz="0" w:space="0" w:color="auto" w:frame="1"/>
        </w:rPr>
        <w:t xml:space="preserve">Monday, </w:t>
      </w:r>
      <w:r w:rsidR="00AB5F00">
        <w:rPr>
          <w:rFonts w:eastAsia="Times New Roman"/>
          <w:color w:val="000000"/>
          <w:bdr w:val="none" w:sz="0" w:space="0" w:color="auto" w:frame="1"/>
        </w:rPr>
        <w:t>February 12, 2024</w:t>
      </w:r>
    </w:p>
    <w:p w14:paraId="59CC8DE2" w14:textId="77777777" w:rsidR="00E55BD3" w:rsidRPr="00552169" w:rsidRDefault="00E55BD3" w:rsidP="00E55BD3">
      <w:pPr>
        <w:numPr>
          <w:ilvl w:val="0"/>
          <w:numId w:val="1"/>
        </w:numPr>
        <w:shd w:val="clear" w:color="auto" w:fill="FFFFFF"/>
        <w:spacing w:beforeAutospacing="1" w:after="0" w:afterAutospacing="1"/>
        <w:textAlignment w:val="baseline"/>
        <w:rPr>
          <w:rFonts w:eastAsia="Times New Roman"/>
          <w:color w:val="242424"/>
        </w:rPr>
      </w:pPr>
      <w:r w:rsidRPr="00552169">
        <w:rPr>
          <w:rFonts w:eastAsia="Times New Roman"/>
          <w:color w:val="000000"/>
          <w:bdr w:val="none" w:sz="0" w:space="0" w:color="auto" w:frame="1"/>
        </w:rPr>
        <w:t>Monday, March 4, 2024</w:t>
      </w:r>
    </w:p>
    <w:p w14:paraId="60D345E2" w14:textId="25D70DDB" w:rsidR="00552169" w:rsidRPr="00AB5F00" w:rsidRDefault="00E55BD3" w:rsidP="00552169">
      <w:pPr>
        <w:numPr>
          <w:ilvl w:val="0"/>
          <w:numId w:val="1"/>
        </w:numPr>
        <w:shd w:val="clear" w:color="auto" w:fill="FFFFFF"/>
        <w:spacing w:beforeAutospacing="1" w:after="0" w:afterAutospacing="1"/>
        <w:textAlignment w:val="baseline"/>
        <w:rPr>
          <w:rFonts w:eastAsia="Times New Roman"/>
          <w:color w:val="242424"/>
        </w:rPr>
      </w:pPr>
      <w:r w:rsidRPr="00552169">
        <w:rPr>
          <w:rFonts w:eastAsia="Times New Roman"/>
          <w:color w:val="000000"/>
          <w:bdr w:val="none" w:sz="0" w:space="0" w:color="auto" w:frame="1"/>
        </w:rPr>
        <w:t>Monday, April 1, 2024</w:t>
      </w:r>
    </w:p>
    <w:p w14:paraId="5BC59B4D" w14:textId="34FC277C" w:rsidR="00AB5F00" w:rsidRPr="00552169" w:rsidRDefault="00AB5F00" w:rsidP="00552169">
      <w:pPr>
        <w:numPr>
          <w:ilvl w:val="0"/>
          <w:numId w:val="1"/>
        </w:numPr>
        <w:shd w:val="clear" w:color="auto" w:fill="FFFFFF"/>
        <w:spacing w:beforeAutospacing="1" w:after="0" w:afterAutospacing="1"/>
        <w:textAlignment w:val="baseline"/>
        <w:rPr>
          <w:rFonts w:eastAsia="Times New Roman"/>
          <w:color w:val="242424"/>
        </w:rPr>
      </w:pPr>
      <w:r>
        <w:rPr>
          <w:rFonts w:eastAsia="Times New Roman"/>
          <w:color w:val="000000"/>
          <w:bdr w:val="none" w:sz="0" w:space="0" w:color="auto" w:frame="1"/>
        </w:rPr>
        <w:t>Monday, May 6, 2024</w:t>
      </w:r>
    </w:p>
    <w:sectPr w:rsidR="00AB5F00" w:rsidRPr="00552169" w:rsidSect="00F34CD4">
      <w:type w:val="continuous"/>
      <w:pgSz w:w="12240" w:h="15840"/>
      <w:pgMar w:top="9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C58C" w14:textId="77777777" w:rsidR="00366FE2" w:rsidRDefault="00366FE2" w:rsidP="00602AE4">
      <w:r>
        <w:separator/>
      </w:r>
    </w:p>
  </w:endnote>
  <w:endnote w:type="continuationSeparator" w:id="0">
    <w:p w14:paraId="66BA9C0D" w14:textId="77777777" w:rsidR="00366FE2" w:rsidRDefault="00366FE2" w:rsidP="0060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B1"/>
    <w:family w:val="roman"/>
    <w:pitch w:val="variable"/>
    <w:sig w:usb0="00000000" w:usb1="5201E0FB" w:usb2="04608000" w:usb3="00000000" w:csb0="000000BB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5249" w14:textId="5551DB68" w:rsidR="00FE7FEE" w:rsidRPr="00FE7FEE" w:rsidRDefault="00FE7FEE" w:rsidP="00FE7FEE">
    <w:pPr>
      <w:spacing w:after="0"/>
      <w:ind w:firstLine="0"/>
      <w:jc w:val="right"/>
      <w:rPr>
        <w:b/>
        <w:color w:val="003C71" w:themeColor="accent1"/>
        <w:sz w:val="36"/>
        <w:szCs w:val="36"/>
      </w:rPr>
    </w:pPr>
    <w:r w:rsidRPr="00FE7FEE">
      <w:rPr>
        <w:b/>
        <w:color w:val="003C71" w:themeColor="accent1"/>
        <w:sz w:val="36"/>
        <w:szCs w:val="36"/>
      </w:rPr>
      <w:t>ABTEL</w:t>
    </w:r>
  </w:p>
  <w:p w14:paraId="405AF627" w14:textId="5A7D564F" w:rsidR="00FE7FEE" w:rsidRPr="00FE7FEE" w:rsidRDefault="00FE7FEE" w:rsidP="00FE7FEE">
    <w:pPr>
      <w:spacing w:after="0"/>
      <w:ind w:firstLine="0"/>
      <w:jc w:val="right"/>
      <w:rPr>
        <w:b/>
        <w:caps/>
        <w:color w:val="003C71" w:themeColor="text2"/>
        <w:sz w:val="22"/>
        <w:szCs w:val="22"/>
      </w:rPr>
    </w:pPr>
    <w:r w:rsidRPr="00FE7FEE">
      <w:rPr>
        <w:b/>
        <w:caps/>
        <w:color w:val="003C71" w:themeColor="text2"/>
        <w:sz w:val="22"/>
        <w:szCs w:val="22"/>
      </w:rPr>
      <w:t>A</w:t>
    </w:r>
    <w:r w:rsidRPr="00FE7FEE">
      <w:rPr>
        <w:b/>
        <w:caps/>
        <w:color w:val="003C71" w:themeColor="text2"/>
        <w:sz w:val="20"/>
        <w:szCs w:val="20"/>
      </w:rPr>
      <w:t xml:space="preserve">dvisory </w:t>
    </w:r>
    <w:r w:rsidRPr="00FE7FEE">
      <w:rPr>
        <w:b/>
        <w:caps/>
        <w:color w:val="003C71" w:themeColor="text2"/>
        <w:sz w:val="22"/>
        <w:szCs w:val="22"/>
      </w:rPr>
      <w:t>B</w:t>
    </w:r>
    <w:r w:rsidRPr="00FE7FEE">
      <w:rPr>
        <w:b/>
        <w:caps/>
        <w:color w:val="003C71" w:themeColor="text2"/>
        <w:sz w:val="20"/>
        <w:szCs w:val="20"/>
      </w:rPr>
      <w:t>oard</w:t>
    </w:r>
    <w:r w:rsidRPr="00FE7FEE">
      <w:rPr>
        <w:b/>
        <w:caps/>
        <w:color w:val="003C71" w:themeColor="text2"/>
        <w:sz w:val="22"/>
        <w:szCs w:val="22"/>
      </w:rPr>
      <w:t xml:space="preserve"> </w:t>
    </w:r>
    <w:r w:rsidRPr="00FE7FEE">
      <w:rPr>
        <w:b/>
        <w:caps/>
        <w:color w:val="003C71" w:themeColor="text2"/>
        <w:sz w:val="20"/>
        <w:szCs w:val="20"/>
      </w:rPr>
      <w:t>on</w:t>
    </w:r>
    <w:r w:rsidRPr="00FE7FEE">
      <w:rPr>
        <w:b/>
        <w:caps/>
        <w:color w:val="003C71" w:themeColor="text2"/>
        <w:sz w:val="22"/>
        <w:szCs w:val="22"/>
      </w:rPr>
      <w:t xml:space="preserve"> T</w:t>
    </w:r>
    <w:r w:rsidRPr="00FE7FEE">
      <w:rPr>
        <w:b/>
        <w:caps/>
        <w:color w:val="003C71" w:themeColor="text2"/>
        <w:sz w:val="20"/>
        <w:szCs w:val="20"/>
      </w:rPr>
      <w:t>eacher</w:t>
    </w:r>
    <w:r w:rsidRPr="00FE7FEE">
      <w:rPr>
        <w:b/>
        <w:caps/>
        <w:color w:val="003C71" w:themeColor="text2"/>
        <w:sz w:val="22"/>
        <w:szCs w:val="22"/>
      </w:rPr>
      <w:t xml:space="preserve"> E</w:t>
    </w:r>
    <w:r w:rsidRPr="00FE7FEE">
      <w:rPr>
        <w:b/>
        <w:caps/>
        <w:color w:val="003C71" w:themeColor="text2"/>
        <w:sz w:val="20"/>
        <w:szCs w:val="20"/>
      </w:rPr>
      <w:t>ducation</w:t>
    </w:r>
    <w:r w:rsidRPr="00FE7FEE">
      <w:rPr>
        <w:b/>
        <w:caps/>
        <w:color w:val="003C71" w:themeColor="text2"/>
        <w:sz w:val="22"/>
        <w:szCs w:val="22"/>
      </w:rPr>
      <w:t xml:space="preserve"> </w:t>
    </w:r>
    <w:r w:rsidRPr="00FE7FEE">
      <w:rPr>
        <w:b/>
        <w:caps/>
        <w:color w:val="003C71" w:themeColor="text2"/>
        <w:sz w:val="20"/>
        <w:szCs w:val="20"/>
      </w:rPr>
      <w:t>and</w:t>
    </w:r>
    <w:r w:rsidRPr="00FE7FEE">
      <w:rPr>
        <w:b/>
        <w:caps/>
        <w:color w:val="003C71" w:themeColor="text2"/>
        <w:sz w:val="22"/>
        <w:szCs w:val="22"/>
      </w:rPr>
      <w:t xml:space="preserve"> L</w:t>
    </w:r>
    <w:r w:rsidRPr="00FE7FEE">
      <w:rPr>
        <w:b/>
        <w:caps/>
        <w:color w:val="003C71" w:themeColor="text2"/>
        <w:sz w:val="20"/>
        <w:szCs w:val="20"/>
      </w:rPr>
      <w:t>icens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254" w14:textId="61D1C10E" w:rsidR="0074712D" w:rsidRPr="00D33AD4" w:rsidRDefault="00D33AD4" w:rsidP="00D33AD4">
    <w:pPr>
      <w:spacing w:after="0"/>
      <w:ind w:firstLine="0"/>
      <w:jc w:val="center"/>
      <w:rPr>
        <w:sz w:val="18"/>
        <w:szCs w:val="18"/>
      </w:rPr>
    </w:pPr>
    <w:r w:rsidRPr="009D7DA8">
      <w:rPr>
        <w:sz w:val="18"/>
        <w:szCs w:val="18"/>
      </w:rPr>
      <w:t>P</w:t>
    </w:r>
    <w:r w:rsidR="00E95547">
      <w:rPr>
        <w:sz w:val="18"/>
        <w:szCs w:val="18"/>
      </w:rPr>
      <w:t xml:space="preserve">. </w:t>
    </w:r>
    <w:r w:rsidRPr="009D7DA8">
      <w:rPr>
        <w:sz w:val="18"/>
        <w:szCs w:val="18"/>
      </w:rPr>
      <w:t>O</w:t>
    </w:r>
    <w:r w:rsidR="00E95547">
      <w:rPr>
        <w:sz w:val="18"/>
        <w:szCs w:val="18"/>
      </w:rPr>
      <w:t>.</w:t>
    </w:r>
    <w:r w:rsidRPr="009D7DA8">
      <w:rPr>
        <w:sz w:val="18"/>
        <w:szCs w:val="18"/>
      </w:rPr>
      <w:t xml:space="preserve"> Box 2120 Richmond, VA 23218</w:t>
    </w:r>
    <w:r w:rsidRPr="009D7DA8">
      <w:rPr>
        <w:color w:val="BB0034"/>
        <w:sz w:val="18"/>
        <w:szCs w:val="18"/>
      </w:rPr>
      <w:t xml:space="preserve"> </w:t>
    </w:r>
    <w:r w:rsidRPr="009D7DA8">
      <w:rPr>
        <w:color w:val="003C71" w:themeColor="text2"/>
        <w:sz w:val="18"/>
        <w:szCs w:val="18"/>
      </w:rPr>
      <w:t xml:space="preserve">| </w:t>
    </w:r>
    <w:r w:rsidRPr="009D7DA8">
      <w:rPr>
        <w:sz w:val="18"/>
        <w:szCs w:val="18"/>
      </w:rPr>
      <w:t>101 N. 14th Street Richmond, VA 23219</w:t>
    </w:r>
    <w:r w:rsidRPr="009D7DA8">
      <w:rPr>
        <w:color w:val="BB0034"/>
        <w:sz w:val="18"/>
        <w:szCs w:val="18"/>
      </w:rPr>
      <w:t xml:space="preserve"> </w:t>
    </w:r>
    <w:r w:rsidRPr="009D7DA8">
      <w:rPr>
        <w:color w:val="003C71" w:themeColor="text2"/>
        <w:sz w:val="18"/>
        <w:szCs w:val="18"/>
      </w:rPr>
      <w:t xml:space="preserve">| </w:t>
    </w:r>
    <w:r w:rsidRPr="009D7DA8">
      <w:rPr>
        <w:sz w:val="18"/>
        <w:szCs w:val="18"/>
      </w:rPr>
      <w:t>1-800-292-3820</w:t>
    </w:r>
    <w:r w:rsidRPr="009D7DA8">
      <w:rPr>
        <w:color w:val="BB0034"/>
        <w:sz w:val="18"/>
        <w:szCs w:val="18"/>
      </w:rPr>
      <w:t xml:space="preserve"> </w:t>
    </w:r>
    <w:r w:rsidRPr="009D7DA8">
      <w:rPr>
        <w:color w:val="003C71" w:themeColor="text2"/>
        <w:sz w:val="18"/>
        <w:szCs w:val="18"/>
      </w:rPr>
      <w:t xml:space="preserve">| </w:t>
    </w:r>
    <w:r w:rsidRPr="009D7DA8">
      <w:rPr>
        <w:sz w:val="18"/>
        <w:szCs w:val="18"/>
      </w:rPr>
      <w:t>doe.virginia.gov</w:t>
    </w:r>
    <w:r w:rsidRPr="009D7DA8">
      <w:rPr>
        <w:noProof/>
        <w:sz w:val="18"/>
        <w:szCs w:val="18"/>
      </w:rPr>
      <w:t xml:space="preserve"> </w:t>
    </w:r>
    <w:r w:rsidRPr="009D7DA8">
      <w:rPr>
        <w:noProof/>
        <w:sz w:val="18"/>
        <w:szCs w:val="18"/>
      </w:rPr>
      <w:drawing>
        <wp:inline distT="0" distB="0" distL="0" distR="0" wp14:anchorId="678471E5" wp14:editId="28418011">
          <wp:extent cx="7772400" cy="713232"/>
          <wp:effectExtent l="0" t="0" r="0" b="0"/>
          <wp:docPr id="2" name="image2.png" descr="This is a styled footer containg the text Virginia Board of Education. " title="VBOE Letterhead 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16"/>
                  <a:stretch/>
                </pic:blipFill>
                <pic:spPr>
                  <a:xfrm>
                    <a:off x="0" y="0"/>
                    <a:ext cx="7772400" cy="7132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F4667" w14:textId="77777777" w:rsidR="008776E4" w:rsidRDefault="00877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2615" w14:textId="77777777" w:rsidR="00366FE2" w:rsidRDefault="00366FE2" w:rsidP="00602AE4">
      <w:r>
        <w:separator/>
      </w:r>
    </w:p>
  </w:footnote>
  <w:footnote w:type="continuationSeparator" w:id="0">
    <w:p w14:paraId="09DFEE4A" w14:textId="77777777" w:rsidR="00366FE2" w:rsidRDefault="00366FE2" w:rsidP="00602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9579" w14:textId="5A3B4350" w:rsidR="00116395" w:rsidRPr="00FE7FEE" w:rsidRDefault="00FE7FEE" w:rsidP="00FE7FEE">
    <w:pPr>
      <w:spacing w:after="0"/>
      <w:ind w:firstLine="0"/>
      <w:jc w:val="center"/>
      <w:rPr>
        <w:b/>
        <w:color w:val="003C71" w:themeColor="text2"/>
        <w:sz w:val="40"/>
        <w:szCs w:val="40"/>
      </w:rPr>
    </w:pPr>
    <w:r w:rsidRPr="00FE7FEE">
      <w:rPr>
        <w:b/>
        <w:color w:val="003C71" w:themeColor="text2"/>
        <w:sz w:val="40"/>
        <w:szCs w:val="40"/>
      </w:rPr>
      <w:t>VIRGINIA BOARD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0460" w14:textId="3DC94841" w:rsidR="0074712D" w:rsidRDefault="00FE7FEE" w:rsidP="00D33AD4">
    <w:pPr>
      <w:pStyle w:val="Header"/>
      <w:tabs>
        <w:tab w:val="clear" w:pos="4680"/>
        <w:tab w:val="clear" w:pos="9360"/>
        <w:tab w:val="left" w:pos="0"/>
      </w:tabs>
      <w:ind w:firstLine="0"/>
    </w:pPr>
    <w:r>
      <w:rPr>
        <w:noProof/>
      </w:rPr>
      <w:drawing>
        <wp:inline distT="0" distB="0" distL="0" distR="0" wp14:anchorId="49E101A2" wp14:editId="634DFA59">
          <wp:extent cx="7772400" cy="1400175"/>
          <wp:effectExtent l="0" t="0" r="0" b="9525"/>
          <wp:docPr id="3" name="Picture 3" descr="Letterhead header says &quot;A.B.T.E.L. Advisory Board on Teacher Education and Licensure." title="Letterhea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E-Letterhead ABTEL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080"/>
                  <a:stretch/>
                </pic:blipFill>
                <pic:spPr bwMode="auto">
                  <a:xfrm>
                    <a:off x="0" y="0"/>
                    <a:ext cx="7772416" cy="14001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E366" w14:textId="77777777" w:rsidR="008776E4" w:rsidRDefault="00877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C2B96"/>
    <w:multiLevelType w:val="multilevel"/>
    <w:tmpl w:val="C50CCFD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num w:numId="1" w16cid:durableId="57219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95"/>
    <w:rsid w:val="00003663"/>
    <w:rsid w:val="00005F5B"/>
    <w:rsid w:val="00010D7D"/>
    <w:rsid w:val="00031F50"/>
    <w:rsid w:val="00057002"/>
    <w:rsid w:val="00090DD7"/>
    <w:rsid w:val="000947D5"/>
    <w:rsid w:val="000B4E9E"/>
    <w:rsid w:val="000C2E09"/>
    <w:rsid w:val="000C4537"/>
    <w:rsid w:val="000E3D29"/>
    <w:rsid w:val="00107C9D"/>
    <w:rsid w:val="001146D4"/>
    <w:rsid w:val="00116395"/>
    <w:rsid w:val="001177A3"/>
    <w:rsid w:val="001216A6"/>
    <w:rsid w:val="00137253"/>
    <w:rsid w:val="00145639"/>
    <w:rsid w:val="001511B4"/>
    <w:rsid w:val="00156B8E"/>
    <w:rsid w:val="00162545"/>
    <w:rsid w:val="00193180"/>
    <w:rsid w:val="001966FC"/>
    <w:rsid w:val="00197B9B"/>
    <w:rsid w:val="001A645D"/>
    <w:rsid w:val="001B3867"/>
    <w:rsid w:val="001B4E37"/>
    <w:rsid w:val="001E7F2F"/>
    <w:rsid w:val="00215A68"/>
    <w:rsid w:val="00221897"/>
    <w:rsid w:val="00222C8B"/>
    <w:rsid w:val="00235FB2"/>
    <w:rsid w:val="00240998"/>
    <w:rsid w:val="00250AB3"/>
    <w:rsid w:val="00254446"/>
    <w:rsid w:val="00275D7D"/>
    <w:rsid w:val="00287800"/>
    <w:rsid w:val="00297014"/>
    <w:rsid w:val="002A674E"/>
    <w:rsid w:val="002A6AB5"/>
    <w:rsid w:val="002B07F6"/>
    <w:rsid w:val="002B4EC9"/>
    <w:rsid w:val="002C1A0E"/>
    <w:rsid w:val="002E6FB4"/>
    <w:rsid w:val="002F0605"/>
    <w:rsid w:val="0030279E"/>
    <w:rsid w:val="00311B90"/>
    <w:rsid w:val="00327D5A"/>
    <w:rsid w:val="00366FE2"/>
    <w:rsid w:val="0036793E"/>
    <w:rsid w:val="00370559"/>
    <w:rsid w:val="00386F2C"/>
    <w:rsid w:val="0039095C"/>
    <w:rsid w:val="003B3B18"/>
    <w:rsid w:val="003D1D4A"/>
    <w:rsid w:val="003D2AA2"/>
    <w:rsid w:val="003D79AA"/>
    <w:rsid w:val="003F0D6C"/>
    <w:rsid w:val="004010F8"/>
    <w:rsid w:val="00414276"/>
    <w:rsid w:val="00416DD3"/>
    <w:rsid w:val="00432722"/>
    <w:rsid w:val="00433A76"/>
    <w:rsid w:val="004346DC"/>
    <w:rsid w:val="00436571"/>
    <w:rsid w:val="00446DB8"/>
    <w:rsid w:val="0044784B"/>
    <w:rsid w:val="00450362"/>
    <w:rsid w:val="004551F6"/>
    <w:rsid w:val="00457400"/>
    <w:rsid w:val="00461CD3"/>
    <w:rsid w:val="004643F8"/>
    <w:rsid w:val="004929B4"/>
    <w:rsid w:val="004934D1"/>
    <w:rsid w:val="004B2CF8"/>
    <w:rsid w:val="004C4063"/>
    <w:rsid w:val="004D1A4E"/>
    <w:rsid w:val="004E3DE4"/>
    <w:rsid w:val="004F0F85"/>
    <w:rsid w:val="004F642B"/>
    <w:rsid w:val="005108B0"/>
    <w:rsid w:val="00523A0A"/>
    <w:rsid w:val="00524243"/>
    <w:rsid w:val="00527E58"/>
    <w:rsid w:val="00532005"/>
    <w:rsid w:val="005516A4"/>
    <w:rsid w:val="00552169"/>
    <w:rsid w:val="00571853"/>
    <w:rsid w:val="00591FCB"/>
    <w:rsid w:val="005C07B0"/>
    <w:rsid w:val="005C4136"/>
    <w:rsid w:val="00602AE4"/>
    <w:rsid w:val="0060454A"/>
    <w:rsid w:val="006122C6"/>
    <w:rsid w:val="00635D35"/>
    <w:rsid w:val="00644CA6"/>
    <w:rsid w:val="00651821"/>
    <w:rsid w:val="00651EB9"/>
    <w:rsid w:val="00652F3C"/>
    <w:rsid w:val="006653BA"/>
    <w:rsid w:val="00671F36"/>
    <w:rsid w:val="00674FE2"/>
    <w:rsid w:val="006838CA"/>
    <w:rsid w:val="00697A9D"/>
    <w:rsid w:val="006A4E08"/>
    <w:rsid w:val="006C275F"/>
    <w:rsid w:val="006D38DC"/>
    <w:rsid w:val="006E2313"/>
    <w:rsid w:val="006E773B"/>
    <w:rsid w:val="006F49B4"/>
    <w:rsid w:val="00712E20"/>
    <w:rsid w:val="00716751"/>
    <w:rsid w:val="0073442F"/>
    <w:rsid w:val="007375DC"/>
    <w:rsid w:val="007408CA"/>
    <w:rsid w:val="0074712D"/>
    <w:rsid w:val="00750FB5"/>
    <w:rsid w:val="00755702"/>
    <w:rsid w:val="0075683D"/>
    <w:rsid w:val="0076139F"/>
    <w:rsid w:val="00764041"/>
    <w:rsid w:val="00772964"/>
    <w:rsid w:val="00775B56"/>
    <w:rsid w:val="00777059"/>
    <w:rsid w:val="0077796C"/>
    <w:rsid w:val="0078694D"/>
    <w:rsid w:val="00790F1C"/>
    <w:rsid w:val="00791EAC"/>
    <w:rsid w:val="007B31BC"/>
    <w:rsid w:val="007B33C1"/>
    <w:rsid w:val="007B4F3A"/>
    <w:rsid w:val="007C0F62"/>
    <w:rsid w:val="007C7BFD"/>
    <w:rsid w:val="007D1CF3"/>
    <w:rsid w:val="007D3946"/>
    <w:rsid w:val="007E03A0"/>
    <w:rsid w:val="007E1C41"/>
    <w:rsid w:val="007F350F"/>
    <w:rsid w:val="0081272A"/>
    <w:rsid w:val="00822A80"/>
    <w:rsid w:val="00835E01"/>
    <w:rsid w:val="00851DC7"/>
    <w:rsid w:val="00855A52"/>
    <w:rsid w:val="00870DB9"/>
    <w:rsid w:val="008776E4"/>
    <w:rsid w:val="0088746F"/>
    <w:rsid w:val="0089596D"/>
    <w:rsid w:val="008C7951"/>
    <w:rsid w:val="00925E0B"/>
    <w:rsid w:val="0092693D"/>
    <w:rsid w:val="00927532"/>
    <w:rsid w:val="0093729D"/>
    <w:rsid w:val="00961CE6"/>
    <w:rsid w:val="0096216D"/>
    <w:rsid w:val="009803A2"/>
    <w:rsid w:val="0098385F"/>
    <w:rsid w:val="00983A56"/>
    <w:rsid w:val="009A49DA"/>
    <w:rsid w:val="009A6693"/>
    <w:rsid w:val="009C31C3"/>
    <w:rsid w:val="009D7DA8"/>
    <w:rsid w:val="009E2ACB"/>
    <w:rsid w:val="009F5F8A"/>
    <w:rsid w:val="00A05D52"/>
    <w:rsid w:val="00A11A99"/>
    <w:rsid w:val="00A1491A"/>
    <w:rsid w:val="00A25A56"/>
    <w:rsid w:val="00A452AD"/>
    <w:rsid w:val="00A4591E"/>
    <w:rsid w:val="00A45F1D"/>
    <w:rsid w:val="00A4659E"/>
    <w:rsid w:val="00A714B5"/>
    <w:rsid w:val="00A7272F"/>
    <w:rsid w:val="00A7414C"/>
    <w:rsid w:val="00A84E18"/>
    <w:rsid w:val="00A86ACB"/>
    <w:rsid w:val="00AB3B99"/>
    <w:rsid w:val="00AB5F00"/>
    <w:rsid w:val="00AB6252"/>
    <w:rsid w:val="00AC79CE"/>
    <w:rsid w:val="00B05276"/>
    <w:rsid w:val="00B2008B"/>
    <w:rsid w:val="00B61BF6"/>
    <w:rsid w:val="00B72BBE"/>
    <w:rsid w:val="00B7593F"/>
    <w:rsid w:val="00B8334E"/>
    <w:rsid w:val="00B87FC5"/>
    <w:rsid w:val="00BA6849"/>
    <w:rsid w:val="00BC32EA"/>
    <w:rsid w:val="00BD5B0B"/>
    <w:rsid w:val="00BE3555"/>
    <w:rsid w:val="00BF5B1B"/>
    <w:rsid w:val="00C172BE"/>
    <w:rsid w:val="00C21C42"/>
    <w:rsid w:val="00C35C0A"/>
    <w:rsid w:val="00C3719B"/>
    <w:rsid w:val="00C450C1"/>
    <w:rsid w:val="00C455AC"/>
    <w:rsid w:val="00C63F53"/>
    <w:rsid w:val="00C70A33"/>
    <w:rsid w:val="00C72184"/>
    <w:rsid w:val="00C84704"/>
    <w:rsid w:val="00CB5CBB"/>
    <w:rsid w:val="00CD49A2"/>
    <w:rsid w:val="00CD7574"/>
    <w:rsid w:val="00CF3D94"/>
    <w:rsid w:val="00CF40AB"/>
    <w:rsid w:val="00D01AB6"/>
    <w:rsid w:val="00D221F2"/>
    <w:rsid w:val="00D30778"/>
    <w:rsid w:val="00D33AD4"/>
    <w:rsid w:val="00D64B7C"/>
    <w:rsid w:val="00D661CC"/>
    <w:rsid w:val="00D87E91"/>
    <w:rsid w:val="00D9344E"/>
    <w:rsid w:val="00DA0E5E"/>
    <w:rsid w:val="00DA6DD5"/>
    <w:rsid w:val="00DB0E5A"/>
    <w:rsid w:val="00DB5542"/>
    <w:rsid w:val="00DE6EF5"/>
    <w:rsid w:val="00DF0836"/>
    <w:rsid w:val="00DF1098"/>
    <w:rsid w:val="00DF11EE"/>
    <w:rsid w:val="00DF3BFB"/>
    <w:rsid w:val="00E20BC3"/>
    <w:rsid w:val="00E24E42"/>
    <w:rsid w:val="00E31967"/>
    <w:rsid w:val="00E36C36"/>
    <w:rsid w:val="00E4551E"/>
    <w:rsid w:val="00E55BD3"/>
    <w:rsid w:val="00E61CE9"/>
    <w:rsid w:val="00E71E71"/>
    <w:rsid w:val="00E95547"/>
    <w:rsid w:val="00E9666D"/>
    <w:rsid w:val="00EA7167"/>
    <w:rsid w:val="00EB3975"/>
    <w:rsid w:val="00EC664A"/>
    <w:rsid w:val="00EE3C5B"/>
    <w:rsid w:val="00F06EB2"/>
    <w:rsid w:val="00F13077"/>
    <w:rsid w:val="00F22D33"/>
    <w:rsid w:val="00F2615B"/>
    <w:rsid w:val="00F310A0"/>
    <w:rsid w:val="00F34CD4"/>
    <w:rsid w:val="00F43980"/>
    <w:rsid w:val="00F76EDA"/>
    <w:rsid w:val="00F85632"/>
    <w:rsid w:val="00F8589E"/>
    <w:rsid w:val="00F954AE"/>
    <w:rsid w:val="00F95C5C"/>
    <w:rsid w:val="00FA10E5"/>
    <w:rsid w:val="00FB2353"/>
    <w:rsid w:val="00FB3D35"/>
    <w:rsid w:val="00FC044F"/>
    <w:rsid w:val="00FC3E30"/>
    <w:rsid w:val="00FC4D85"/>
    <w:rsid w:val="00FC55C2"/>
    <w:rsid w:val="00FC6C7F"/>
    <w:rsid w:val="00FE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4498E6E"/>
  <w15:docId w15:val="{963480C0-4576-A64A-BC8C-9A53F92D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rdo" w:eastAsia="Cardo" w:hAnsi="Cardo" w:cs="Cardo"/>
        <w:color w:val="353744"/>
        <w:sz w:val="22"/>
        <w:szCs w:val="22"/>
        <w:lang w:val="en" w:eastAsia="en-US" w:bidi="ar-SA"/>
      </w:rPr>
    </w:rPrDefault>
    <w:pPrDefault>
      <w:pPr>
        <w:spacing w:after="3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E4"/>
    <w:pPr>
      <w:ind w:firstLine="72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rsid w:val="00602AE4"/>
    <w:pPr>
      <w:keepNext/>
      <w:keepLines/>
      <w:spacing w:after="120"/>
      <w:outlineLvl w:val="0"/>
    </w:pPr>
    <w:rPr>
      <w:rFonts w:eastAsia="Josefin Sans" w:cs="Josefin Sans"/>
      <w:b/>
      <w:caps/>
      <w:color w:val="003B7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02AE4"/>
    <w:pPr>
      <w:keepNext/>
      <w:keepLines/>
      <w:spacing w:after="120"/>
      <w:outlineLvl w:val="1"/>
    </w:pPr>
    <w:rPr>
      <w:rFonts w:eastAsia="Josefin Sans" w:cs="Josefin Sans"/>
      <w:b/>
      <w:color w:val="000000" w:themeColor="text1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02AE4"/>
    <w:pPr>
      <w:keepNext/>
      <w:keepLines/>
      <w:spacing w:after="300"/>
    </w:pPr>
    <w:rPr>
      <w:rFonts w:ascii="Times New Roman Bold" w:eastAsia="Josefin Sans" w:hAnsi="Times New Roman Bold" w:cs="Josefin Sans"/>
      <w:b/>
      <w:caps/>
      <w:color w:val="003B71"/>
      <w:sz w:val="34"/>
      <w:szCs w:val="3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C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30"/>
  </w:style>
  <w:style w:type="paragraph" w:styleId="Footer">
    <w:name w:val="footer"/>
    <w:basedOn w:val="Normal"/>
    <w:link w:val="FooterChar"/>
    <w:uiPriority w:val="99"/>
    <w:unhideWhenUsed/>
    <w:rsid w:val="00FC3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30"/>
  </w:style>
  <w:style w:type="character" w:styleId="Hyperlink">
    <w:name w:val="Hyperlink"/>
    <w:basedOn w:val="DefaultParagraphFont"/>
    <w:uiPriority w:val="99"/>
    <w:unhideWhenUsed/>
    <w:rsid w:val="00712E20"/>
    <w:rPr>
      <w:color w:val="003C7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E20"/>
    <w:rPr>
      <w:color w:val="00000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18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0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12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1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9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2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dearnold@embarqmail.com" TargetMode="External"/><Relationship Id="rId26" Type="http://schemas.openxmlformats.org/officeDocument/2006/relationships/hyperlink" Target="mailto:lljohnson@wm.edu" TargetMode="External"/><Relationship Id="rId21" Type="http://schemas.openxmlformats.org/officeDocument/2006/relationships/hyperlink" Target="mailto:mmcintyre@k12albemarle.org" TargetMode="External"/><Relationship Id="rId34" Type="http://schemas.openxmlformats.org/officeDocument/2006/relationships/hyperlink" Target="mailto:Angela.Schneider@doe.virginia.g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erry@Bloomedgroup.com" TargetMode="External"/><Relationship Id="rId25" Type="http://schemas.openxmlformats.org/officeDocument/2006/relationships/hyperlink" Target="mailto:Kim.halterman@ahps.k12.va.us" TargetMode="External"/><Relationship Id="rId33" Type="http://schemas.openxmlformats.org/officeDocument/2006/relationships/hyperlink" Target="mailto:Rob.Gilstrap@doe.virginia.gov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schimmoeller@randolphcollege.edu" TargetMode="External"/><Relationship Id="rId20" Type="http://schemas.openxmlformats.org/officeDocument/2006/relationships/hyperlink" Target="mailto:jconnolly@kgcs.k12.va.us" TargetMode="External"/><Relationship Id="rId29" Type="http://schemas.openxmlformats.org/officeDocument/2006/relationships/hyperlink" Target="mailto:cseward@rappahannockschools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michaela.west@bedford.k12.va.us" TargetMode="External"/><Relationship Id="rId32" Type="http://schemas.openxmlformats.org/officeDocument/2006/relationships/hyperlink" Target="mailto:dlewis@vccs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ac4v@uvawise.edu" TargetMode="External"/><Relationship Id="rId23" Type="http://schemas.openxmlformats.org/officeDocument/2006/relationships/hyperlink" Target="mailto:jgoff@rappahannockschools.us" TargetMode="External"/><Relationship Id="rId28" Type="http://schemas.openxmlformats.org/officeDocument/2006/relationships/hyperlink" Target="mailto:rramsey@staunton.k12.va.us" TargetMode="External"/><Relationship Id="rId36" Type="http://schemas.openxmlformats.org/officeDocument/2006/relationships/hyperlink" Target="mailto:Johnelle.Torbert@doe.virginia.gov" TargetMode="External"/><Relationship Id="rId10" Type="http://schemas.openxmlformats.org/officeDocument/2006/relationships/header" Target="header2.xml"/><Relationship Id="rId19" Type="http://schemas.openxmlformats.org/officeDocument/2006/relationships/hyperlink" Target="mailto:bushme@staffordschools.net" TargetMode="External"/><Relationship Id="rId31" Type="http://schemas.openxmlformats.org/officeDocument/2006/relationships/hyperlink" Target="mailto:MonicaOsei@schev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ssica.jones@pcs.k12.va.us" TargetMode="External"/><Relationship Id="rId22" Type="http://schemas.openxmlformats.org/officeDocument/2006/relationships/hyperlink" Target="mailto:swhitten@mcpsweb.org" TargetMode="External"/><Relationship Id="rId27" Type="http://schemas.openxmlformats.org/officeDocument/2006/relationships/hyperlink" Target="mailto:Sarahgross221@gmail.com" TargetMode="External"/><Relationship Id="rId30" Type="http://schemas.openxmlformats.org/officeDocument/2006/relationships/hyperlink" Target="mailto:senlocke02@gmail.com" TargetMode="External"/><Relationship Id="rId35" Type="http://schemas.openxmlformats.org/officeDocument/2006/relationships/hyperlink" Target="mailto:Bryan.Jackson@doe.virginia.gov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OE">
      <a:dk1>
        <a:sysClr val="windowText" lastClr="000000"/>
      </a:dk1>
      <a:lt1>
        <a:sysClr val="window" lastClr="FFFFFF"/>
      </a:lt1>
      <a:dk2>
        <a:srgbClr val="003C71"/>
      </a:dk2>
      <a:lt2>
        <a:srgbClr val="FFFFFF"/>
      </a:lt2>
      <a:accent1>
        <a:srgbClr val="003C71"/>
      </a:accent1>
      <a:accent2>
        <a:srgbClr val="007DBA"/>
      </a:accent2>
      <a:accent3>
        <a:srgbClr val="FFFFFF"/>
      </a:accent3>
      <a:accent4>
        <a:srgbClr val="D8D8D8"/>
      </a:accent4>
      <a:accent5>
        <a:srgbClr val="7F7F7F"/>
      </a:accent5>
      <a:accent6>
        <a:srgbClr val="3F3F3F"/>
      </a:accent6>
      <a:hlink>
        <a:srgbClr val="003C71"/>
      </a:hlink>
      <a:folHlink>
        <a:srgbClr val="000000"/>
      </a:folHlink>
    </a:clrScheme>
    <a:fontScheme name="BO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2B4E-EDBE-4291-97DF-A7AB065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thall, Timothy (DOE)</dc:creator>
  <cp:lastModifiedBy>Bryant, Alice (DOE)</cp:lastModifiedBy>
  <cp:revision>6</cp:revision>
  <cp:lastPrinted>2023-12-05T20:24:00Z</cp:lastPrinted>
  <dcterms:created xsi:type="dcterms:W3CDTF">2023-11-28T19:43:00Z</dcterms:created>
  <dcterms:modified xsi:type="dcterms:W3CDTF">2023-12-05T20:33:00Z</dcterms:modified>
</cp:coreProperties>
</file>